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7033" w14:textId="10AA57EB" w:rsidR="00D96655" w:rsidRDefault="00A3234B" w:rsidP="00A3234B">
      <w:pPr>
        <w:pStyle w:val="BodyText"/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1FB8EE9" wp14:editId="5AA677DB">
            <wp:extent cx="2618947" cy="5852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947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2F0">
        <w:rPr>
          <w:noProof/>
        </w:rPr>
        <mc:AlternateContent>
          <mc:Choice Requires="wps">
            <w:drawing>
              <wp:anchor distT="0" distB="0" distL="114300" distR="114300" simplePos="0" relativeHeight="487258112" behindDoc="1" locked="0" layoutInCell="1" allowOverlap="1" wp14:anchorId="4A00E047" wp14:editId="2B8708FF">
                <wp:simplePos x="0" y="0"/>
                <wp:positionH relativeFrom="page">
                  <wp:posOffset>3203575</wp:posOffset>
                </wp:positionH>
                <wp:positionV relativeFrom="page">
                  <wp:posOffset>9559925</wp:posOffset>
                </wp:positionV>
                <wp:extent cx="0" cy="0"/>
                <wp:effectExtent l="0" t="0" r="0" b="0"/>
                <wp:wrapNone/>
                <wp:docPr id="10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6018" id="Line 90" o:spid="_x0000_s1026" style="position:absolute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2.25pt,752.75pt" to="252.2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" strokecolor="#090204" strokeweight=".5pt">
                <w10:wrap anchorx="page" anchory="page"/>
              </v:line>
            </w:pict>
          </mc:Fallback>
        </mc:AlternateContent>
      </w:r>
      <w:r w:rsidR="007D22F0"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EA8DA30" wp14:editId="63C57976">
                <wp:simplePos x="0" y="0"/>
                <wp:positionH relativeFrom="page">
                  <wp:posOffset>7014210</wp:posOffset>
                </wp:positionH>
                <wp:positionV relativeFrom="page">
                  <wp:posOffset>9559925</wp:posOffset>
                </wp:positionV>
                <wp:extent cx="0" cy="0"/>
                <wp:effectExtent l="0" t="0" r="0" b="0"/>
                <wp:wrapNone/>
                <wp:docPr id="9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F570C" id="Line 89" o:spid="_x0000_s1026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3pt,752.75pt" to="552.3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" strokecolor="#090204" strokeweight=".5pt">
                <w10:wrap anchorx="page" anchory="page"/>
              </v:line>
            </w:pict>
          </mc:Fallback>
        </mc:AlternateContent>
      </w:r>
    </w:p>
    <w:p w14:paraId="38AC516F" w14:textId="77777777" w:rsidR="00D96655" w:rsidRDefault="00D96655">
      <w:pPr>
        <w:pStyle w:val="BodyText"/>
        <w:rPr>
          <w:rFonts w:ascii="Times New Roman"/>
          <w:sz w:val="20"/>
        </w:rPr>
      </w:pPr>
    </w:p>
    <w:p w14:paraId="17A40469" w14:textId="14F185E5" w:rsidR="00D96655" w:rsidRPr="00A3234B" w:rsidRDefault="00F13567" w:rsidP="00A3234B">
      <w:pPr>
        <w:ind w:firstLine="142"/>
        <w:rPr>
          <w:rFonts w:ascii="Arial" w:hAnsi="Arial" w:cs="Arial"/>
          <w:sz w:val="30"/>
          <w:szCs w:val="30"/>
        </w:rPr>
      </w:pPr>
      <w:r w:rsidRPr="00A3234B">
        <w:rPr>
          <w:rFonts w:ascii="Arial" w:hAnsi="Arial" w:cs="Arial"/>
          <w:sz w:val="30"/>
          <w:szCs w:val="30"/>
        </w:rPr>
        <w:t>Conservation Accreditation Register</w:t>
      </w:r>
    </w:p>
    <w:p w14:paraId="0A49F17C" w14:textId="77777777" w:rsidR="00D96655" w:rsidRDefault="00F13567">
      <w:pPr>
        <w:pStyle w:val="Title"/>
      </w:pPr>
      <w:r>
        <w:rPr>
          <w:color w:val="231F20"/>
          <w:w w:val="110"/>
        </w:rPr>
        <w:t>Application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form</w:t>
      </w:r>
    </w:p>
    <w:p w14:paraId="51C1E482" w14:textId="3512FAD6" w:rsidR="00D96655" w:rsidRDefault="007D22F0">
      <w:pPr>
        <w:pStyle w:val="BodyText"/>
        <w:spacing w:before="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05E473C" wp14:editId="4C215050">
                <wp:simplePos x="0" y="0"/>
                <wp:positionH relativeFrom="page">
                  <wp:posOffset>544195</wp:posOffset>
                </wp:positionH>
                <wp:positionV relativeFrom="paragraph">
                  <wp:posOffset>152400</wp:posOffset>
                </wp:positionV>
                <wp:extent cx="6476365" cy="1270"/>
                <wp:effectExtent l="0" t="0" r="0" b="0"/>
                <wp:wrapTopAndBottom/>
                <wp:docPr id="9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6365" cy="1270"/>
                        </a:xfrm>
                        <a:custGeom>
                          <a:avLst/>
                          <a:gdLst>
                            <a:gd name="T0" fmla="+- 0 857 857"/>
                            <a:gd name="T1" fmla="*/ T0 w 10199"/>
                            <a:gd name="T2" fmla="+- 0 11055 857"/>
                            <a:gd name="T3" fmla="*/ T2 w 10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99">
                              <a:moveTo>
                                <a:pt x="0" y="0"/>
                              </a:moveTo>
                              <a:lnTo>
                                <a:pt x="1019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B27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B6DF" id="Freeform 88" o:spid="_x0000_s1026" style="position:absolute;margin-left:42.85pt;margin-top:12pt;width:509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" path="m,l10198,e" filled="f" strokecolor="#2b2727" strokeweight=".5pt">
                <v:path arrowok="t" o:connecttype="custom" o:connectlocs="0,0;6475730,0" o:connectangles="0,0"/>
                <w10:wrap type="topAndBottom" anchorx="page"/>
              </v:shape>
            </w:pict>
          </mc:Fallback>
        </mc:AlternateContent>
      </w:r>
    </w:p>
    <w:p w14:paraId="16682D7D" w14:textId="46C48D61" w:rsidR="00D96655" w:rsidRDefault="00F13567" w:rsidP="00A3234B">
      <w:pPr>
        <w:spacing w:before="190" w:line="244" w:lineRule="auto"/>
        <w:ind w:left="117" w:right="82"/>
        <w:jc w:val="both"/>
        <w:rPr>
          <w:i/>
          <w:sz w:val="24"/>
        </w:rPr>
      </w:pPr>
      <w:r>
        <w:rPr>
          <w:color w:val="090204"/>
          <w:spacing w:val="-2"/>
          <w:w w:val="115"/>
          <w:sz w:val="24"/>
        </w:rPr>
        <w:t>Before</w:t>
      </w:r>
      <w:r>
        <w:rPr>
          <w:color w:val="090204"/>
          <w:spacing w:val="-14"/>
          <w:w w:val="115"/>
          <w:sz w:val="24"/>
        </w:rPr>
        <w:t xml:space="preserve"> </w:t>
      </w:r>
      <w:r>
        <w:rPr>
          <w:color w:val="090204"/>
          <w:spacing w:val="-2"/>
          <w:w w:val="115"/>
          <w:sz w:val="24"/>
        </w:rPr>
        <w:t>completing</w:t>
      </w:r>
      <w:r>
        <w:rPr>
          <w:color w:val="090204"/>
          <w:spacing w:val="-14"/>
          <w:w w:val="115"/>
          <w:sz w:val="24"/>
        </w:rPr>
        <w:t xml:space="preserve"> </w:t>
      </w:r>
      <w:r>
        <w:rPr>
          <w:color w:val="090204"/>
          <w:spacing w:val="-2"/>
          <w:w w:val="115"/>
          <w:sz w:val="24"/>
        </w:rPr>
        <w:t>this</w:t>
      </w:r>
      <w:r>
        <w:rPr>
          <w:color w:val="090204"/>
          <w:spacing w:val="-13"/>
          <w:w w:val="115"/>
          <w:sz w:val="24"/>
        </w:rPr>
        <w:t xml:space="preserve"> </w:t>
      </w:r>
      <w:r>
        <w:rPr>
          <w:color w:val="090204"/>
          <w:spacing w:val="-2"/>
          <w:w w:val="115"/>
          <w:sz w:val="24"/>
        </w:rPr>
        <w:t>form,</w:t>
      </w:r>
      <w:r>
        <w:rPr>
          <w:color w:val="090204"/>
          <w:spacing w:val="-14"/>
          <w:w w:val="115"/>
          <w:sz w:val="24"/>
        </w:rPr>
        <w:t xml:space="preserve"> </w:t>
      </w:r>
      <w:r>
        <w:rPr>
          <w:color w:val="090204"/>
          <w:spacing w:val="-2"/>
          <w:w w:val="115"/>
          <w:sz w:val="24"/>
        </w:rPr>
        <w:t>please</w:t>
      </w:r>
      <w:r>
        <w:rPr>
          <w:color w:val="090204"/>
          <w:spacing w:val="-13"/>
          <w:w w:val="115"/>
          <w:sz w:val="24"/>
        </w:rPr>
        <w:t xml:space="preserve"> </w:t>
      </w:r>
      <w:r>
        <w:rPr>
          <w:color w:val="090204"/>
          <w:spacing w:val="-2"/>
          <w:w w:val="115"/>
          <w:sz w:val="24"/>
        </w:rPr>
        <w:t>ensure</w:t>
      </w:r>
      <w:r>
        <w:rPr>
          <w:color w:val="090204"/>
          <w:spacing w:val="-14"/>
          <w:w w:val="115"/>
          <w:sz w:val="24"/>
        </w:rPr>
        <w:t xml:space="preserve"> </w:t>
      </w:r>
      <w:r>
        <w:rPr>
          <w:color w:val="090204"/>
          <w:spacing w:val="-2"/>
          <w:w w:val="115"/>
          <w:sz w:val="24"/>
        </w:rPr>
        <w:t>that</w:t>
      </w:r>
      <w:r>
        <w:rPr>
          <w:color w:val="090204"/>
          <w:spacing w:val="-13"/>
          <w:w w:val="115"/>
          <w:sz w:val="24"/>
        </w:rPr>
        <w:t xml:space="preserve"> </w:t>
      </w:r>
      <w:r>
        <w:rPr>
          <w:color w:val="090204"/>
          <w:spacing w:val="-2"/>
          <w:w w:val="115"/>
          <w:sz w:val="24"/>
        </w:rPr>
        <w:t>you</w:t>
      </w:r>
      <w:r>
        <w:rPr>
          <w:color w:val="090204"/>
          <w:spacing w:val="-14"/>
          <w:w w:val="115"/>
          <w:sz w:val="24"/>
        </w:rPr>
        <w:t xml:space="preserve"> </w:t>
      </w:r>
      <w:r>
        <w:rPr>
          <w:color w:val="090204"/>
          <w:spacing w:val="-1"/>
          <w:w w:val="115"/>
          <w:sz w:val="24"/>
        </w:rPr>
        <w:t>have</w:t>
      </w:r>
      <w:r>
        <w:rPr>
          <w:color w:val="090204"/>
          <w:spacing w:val="-60"/>
          <w:w w:val="115"/>
          <w:sz w:val="24"/>
        </w:rPr>
        <w:t xml:space="preserve"> </w:t>
      </w:r>
      <w:r>
        <w:rPr>
          <w:color w:val="090204"/>
          <w:w w:val="110"/>
          <w:sz w:val="24"/>
        </w:rPr>
        <w:t xml:space="preserve">read the </w:t>
      </w:r>
      <w:r>
        <w:rPr>
          <w:i/>
          <w:color w:val="090204"/>
          <w:w w:val="110"/>
          <w:sz w:val="24"/>
        </w:rPr>
        <w:t>Conservation Register Candidate Guidance Notes</w:t>
      </w:r>
      <w:r>
        <w:rPr>
          <w:i/>
          <w:color w:val="090204"/>
          <w:w w:val="115"/>
          <w:sz w:val="24"/>
        </w:rPr>
        <w:t>.</w:t>
      </w:r>
    </w:p>
    <w:p w14:paraId="35A5DB38" w14:textId="1CDCF598" w:rsidR="00D96655" w:rsidRDefault="00F13567" w:rsidP="00A3234B">
      <w:pPr>
        <w:pStyle w:val="BodyText"/>
        <w:spacing w:before="205" w:line="266" w:lineRule="auto"/>
        <w:ind w:left="113" w:right="82"/>
      </w:pPr>
      <w:r>
        <w:rPr>
          <w:color w:val="090204"/>
          <w:w w:val="110"/>
        </w:rPr>
        <w:t>For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your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form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to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be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processed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successfully,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you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are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required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to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include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a</w:t>
      </w:r>
      <w:r>
        <w:rPr>
          <w:color w:val="090204"/>
          <w:spacing w:val="16"/>
          <w:w w:val="110"/>
        </w:rPr>
        <w:t xml:space="preserve"> </w:t>
      </w:r>
      <w:r w:rsidR="0060095C">
        <w:rPr>
          <w:color w:val="090204"/>
          <w:spacing w:val="16"/>
          <w:w w:val="110"/>
        </w:rPr>
        <w:t>curriculum vitae covering your conservation involvement, concise summary and report of relevant projects</w:t>
      </w:r>
      <w:r>
        <w:rPr>
          <w:color w:val="090204"/>
          <w:w w:val="110"/>
        </w:rPr>
        <w:t>,</w:t>
      </w:r>
      <w:r>
        <w:rPr>
          <w:color w:val="090204"/>
          <w:spacing w:val="15"/>
          <w:w w:val="110"/>
        </w:rPr>
        <w:t xml:space="preserve"> </w:t>
      </w:r>
      <w:r w:rsidR="0060095C">
        <w:rPr>
          <w:color w:val="090204"/>
          <w:w w:val="110"/>
        </w:rPr>
        <w:t>appendix with evidence for each project</w:t>
      </w:r>
      <w:r>
        <w:rPr>
          <w:color w:val="090204"/>
          <w:w w:val="110"/>
        </w:rPr>
        <w:t>,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proof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of</w:t>
      </w:r>
      <w:r>
        <w:rPr>
          <w:color w:val="090204"/>
          <w:spacing w:val="14"/>
          <w:w w:val="110"/>
        </w:rPr>
        <w:t xml:space="preserve"> </w:t>
      </w:r>
      <w:r>
        <w:rPr>
          <w:color w:val="090204"/>
          <w:w w:val="110"/>
        </w:rPr>
        <w:t>qualifications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attained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and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appropriate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payment.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Failure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to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do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so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will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result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in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a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delay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in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processing</w:t>
      </w:r>
      <w:r>
        <w:rPr>
          <w:color w:val="090204"/>
          <w:spacing w:val="14"/>
          <w:w w:val="110"/>
        </w:rPr>
        <w:t xml:space="preserve"> </w:t>
      </w:r>
      <w:r>
        <w:rPr>
          <w:color w:val="090204"/>
          <w:w w:val="110"/>
        </w:rPr>
        <w:t>your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application.</w:t>
      </w:r>
    </w:p>
    <w:p w14:paraId="36D7BFC6" w14:textId="77777777" w:rsidR="00D96655" w:rsidRDefault="00D96655">
      <w:pPr>
        <w:pStyle w:val="BodyText"/>
        <w:spacing w:before="10"/>
        <w:rPr>
          <w:sz w:val="18"/>
        </w:rPr>
      </w:pPr>
    </w:p>
    <w:p w14:paraId="0DE4CCE6" w14:textId="4B3E8353" w:rsidR="00D96655" w:rsidRDefault="00F13567">
      <w:pPr>
        <w:pStyle w:val="BodyText"/>
        <w:ind w:left="113"/>
      </w:pPr>
      <w:r>
        <w:rPr>
          <w:color w:val="090204"/>
          <w:w w:val="110"/>
        </w:rPr>
        <w:t>All</w:t>
      </w:r>
      <w:r>
        <w:rPr>
          <w:color w:val="090204"/>
          <w:spacing w:val="11"/>
          <w:w w:val="110"/>
        </w:rPr>
        <w:t xml:space="preserve"> </w:t>
      </w:r>
      <w:r>
        <w:rPr>
          <w:color w:val="090204"/>
          <w:w w:val="110"/>
        </w:rPr>
        <w:t>applicants</w:t>
      </w:r>
      <w:r>
        <w:rPr>
          <w:color w:val="090204"/>
          <w:spacing w:val="11"/>
          <w:w w:val="110"/>
        </w:rPr>
        <w:t xml:space="preserve"> </w:t>
      </w:r>
      <w:r>
        <w:rPr>
          <w:color w:val="090204"/>
          <w:w w:val="110"/>
        </w:rPr>
        <w:t>must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be</w:t>
      </w:r>
      <w:r>
        <w:rPr>
          <w:color w:val="090204"/>
          <w:spacing w:val="11"/>
          <w:w w:val="110"/>
        </w:rPr>
        <w:t xml:space="preserve"> </w:t>
      </w:r>
      <w:r>
        <w:rPr>
          <w:color w:val="090204"/>
          <w:w w:val="110"/>
        </w:rPr>
        <w:t>a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Chartered</w:t>
      </w:r>
      <w:r>
        <w:rPr>
          <w:color w:val="090204"/>
          <w:spacing w:val="11"/>
          <w:w w:val="110"/>
        </w:rPr>
        <w:t xml:space="preserve"> </w:t>
      </w:r>
      <w:r w:rsidR="00A3234B">
        <w:rPr>
          <w:color w:val="090204"/>
          <w:spacing w:val="11"/>
          <w:w w:val="110"/>
        </w:rPr>
        <w:t>Architectural Technologist</w:t>
      </w:r>
      <w:r>
        <w:rPr>
          <w:color w:val="090204"/>
          <w:w w:val="110"/>
        </w:rPr>
        <w:t>.</w:t>
      </w:r>
    </w:p>
    <w:p w14:paraId="1D954F5A" w14:textId="51F904CA" w:rsidR="00D96655" w:rsidRDefault="00F13567">
      <w:pPr>
        <w:spacing w:before="22"/>
        <w:ind w:left="113"/>
        <w:rPr>
          <w:i/>
          <w:sz w:val="17"/>
        </w:rPr>
      </w:pPr>
      <w:r>
        <w:rPr>
          <w:color w:val="090204"/>
          <w:w w:val="110"/>
          <w:sz w:val="17"/>
        </w:rPr>
        <w:t>See</w:t>
      </w:r>
      <w:r>
        <w:rPr>
          <w:color w:val="090204"/>
          <w:spacing w:val="16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eligibility</w:t>
      </w:r>
      <w:r>
        <w:rPr>
          <w:color w:val="090204"/>
          <w:spacing w:val="16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criteria</w:t>
      </w:r>
      <w:r>
        <w:rPr>
          <w:color w:val="090204"/>
          <w:spacing w:val="17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on</w:t>
      </w:r>
      <w:r>
        <w:rPr>
          <w:color w:val="090204"/>
          <w:spacing w:val="16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page</w:t>
      </w:r>
      <w:r>
        <w:rPr>
          <w:color w:val="090204"/>
          <w:spacing w:val="16"/>
          <w:w w:val="110"/>
          <w:sz w:val="17"/>
        </w:rPr>
        <w:t xml:space="preserve"> </w:t>
      </w:r>
      <w:r w:rsidR="00A3234B">
        <w:rPr>
          <w:color w:val="090204"/>
          <w:spacing w:val="16"/>
          <w:w w:val="110"/>
          <w:sz w:val="17"/>
        </w:rPr>
        <w:t>seven</w:t>
      </w:r>
      <w:r>
        <w:rPr>
          <w:color w:val="090204"/>
          <w:spacing w:val="17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of</w:t>
      </w:r>
      <w:r>
        <w:rPr>
          <w:color w:val="090204"/>
          <w:spacing w:val="16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the</w:t>
      </w:r>
      <w:r>
        <w:rPr>
          <w:color w:val="090204"/>
          <w:spacing w:val="17"/>
          <w:w w:val="110"/>
          <w:sz w:val="17"/>
        </w:rPr>
        <w:t xml:space="preserve"> </w:t>
      </w:r>
      <w:r>
        <w:rPr>
          <w:i/>
          <w:color w:val="090204"/>
          <w:w w:val="110"/>
          <w:sz w:val="17"/>
        </w:rPr>
        <w:t>Conservation</w:t>
      </w:r>
      <w:r>
        <w:rPr>
          <w:i/>
          <w:color w:val="090204"/>
          <w:spacing w:val="11"/>
          <w:w w:val="110"/>
          <w:sz w:val="17"/>
        </w:rPr>
        <w:t xml:space="preserve"> </w:t>
      </w:r>
      <w:r>
        <w:rPr>
          <w:i/>
          <w:color w:val="090204"/>
          <w:w w:val="110"/>
          <w:sz w:val="17"/>
        </w:rPr>
        <w:t>Register</w:t>
      </w:r>
      <w:r>
        <w:rPr>
          <w:i/>
          <w:color w:val="090204"/>
          <w:spacing w:val="10"/>
          <w:w w:val="110"/>
          <w:sz w:val="17"/>
        </w:rPr>
        <w:t xml:space="preserve"> </w:t>
      </w:r>
      <w:r>
        <w:rPr>
          <w:i/>
          <w:color w:val="090204"/>
          <w:w w:val="110"/>
          <w:sz w:val="17"/>
        </w:rPr>
        <w:t>Candidate</w:t>
      </w:r>
      <w:r>
        <w:rPr>
          <w:i/>
          <w:color w:val="090204"/>
          <w:spacing w:val="11"/>
          <w:w w:val="110"/>
          <w:sz w:val="17"/>
        </w:rPr>
        <w:t xml:space="preserve"> </w:t>
      </w:r>
      <w:r>
        <w:rPr>
          <w:i/>
          <w:color w:val="090204"/>
          <w:w w:val="110"/>
          <w:sz w:val="17"/>
        </w:rPr>
        <w:t>Guidance</w:t>
      </w:r>
      <w:r>
        <w:rPr>
          <w:i/>
          <w:color w:val="090204"/>
          <w:spacing w:val="11"/>
          <w:w w:val="110"/>
          <w:sz w:val="17"/>
        </w:rPr>
        <w:t xml:space="preserve"> </w:t>
      </w:r>
      <w:r>
        <w:rPr>
          <w:i/>
          <w:color w:val="090204"/>
          <w:w w:val="110"/>
          <w:sz w:val="17"/>
        </w:rPr>
        <w:t>Notes</w:t>
      </w:r>
    </w:p>
    <w:p w14:paraId="6344A543" w14:textId="07FB6812" w:rsidR="00D96655" w:rsidRDefault="007D22F0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DF8CC1" wp14:editId="109A3BF9">
                <wp:simplePos x="0" y="0"/>
                <wp:positionH relativeFrom="page">
                  <wp:posOffset>539115</wp:posOffset>
                </wp:positionH>
                <wp:positionV relativeFrom="paragraph">
                  <wp:posOffset>149860</wp:posOffset>
                </wp:positionV>
                <wp:extent cx="6478905" cy="1270"/>
                <wp:effectExtent l="0" t="0" r="0" b="0"/>
                <wp:wrapTopAndBottom/>
                <wp:docPr id="9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>
                            <a:gd name="T0" fmla="+- 0 849 849"/>
                            <a:gd name="T1" fmla="*/ T0 w 10203"/>
                            <a:gd name="T2" fmla="+- 0 11052 849"/>
                            <a:gd name="T3" fmla="*/ T2 w 10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3">
                              <a:moveTo>
                                <a:pt x="0" y="0"/>
                              </a:moveTo>
                              <a:lnTo>
                                <a:pt x="102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3471" id="Freeform 87" o:spid="_x0000_s1026" style="position:absolute;margin-left:42.45pt;margin-top:11.8pt;width:510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" path="m,l10203,e" filled="f" strokecolor="#231f20" strokeweight="1pt">
                <v:path arrowok="t" o:connecttype="custom" o:connectlocs="0,0;6478905,0" o:connectangles="0,0"/>
                <w10:wrap type="topAndBottom" anchorx="page"/>
              </v:shape>
            </w:pict>
          </mc:Fallback>
        </mc:AlternateContent>
      </w:r>
    </w:p>
    <w:p w14:paraId="5B84E630" w14:textId="77777777" w:rsidR="00D96655" w:rsidRDefault="00F13567">
      <w:pPr>
        <w:pStyle w:val="BodyText"/>
        <w:spacing w:before="64" w:after="88"/>
        <w:ind w:left="108"/>
      </w:pPr>
      <w:r>
        <w:rPr>
          <w:b/>
          <w:color w:val="231F20"/>
          <w:w w:val="115"/>
          <w:sz w:val="20"/>
        </w:rPr>
        <w:t>SECTION</w:t>
      </w:r>
      <w:r>
        <w:rPr>
          <w:b/>
          <w:color w:val="231F20"/>
          <w:spacing w:val="-1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A</w:t>
      </w:r>
      <w:r>
        <w:rPr>
          <w:b/>
          <w:color w:val="231F20"/>
          <w:spacing w:val="-1"/>
          <w:w w:val="115"/>
          <w:sz w:val="20"/>
        </w:rPr>
        <w:t xml:space="preserve"> </w:t>
      </w:r>
      <w:r>
        <w:rPr>
          <w:color w:val="090204"/>
          <w:w w:val="115"/>
        </w:rPr>
        <w:t>-</w:t>
      </w:r>
      <w:r>
        <w:rPr>
          <w:color w:val="090204"/>
          <w:spacing w:val="-3"/>
          <w:w w:val="115"/>
        </w:rPr>
        <w:t xml:space="preserve"> </w:t>
      </w:r>
      <w:r>
        <w:rPr>
          <w:color w:val="090204"/>
          <w:w w:val="115"/>
        </w:rPr>
        <w:t>I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wish</w:t>
      </w:r>
      <w:r>
        <w:rPr>
          <w:color w:val="090204"/>
          <w:spacing w:val="-3"/>
          <w:w w:val="115"/>
        </w:rPr>
        <w:t xml:space="preserve"> </w:t>
      </w:r>
      <w:r>
        <w:rPr>
          <w:color w:val="090204"/>
          <w:w w:val="115"/>
        </w:rPr>
        <w:t>to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apply</w:t>
      </w:r>
      <w:r>
        <w:rPr>
          <w:color w:val="090204"/>
          <w:spacing w:val="-3"/>
          <w:w w:val="115"/>
        </w:rPr>
        <w:t xml:space="preserve"> </w:t>
      </w:r>
      <w:r>
        <w:rPr>
          <w:color w:val="090204"/>
          <w:w w:val="115"/>
        </w:rPr>
        <w:t>for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the</w:t>
      </w:r>
      <w:r>
        <w:rPr>
          <w:color w:val="090204"/>
          <w:spacing w:val="-3"/>
          <w:w w:val="115"/>
        </w:rPr>
        <w:t xml:space="preserve"> </w:t>
      </w:r>
      <w:r>
        <w:rPr>
          <w:color w:val="090204"/>
          <w:w w:val="115"/>
        </w:rPr>
        <w:t>following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grade</w:t>
      </w:r>
      <w:r>
        <w:rPr>
          <w:color w:val="090204"/>
          <w:spacing w:val="-3"/>
          <w:w w:val="115"/>
        </w:rPr>
        <w:t xml:space="preserve"> </w:t>
      </w:r>
      <w:r>
        <w:rPr>
          <w:color w:val="090204"/>
          <w:w w:val="115"/>
        </w:rPr>
        <w:t>of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conservationist</w:t>
      </w:r>
    </w:p>
    <w:p w14:paraId="147F9A07" w14:textId="1E58818D" w:rsidR="00D96655" w:rsidRDefault="007D22F0">
      <w:pPr>
        <w:pStyle w:val="BodyText"/>
        <w:spacing w:line="20" w:lineRule="exact"/>
        <w:ind w:left="1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7BEA6" wp14:editId="49BACD08">
                <wp:extent cx="6478905" cy="6350"/>
                <wp:effectExtent l="11430" t="10795" r="5715" b="1905"/>
                <wp:docPr id="9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6350"/>
                          <a:chOff x="0" y="0"/>
                          <a:chExt cx="10203" cy="10"/>
                        </a:xfrm>
                      </wpg:grpSpPr>
                      <wps:wsp>
                        <wps:cNvPr id="9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D1E95" id="Group 85" o:spid="_x0000_s1026" style="width:510.15pt;height:.5pt;mso-position-horizontal-relative:char;mso-position-vertical-relative:line" coordsize="102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">
                <v:line id="Line 86" o:spid="_x0000_s1027" style="position:absolute;visibility:visible;mso-wrap-style:square" from="0,5" to="102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" strokecolor="#090204" strokeweight=".5pt"/>
                <w10:anchorlock/>
              </v:group>
            </w:pict>
          </mc:Fallback>
        </mc:AlternateContent>
      </w:r>
    </w:p>
    <w:p w14:paraId="7E44C92B" w14:textId="77777777" w:rsidR="00D96655" w:rsidRDefault="00F13567">
      <w:pPr>
        <w:spacing w:before="165"/>
        <w:ind w:left="108"/>
        <w:rPr>
          <w:i/>
          <w:sz w:val="14"/>
        </w:rPr>
      </w:pPr>
      <w:r>
        <w:rPr>
          <w:i/>
          <w:color w:val="090204"/>
          <w:w w:val="110"/>
          <w:sz w:val="14"/>
        </w:rPr>
        <w:t>Please</w:t>
      </w:r>
      <w:r>
        <w:rPr>
          <w:i/>
          <w:color w:val="090204"/>
          <w:spacing w:val="5"/>
          <w:w w:val="110"/>
          <w:sz w:val="14"/>
        </w:rPr>
        <w:t xml:space="preserve"> </w:t>
      </w:r>
      <w:r>
        <w:rPr>
          <w:i/>
          <w:color w:val="090204"/>
          <w:w w:val="110"/>
          <w:sz w:val="14"/>
        </w:rPr>
        <w:t>tick</w:t>
      </w:r>
      <w:r>
        <w:rPr>
          <w:i/>
          <w:color w:val="090204"/>
          <w:spacing w:val="6"/>
          <w:w w:val="110"/>
          <w:sz w:val="14"/>
        </w:rPr>
        <w:t xml:space="preserve"> </w:t>
      </w:r>
      <w:r>
        <w:rPr>
          <w:i/>
          <w:color w:val="090204"/>
          <w:w w:val="110"/>
          <w:sz w:val="14"/>
        </w:rPr>
        <w:t>appropriate</w:t>
      </w:r>
      <w:r>
        <w:rPr>
          <w:i/>
          <w:color w:val="090204"/>
          <w:spacing w:val="5"/>
          <w:w w:val="110"/>
          <w:sz w:val="14"/>
        </w:rPr>
        <w:t xml:space="preserve"> </w:t>
      </w:r>
      <w:r>
        <w:rPr>
          <w:i/>
          <w:color w:val="090204"/>
          <w:w w:val="110"/>
          <w:sz w:val="14"/>
        </w:rPr>
        <w:t>box</w:t>
      </w:r>
    </w:p>
    <w:p w14:paraId="2FE67387" w14:textId="77777777" w:rsidR="00D96655" w:rsidRDefault="00D96655">
      <w:pPr>
        <w:pStyle w:val="BodyText"/>
        <w:spacing w:before="9"/>
        <w:rPr>
          <w:i/>
          <w:sz w:val="12"/>
        </w:rPr>
      </w:pPr>
    </w:p>
    <w:p w14:paraId="36EAD417" w14:textId="056C3351" w:rsidR="00D96655" w:rsidRDefault="007D22F0">
      <w:pPr>
        <w:pStyle w:val="BodyText"/>
        <w:tabs>
          <w:tab w:val="left" w:pos="3945"/>
        </w:tabs>
        <w:spacing w:before="105"/>
        <w:ind w:left="4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65EE0551" wp14:editId="02CCC9F3">
                <wp:simplePos x="0" y="0"/>
                <wp:positionH relativeFrom="page">
                  <wp:posOffset>542290</wp:posOffset>
                </wp:positionH>
                <wp:positionV relativeFrom="paragraph">
                  <wp:posOffset>53975</wp:posOffset>
                </wp:positionV>
                <wp:extent cx="137795" cy="137795"/>
                <wp:effectExtent l="0" t="0" r="0" b="0"/>
                <wp:wrapNone/>
                <wp:docPr id="9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13E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373F7" id="Rectangle 84" o:spid="_x0000_s1026" style="position:absolute;margin-left:42.7pt;margin-top:4.25pt;width:10.85pt;height:10.8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" filled="f" strokecolor="#413e3e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9648" behindDoc="1" locked="0" layoutInCell="1" allowOverlap="1" wp14:anchorId="774ED6F4" wp14:editId="327E914E">
                <wp:simplePos x="0" y="0"/>
                <wp:positionH relativeFrom="page">
                  <wp:posOffset>2752090</wp:posOffset>
                </wp:positionH>
                <wp:positionV relativeFrom="paragraph">
                  <wp:posOffset>53975</wp:posOffset>
                </wp:positionV>
                <wp:extent cx="137795" cy="137795"/>
                <wp:effectExtent l="0" t="0" r="0" b="0"/>
                <wp:wrapNone/>
                <wp:docPr id="9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13E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03576" id="Rectangle 83" o:spid="_x0000_s1026" style="position:absolute;margin-left:216.7pt;margin-top:4.25pt;width:10.85pt;height:10.8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" filled="f" strokecolor="#413e3e" strokeweight=".5pt">
                <w10:wrap anchorx="page"/>
              </v:rect>
            </w:pict>
          </mc:Fallback>
        </mc:AlternateContent>
      </w:r>
      <w:r w:rsidR="00F13567">
        <w:rPr>
          <w:color w:val="090204"/>
          <w:w w:val="115"/>
        </w:rPr>
        <w:t>CIAT</w:t>
      </w:r>
      <w:r w:rsidR="00F13567">
        <w:rPr>
          <w:color w:val="090204"/>
          <w:spacing w:val="-1"/>
          <w:w w:val="115"/>
        </w:rPr>
        <w:t xml:space="preserve"> </w:t>
      </w:r>
      <w:r w:rsidR="00F13567">
        <w:rPr>
          <w:color w:val="090204"/>
          <w:w w:val="115"/>
        </w:rPr>
        <w:t>-</w:t>
      </w:r>
      <w:r w:rsidR="00F13567">
        <w:rPr>
          <w:color w:val="090204"/>
          <w:spacing w:val="-1"/>
          <w:w w:val="115"/>
        </w:rPr>
        <w:t xml:space="preserve"> </w:t>
      </w:r>
      <w:r w:rsidR="00F13567">
        <w:rPr>
          <w:color w:val="090204"/>
          <w:w w:val="115"/>
        </w:rPr>
        <w:t>Accredited</w:t>
      </w:r>
      <w:r w:rsidR="00F13567">
        <w:rPr>
          <w:color w:val="090204"/>
          <w:spacing w:val="-2"/>
          <w:w w:val="115"/>
        </w:rPr>
        <w:t xml:space="preserve"> </w:t>
      </w:r>
      <w:r w:rsidR="00F13567">
        <w:rPr>
          <w:color w:val="090204"/>
          <w:w w:val="115"/>
        </w:rPr>
        <w:t>Conservationist</w:t>
      </w:r>
      <w:r w:rsidR="00F13567">
        <w:rPr>
          <w:color w:val="090204"/>
          <w:w w:val="115"/>
        </w:rPr>
        <w:tab/>
        <w:t>CIAT</w:t>
      </w:r>
      <w:r w:rsidR="00F13567">
        <w:rPr>
          <w:color w:val="090204"/>
          <w:spacing w:val="5"/>
          <w:w w:val="115"/>
        </w:rPr>
        <w:t xml:space="preserve"> </w:t>
      </w:r>
      <w:r w:rsidR="00F13567">
        <w:rPr>
          <w:color w:val="090204"/>
          <w:w w:val="115"/>
        </w:rPr>
        <w:t>-</w:t>
      </w:r>
      <w:r w:rsidR="00F13567">
        <w:rPr>
          <w:color w:val="090204"/>
          <w:spacing w:val="4"/>
          <w:w w:val="115"/>
        </w:rPr>
        <w:t xml:space="preserve"> </w:t>
      </w:r>
      <w:r w:rsidR="00F13567">
        <w:rPr>
          <w:color w:val="090204"/>
          <w:w w:val="115"/>
        </w:rPr>
        <w:t>Recognised</w:t>
      </w:r>
      <w:r w:rsidR="00F13567">
        <w:rPr>
          <w:color w:val="090204"/>
          <w:spacing w:val="4"/>
          <w:w w:val="115"/>
        </w:rPr>
        <w:t xml:space="preserve"> </w:t>
      </w:r>
      <w:r w:rsidR="00F13567">
        <w:rPr>
          <w:color w:val="090204"/>
          <w:w w:val="115"/>
        </w:rPr>
        <w:t>Conservationist</w:t>
      </w:r>
      <w:r w:rsidR="00F13567">
        <w:rPr>
          <w:color w:val="090204"/>
          <w:spacing w:val="4"/>
          <w:w w:val="115"/>
        </w:rPr>
        <w:t xml:space="preserve"> </w:t>
      </w:r>
      <w:r w:rsidR="00F13567">
        <w:rPr>
          <w:color w:val="090204"/>
          <w:w w:val="115"/>
        </w:rPr>
        <w:t>(non-practising)</w:t>
      </w:r>
    </w:p>
    <w:p w14:paraId="69D74C39" w14:textId="77777777" w:rsidR="00D96655" w:rsidRDefault="00D96655">
      <w:pPr>
        <w:pStyle w:val="BodyText"/>
        <w:rPr>
          <w:sz w:val="20"/>
        </w:rPr>
      </w:pPr>
    </w:p>
    <w:p w14:paraId="039406B2" w14:textId="7099BDAD" w:rsidR="00D96655" w:rsidRDefault="007D22F0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994960" wp14:editId="242312EC">
                <wp:simplePos x="0" y="0"/>
                <wp:positionH relativeFrom="page">
                  <wp:posOffset>539115</wp:posOffset>
                </wp:positionH>
                <wp:positionV relativeFrom="paragraph">
                  <wp:posOffset>140970</wp:posOffset>
                </wp:positionV>
                <wp:extent cx="6478905" cy="1270"/>
                <wp:effectExtent l="0" t="0" r="0" b="0"/>
                <wp:wrapTopAndBottom/>
                <wp:docPr id="9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>
                            <a:gd name="T0" fmla="+- 0 849 849"/>
                            <a:gd name="T1" fmla="*/ T0 w 10203"/>
                            <a:gd name="T2" fmla="+- 0 11052 849"/>
                            <a:gd name="T3" fmla="*/ T2 w 10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3">
                              <a:moveTo>
                                <a:pt x="0" y="0"/>
                              </a:moveTo>
                              <a:lnTo>
                                <a:pt x="1020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C370" id="Freeform 82" o:spid="_x0000_s1026" style="position:absolute;margin-left:42.45pt;margin-top:11.1pt;width:510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" path="m,l10203,e" filled="f" strokecolor="#231f20" strokeweight="1pt">
                <v:path arrowok="t" o:connecttype="custom" o:connectlocs="0,0;6478905,0" o:connectangles="0,0"/>
                <w10:wrap type="topAndBottom" anchorx="page"/>
              </v:shape>
            </w:pict>
          </mc:Fallback>
        </mc:AlternateContent>
      </w:r>
    </w:p>
    <w:p w14:paraId="60D181ED" w14:textId="77777777" w:rsidR="00D96655" w:rsidRDefault="00F13567">
      <w:pPr>
        <w:spacing w:before="64" w:after="88"/>
        <w:ind w:left="108"/>
        <w:jc w:val="both"/>
        <w:rPr>
          <w:i/>
          <w:sz w:val="14"/>
        </w:rPr>
      </w:pPr>
      <w:r>
        <w:rPr>
          <w:b/>
          <w:color w:val="231F20"/>
          <w:w w:val="115"/>
          <w:sz w:val="20"/>
        </w:rPr>
        <w:t>SECTION</w:t>
      </w:r>
      <w:r>
        <w:rPr>
          <w:b/>
          <w:color w:val="231F20"/>
          <w:spacing w:val="2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B</w:t>
      </w:r>
      <w:r>
        <w:rPr>
          <w:b/>
          <w:color w:val="231F20"/>
          <w:spacing w:val="3"/>
          <w:w w:val="115"/>
          <w:sz w:val="20"/>
        </w:rPr>
        <w:t xml:space="preserve"> </w:t>
      </w:r>
      <w:r>
        <w:rPr>
          <w:color w:val="090204"/>
          <w:w w:val="115"/>
          <w:sz w:val="17"/>
        </w:rPr>
        <w:t>(</w:t>
      </w:r>
      <w:r>
        <w:rPr>
          <w:i/>
          <w:color w:val="090204"/>
          <w:w w:val="115"/>
          <w:sz w:val="14"/>
        </w:rPr>
        <w:t>All</w:t>
      </w:r>
      <w:r>
        <w:rPr>
          <w:i/>
          <w:color w:val="090204"/>
          <w:spacing w:val="-4"/>
          <w:w w:val="115"/>
          <w:sz w:val="14"/>
        </w:rPr>
        <w:t xml:space="preserve"> </w:t>
      </w:r>
      <w:r>
        <w:rPr>
          <w:i/>
          <w:color w:val="090204"/>
          <w:w w:val="115"/>
          <w:sz w:val="14"/>
        </w:rPr>
        <w:t>applicants)</w:t>
      </w:r>
    </w:p>
    <w:p w14:paraId="607241D4" w14:textId="0B17F481" w:rsidR="00D96655" w:rsidRDefault="007D22F0">
      <w:pPr>
        <w:pStyle w:val="BodyText"/>
        <w:spacing w:line="20" w:lineRule="exact"/>
        <w:ind w:left="1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A0AFBB" wp14:editId="1C5885F6">
                <wp:extent cx="6478905" cy="6350"/>
                <wp:effectExtent l="11430" t="6350" r="5715" b="6350"/>
                <wp:docPr id="9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6350"/>
                          <a:chOff x="0" y="0"/>
                          <a:chExt cx="10203" cy="10"/>
                        </a:xfrm>
                      </wpg:grpSpPr>
                      <wps:wsp>
                        <wps:cNvPr id="9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786AE" id="Group 80" o:spid="_x0000_s1026" style="width:510.15pt;height:.5pt;mso-position-horizontal-relative:char;mso-position-vertical-relative:line" coordsize="102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">
                <v:line id="Line 81" o:spid="_x0000_s1027" style="position:absolute;visibility:visible;mso-wrap-style:square" from="0,5" to="102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" strokecolor="#090204" strokeweight=".5pt"/>
                <w10:anchorlock/>
              </v:group>
            </w:pict>
          </mc:Fallback>
        </mc:AlternateContent>
      </w:r>
    </w:p>
    <w:p w14:paraId="1A544EF7" w14:textId="77777777" w:rsidR="00D96655" w:rsidRDefault="00D96655">
      <w:pPr>
        <w:pStyle w:val="BodyText"/>
        <w:spacing w:before="7"/>
        <w:rPr>
          <w:i/>
          <w:sz w:val="20"/>
        </w:rPr>
      </w:pPr>
    </w:p>
    <w:p w14:paraId="2F661141" w14:textId="6BEC4574" w:rsidR="00D96655" w:rsidRDefault="007D22F0">
      <w:pPr>
        <w:pStyle w:val="BodyText"/>
        <w:tabs>
          <w:tab w:val="left" w:pos="10290"/>
        </w:tabs>
        <w:spacing w:line="398" w:lineRule="auto"/>
        <w:ind w:left="108" w:right="1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64967ACC" wp14:editId="64996609">
                <wp:simplePos x="0" y="0"/>
                <wp:positionH relativeFrom="page">
                  <wp:posOffset>3070225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0"/>
                <wp:wrapNone/>
                <wp:docPr id="8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E3057" id="Line 79" o:spid="_x0000_s1026" style="position:absolute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1.75pt,11.1pt" to="24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BF1CB95" wp14:editId="7D426A20">
                <wp:simplePos x="0" y="0"/>
                <wp:positionH relativeFrom="page">
                  <wp:posOffset>7014210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0"/>
                <wp:wrapNone/>
                <wp:docPr id="8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477D4" id="Line 78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11.1pt" to="55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061C0D6A" wp14:editId="51CE3A0A">
                <wp:simplePos x="0" y="0"/>
                <wp:positionH relativeFrom="page">
                  <wp:posOffset>1050290</wp:posOffset>
                </wp:positionH>
                <wp:positionV relativeFrom="paragraph">
                  <wp:posOffset>360045</wp:posOffset>
                </wp:positionV>
                <wp:extent cx="0" cy="0"/>
                <wp:effectExtent l="0" t="0" r="0" b="0"/>
                <wp:wrapNone/>
                <wp:docPr id="8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24FAB" id="Line 77" o:spid="_x0000_s1026" style="position:absolute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7pt,28.35pt" to="82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D3B5FC4" wp14:editId="61371321">
                <wp:simplePos x="0" y="0"/>
                <wp:positionH relativeFrom="page">
                  <wp:posOffset>7014210</wp:posOffset>
                </wp:positionH>
                <wp:positionV relativeFrom="paragraph">
                  <wp:posOffset>360045</wp:posOffset>
                </wp:positionV>
                <wp:extent cx="0" cy="0"/>
                <wp:effectExtent l="0" t="0" r="0" b="0"/>
                <wp:wrapNone/>
                <wp:docPr id="8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436CB" id="Line 76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28.35pt" to="552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69D5CE3F" wp14:editId="63B064F2">
                <wp:simplePos x="0" y="0"/>
                <wp:positionH relativeFrom="page">
                  <wp:posOffset>1209040</wp:posOffset>
                </wp:positionH>
                <wp:positionV relativeFrom="paragraph">
                  <wp:posOffset>579120</wp:posOffset>
                </wp:positionV>
                <wp:extent cx="0" cy="0"/>
                <wp:effectExtent l="0" t="0" r="0" b="0"/>
                <wp:wrapNone/>
                <wp:docPr id="8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3BA2" id="Line 75" o:spid="_x0000_s1026" style="position:absolute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2pt,45.6pt" to="95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A564464" wp14:editId="1EB6B7D0">
                <wp:simplePos x="0" y="0"/>
                <wp:positionH relativeFrom="page">
                  <wp:posOffset>7014210</wp:posOffset>
                </wp:positionH>
                <wp:positionV relativeFrom="paragraph">
                  <wp:posOffset>579120</wp:posOffset>
                </wp:positionV>
                <wp:extent cx="0" cy="0"/>
                <wp:effectExtent l="0" t="0" r="0" b="0"/>
                <wp:wrapNone/>
                <wp:docPr id="8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59648" id="Line 74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45.6pt" to="552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1728" behindDoc="1" locked="0" layoutInCell="1" allowOverlap="1" wp14:anchorId="6A8A93AE" wp14:editId="2E2FBCA0">
                <wp:simplePos x="0" y="0"/>
                <wp:positionH relativeFrom="page">
                  <wp:posOffset>1327150</wp:posOffset>
                </wp:positionH>
                <wp:positionV relativeFrom="paragraph">
                  <wp:posOffset>798195</wp:posOffset>
                </wp:positionV>
                <wp:extent cx="0" cy="0"/>
                <wp:effectExtent l="0" t="0" r="0" b="0"/>
                <wp:wrapNone/>
                <wp:docPr id="8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0A75" id="Line 73" o:spid="_x0000_s1026" style="position:absolute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5pt,62.85pt" to="104.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15074DE" wp14:editId="34B86BB9">
                <wp:simplePos x="0" y="0"/>
                <wp:positionH relativeFrom="page">
                  <wp:posOffset>7014210</wp:posOffset>
                </wp:positionH>
                <wp:positionV relativeFrom="paragraph">
                  <wp:posOffset>798195</wp:posOffset>
                </wp:positionV>
                <wp:extent cx="0" cy="0"/>
                <wp:effectExtent l="0" t="0" r="0" b="0"/>
                <wp:wrapNone/>
                <wp:docPr id="8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7DF44" id="Line 7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62.85pt" to="552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6A04FBF" wp14:editId="3D01438B">
                <wp:simplePos x="0" y="0"/>
                <wp:positionH relativeFrom="page">
                  <wp:posOffset>542290</wp:posOffset>
                </wp:positionH>
                <wp:positionV relativeFrom="paragraph">
                  <wp:posOffset>1236345</wp:posOffset>
                </wp:positionV>
                <wp:extent cx="0" cy="0"/>
                <wp:effectExtent l="0" t="0" r="0" b="0"/>
                <wp:wrapNone/>
                <wp:docPr id="8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310AF" id="Line 71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7pt,97.35pt" to="42.7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2F205031" wp14:editId="30294A07">
                <wp:simplePos x="0" y="0"/>
                <wp:positionH relativeFrom="page">
                  <wp:posOffset>4955540</wp:posOffset>
                </wp:positionH>
                <wp:positionV relativeFrom="paragraph">
                  <wp:posOffset>1236345</wp:posOffset>
                </wp:positionV>
                <wp:extent cx="0" cy="0"/>
                <wp:effectExtent l="0" t="0" r="0" b="0"/>
                <wp:wrapNone/>
                <wp:docPr id="8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F82B3" id="Line 70" o:spid="_x0000_s1026" style="position:absolute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0.2pt,97.35pt" to="390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05B140AB" wp14:editId="32A1D21A">
                <wp:simplePos x="0" y="0"/>
                <wp:positionH relativeFrom="page">
                  <wp:posOffset>5502910</wp:posOffset>
                </wp:positionH>
                <wp:positionV relativeFrom="paragraph">
                  <wp:posOffset>1236345</wp:posOffset>
                </wp:positionV>
                <wp:extent cx="0" cy="0"/>
                <wp:effectExtent l="0" t="0" r="0" b="0"/>
                <wp:wrapNone/>
                <wp:docPr id="7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060F0" id="Line 69" o:spid="_x0000_s1026" style="position:absolute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3.3pt,97.35pt" to="433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C0AA3EE" wp14:editId="5B29DA0F">
                <wp:simplePos x="0" y="0"/>
                <wp:positionH relativeFrom="page">
                  <wp:posOffset>7014210</wp:posOffset>
                </wp:positionH>
                <wp:positionV relativeFrom="paragraph">
                  <wp:posOffset>1236345</wp:posOffset>
                </wp:positionV>
                <wp:extent cx="0" cy="0"/>
                <wp:effectExtent l="0" t="0" r="0" b="0"/>
                <wp:wrapNone/>
                <wp:docPr id="7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7CACD" id="Line 68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97.35pt" to="552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4800" behindDoc="1" locked="0" layoutInCell="1" allowOverlap="1" wp14:anchorId="3F3FCA10" wp14:editId="1062AE29">
                <wp:simplePos x="0" y="0"/>
                <wp:positionH relativeFrom="page">
                  <wp:posOffset>1133475</wp:posOffset>
                </wp:positionH>
                <wp:positionV relativeFrom="paragraph">
                  <wp:posOffset>1455420</wp:posOffset>
                </wp:positionV>
                <wp:extent cx="0" cy="0"/>
                <wp:effectExtent l="0" t="0" r="0" b="0"/>
                <wp:wrapNone/>
                <wp:docPr id="7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86F8E" id="Line 67" o:spid="_x0000_s1026" style="position:absolute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25pt,114.6pt" to="89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5312" behindDoc="1" locked="0" layoutInCell="1" allowOverlap="1" wp14:anchorId="0D37912C" wp14:editId="46D646ED">
                <wp:simplePos x="0" y="0"/>
                <wp:positionH relativeFrom="page">
                  <wp:posOffset>3837940</wp:posOffset>
                </wp:positionH>
                <wp:positionV relativeFrom="paragraph">
                  <wp:posOffset>1455420</wp:posOffset>
                </wp:positionV>
                <wp:extent cx="0" cy="0"/>
                <wp:effectExtent l="0" t="0" r="0" b="0"/>
                <wp:wrapNone/>
                <wp:docPr id="7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1AD2" id="Line 66" o:spid="_x0000_s1026" style="position:absolute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2pt,114.6pt" to="302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5824" behindDoc="1" locked="0" layoutInCell="1" allowOverlap="1" wp14:anchorId="27C8F1CB" wp14:editId="68467B0F">
                <wp:simplePos x="0" y="0"/>
                <wp:positionH relativeFrom="page">
                  <wp:posOffset>4246880</wp:posOffset>
                </wp:positionH>
                <wp:positionV relativeFrom="paragraph">
                  <wp:posOffset>1455420</wp:posOffset>
                </wp:positionV>
                <wp:extent cx="0" cy="0"/>
                <wp:effectExtent l="0" t="0" r="0" b="0"/>
                <wp:wrapNone/>
                <wp:docPr id="7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A6D14" id="Line 65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114.6pt" to="334.4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2F0C40C" wp14:editId="0671C0F7">
                <wp:simplePos x="0" y="0"/>
                <wp:positionH relativeFrom="page">
                  <wp:posOffset>7014210</wp:posOffset>
                </wp:positionH>
                <wp:positionV relativeFrom="paragraph">
                  <wp:posOffset>1455420</wp:posOffset>
                </wp:positionV>
                <wp:extent cx="0" cy="0"/>
                <wp:effectExtent l="0" t="0" r="0" b="0"/>
                <wp:wrapNone/>
                <wp:docPr id="7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E7BD" id="Line 64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114.6pt" to="552.3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6848" behindDoc="1" locked="0" layoutInCell="1" allowOverlap="1" wp14:anchorId="499DEF41" wp14:editId="28B342B8">
                <wp:simplePos x="0" y="0"/>
                <wp:positionH relativeFrom="page">
                  <wp:posOffset>1305560</wp:posOffset>
                </wp:positionH>
                <wp:positionV relativeFrom="paragraph">
                  <wp:posOffset>1674495</wp:posOffset>
                </wp:positionV>
                <wp:extent cx="0" cy="0"/>
                <wp:effectExtent l="0" t="0" r="0" b="0"/>
                <wp:wrapNone/>
                <wp:docPr id="7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3059A" id="Line 63" o:spid="_x0000_s1026" style="position:absolute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8pt,131.85pt" to="102.8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4AF063DC" wp14:editId="3D47A6D5">
                <wp:simplePos x="0" y="0"/>
                <wp:positionH relativeFrom="page">
                  <wp:posOffset>7014210</wp:posOffset>
                </wp:positionH>
                <wp:positionV relativeFrom="paragraph">
                  <wp:posOffset>1674495</wp:posOffset>
                </wp:positionV>
                <wp:extent cx="0" cy="0"/>
                <wp:effectExtent l="0" t="0" r="0" b="0"/>
                <wp:wrapNone/>
                <wp:docPr id="7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4970E" id="Line 62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131.85pt" to="552.3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" strokecolor="#090204" strokeweight=".5pt">
                <w10:wrap anchorx="page"/>
              </v:line>
            </w:pict>
          </mc:Fallback>
        </mc:AlternateContent>
      </w:r>
      <w:r w:rsidR="00F13567">
        <w:rPr>
          <w:color w:val="090204"/>
          <w:w w:val="110"/>
        </w:rPr>
        <w:t>Title:</w:t>
      </w:r>
      <w:r w:rsidR="00F13567">
        <w:rPr>
          <w:color w:val="090204"/>
          <w:spacing w:val="28"/>
          <w:w w:val="110"/>
        </w:rPr>
        <w:t xml:space="preserve"> </w:t>
      </w:r>
      <w:r w:rsidR="00F13567">
        <w:rPr>
          <w:color w:val="090204"/>
          <w:w w:val="110"/>
        </w:rPr>
        <w:t>Mr/Mrs/Miss/Ms/Dr/Other</w:t>
      </w:r>
      <w:r w:rsidR="00F13567">
        <w:rPr>
          <w:color w:val="090204"/>
          <w:spacing w:val="35"/>
          <w:w w:val="110"/>
        </w:rPr>
        <w:t xml:space="preserve"> </w:t>
      </w:r>
      <w:r w:rsidR="00F13567">
        <w:rPr>
          <w:color w:val="090204"/>
          <w:w w:val="110"/>
        </w:rPr>
        <w:t>(please</w:t>
      </w:r>
      <w:r w:rsidR="00F13567">
        <w:rPr>
          <w:color w:val="090204"/>
          <w:spacing w:val="35"/>
          <w:w w:val="110"/>
        </w:rPr>
        <w:t xml:space="preserve"> </w:t>
      </w:r>
      <w:r w:rsidR="00F13567">
        <w:rPr>
          <w:color w:val="090204"/>
          <w:w w:val="110"/>
        </w:rPr>
        <w:t>specify)</w:t>
      </w:r>
      <w:r w:rsidR="00F13567">
        <w:rPr>
          <w:color w:val="090204"/>
        </w:rPr>
        <w:t xml:space="preserve"> </w:t>
      </w:r>
      <w:r w:rsidR="00F13567">
        <w:rPr>
          <w:color w:val="090204"/>
          <w:spacing w:val="2"/>
        </w:rPr>
        <w:t xml:space="preserve"> </w:t>
      </w:r>
      <w:r w:rsidR="00F13567">
        <w:rPr>
          <w:color w:val="090204"/>
          <w:w w:val="109"/>
          <w:u w:val="dotted" w:color="090204"/>
        </w:rPr>
        <w:t xml:space="preserve"> </w:t>
      </w:r>
      <w:r w:rsidR="00F13567">
        <w:rPr>
          <w:color w:val="090204"/>
          <w:u w:val="dotted" w:color="090204"/>
        </w:rPr>
        <w:tab/>
      </w:r>
      <w:r w:rsidR="00F13567">
        <w:rPr>
          <w:color w:val="090204"/>
        </w:rPr>
        <w:t xml:space="preserve"> </w:t>
      </w:r>
      <w:r w:rsidR="00F13567">
        <w:rPr>
          <w:color w:val="090204"/>
          <w:w w:val="115"/>
        </w:rPr>
        <w:t>Surname:</w:t>
      </w:r>
      <w:r w:rsidR="00F13567">
        <w:rPr>
          <w:color w:val="090204"/>
          <w:w w:val="115"/>
          <w:u w:val="dotted" w:color="090204"/>
        </w:rPr>
        <w:tab/>
      </w:r>
      <w:r w:rsidR="00F13567">
        <w:rPr>
          <w:color w:val="090204"/>
          <w:w w:val="115"/>
        </w:rPr>
        <w:t xml:space="preserve"> Forename(s):</w:t>
      </w:r>
      <w:r w:rsidR="00F13567">
        <w:rPr>
          <w:color w:val="090204"/>
          <w:w w:val="115"/>
          <w:u w:val="dotted" w:color="090204"/>
        </w:rPr>
        <w:tab/>
      </w:r>
      <w:r w:rsidR="00F13567">
        <w:rPr>
          <w:color w:val="090204"/>
          <w:w w:val="110"/>
        </w:rPr>
        <w:t xml:space="preserve"> Home </w:t>
      </w:r>
      <w:r w:rsidR="00F13567">
        <w:rPr>
          <w:color w:val="090204"/>
          <w:spacing w:val="2"/>
          <w:w w:val="110"/>
        </w:rPr>
        <w:t xml:space="preserve"> </w:t>
      </w:r>
      <w:r w:rsidR="00F13567">
        <w:rPr>
          <w:color w:val="090204"/>
          <w:w w:val="110"/>
        </w:rPr>
        <w:t>address:</w:t>
      </w:r>
      <w:r w:rsidR="00F13567">
        <w:rPr>
          <w:color w:val="090204"/>
        </w:rPr>
        <w:t xml:space="preserve"> </w:t>
      </w:r>
      <w:r w:rsidR="00F13567">
        <w:rPr>
          <w:color w:val="090204"/>
          <w:spacing w:val="1"/>
        </w:rPr>
        <w:t xml:space="preserve"> </w:t>
      </w:r>
      <w:r w:rsidR="00F13567">
        <w:rPr>
          <w:color w:val="090204"/>
          <w:w w:val="109"/>
          <w:u w:val="dotted" w:color="090204"/>
        </w:rPr>
        <w:t xml:space="preserve"> </w:t>
      </w:r>
      <w:r w:rsidR="00F13567">
        <w:rPr>
          <w:color w:val="090204"/>
          <w:u w:val="dotted" w:color="090204"/>
        </w:rPr>
        <w:tab/>
      </w:r>
    </w:p>
    <w:p w14:paraId="79B0B4F0" w14:textId="1CFEE004" w:rsidR="00D96655" w:rsidRDefault="007D22F0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333C132" wp14:editId="171BB517">
                <wp:simplePos x="0" y="0"/>
                <wp:positionH relativeFrom="page">
                  <wp:posOffset>542290</wp:posOffset>
                </wp:positionH>
                <wp:positionV relativeFrom="paragraph">
                  <wp:posOffset>139065</wp:posOffset>
                </wp:positionV>
                <wp:extent cx="6471920" cy="6350"/>
                <wp:effectExtent l="0" t="0" r="0" b="0"/>
                <wp:wrapTopAndBottom/>
                <wp:docPr id="6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6350"/>
                          <a:chOff x="854" y="219"/>
                          <a:chExt cx="10192" cy="10"/>
                        </a:xfrm>
                      </wpg:grpSpPr>
                      <wps:wsp>
                        <wps:cNvPr id="7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84" y="224"/>
                            <a:ext cx="101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60"/>
                        <wps:cNvSpPr>
                          <a:spLocks/>
                        </wps:cNvSpPr>
                        <wps:spPr bwMode="auto">
                          <a:xfrm>
                            <a:off x="853" y="224"/>
                            <a:ext cx="10192" cy="2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10192"/>
                              <a:gd name="T2" fmla="+- 0 854 854"/>
                              <a:gd name="T3" fmla="*/ T2 w 10192"/>
                              <a:gd name="T4" fmla="+- 0 11046 854"/>
                              <a:gd name="T5" fmla="*/ T4 w 10192"/>
                              <a:gd name="T6" fmla="+- 0 11046 854"/>
                              <a:gd name="T7" fmla="*/ T6 w 10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9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192" y="0"/>
                                </a:moveTo>
                                <a:lnTo>
                                  <a:pt x="101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465F1" id="Group 59" o:spid="_x0000_s1026" style="position:absolute;margin-left:42.7pt;margin-top:10.95pt;width:509.6pt;height:.5pt;z-index:-15726080;mso-wrap-distance-left:0;mso-wrap-distance-right:0;mso-position-horizontal-relative:page" coordorigin="854,219" coordsize="101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">
                <v:line id="Line 61" o:spid="_x0000_s1027" style="position:absolute;visibility:visible;mso-wrap-style:square" from="884,224" to="11031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" strokecolor="#090204" strokeweight=".5pt">
                  <v:stroke dashstyle="dot"/>
                </v:line>
                <v:shape id="AutoShape 60" o:spid="_x0000_s1028" style="position:absolute;left:853;top:224;width:10192;height:2;visibility:visible;mso-wrap-style:square;v-text-anchor:top" coordsize="10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" path="m,l,m10192,r,e" filled="f" strokecolor="#090204" strokeweight=".5pt">
                  <v:path arrowok="t" o:connecttype="custom" o:connectlocs="0,0;0,0;10192,0;10192,0" o:connectangles="0,0,0,0"/>
                </v:shape>
                <w10:wrap type="topAndBottom" anchorx="page"/>
              </v:group>
            </w:pict>
          </mc:Fallback>
        </mc:AlternateContent>
      </w:r>
    </w:p>
    <w:p w14:paraId="0B1A6296" w14:textId="77777777" w:rsidR="00D96655" w:rsidRDefault="00F13567">
      <w:pPr>
        <w:pStyle w:val="BodyText"/>
        <w:tabs>
          <w:tab w:val="left" w:pos="3568"/>
          <w:tab w:val="left" w:pos="5288"/>
          <w:tab w:val="left" w:pos="7048"/>
          <w:tab w:val="left" w:pos="10290"/>
        </w:tabs>
        <w:spacing w:before="89" w:line="398" w:lineRule="auto"/>
        <w:ind w:left="108" w:right="132" w:firstLine="34"/>
        <w:jc w:val="both"/>
        <w:rPr>
          <w:i/>
          <w:sz w:val="14"/>
        </w:rPr>
      </w:pPr>
      <w:r>
        <w:rPr>
          <w:color w:val="090204"/>
          <w:w w:val="109"/>
          <w:u w:val="dotted" w:color="090204"/>
        </w:rPr>
        <w:t xml:space="preserve"> </w:t>
      </w:r>
      <w:r>
        <w:rPr>
          <w:color w:val="090204"/>
          <w:u w:val="dotted" w:color="090204"/>
        </w:rPr>
        <w:tab/>
      </w:r>
      <w:r>
        <w:rPr>
          <w:color w:val="090204"/>
          <w:u w:val="dotted" w:color="090204"/>
        </w:rPr>
        <w:tab/>
      </w:r>
      <w:r>
        <w:rPr>
          <w:color w:val="090204"/>
          <w:u w:val="dotted" w:color="090204"/>
        </w:rPr>
        <w:tab/>
      </w:r>
      <w:r>
        <w:rPr>
          <w:color w:val="090204"/>
          <w:w w:val="115"/>
        </w:rPr>
        <w:t>Postcode:</w:t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</w:rPr>
        <w:t xml:space="preserve"> Telephone:</w:t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</w:rPr>
        <w:t>Mobile:</w:t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</w:rPr>
        <w:t xml:space="preserve"> Email</w:t>
      </w:r>
      <w:r>
        <w:rPr>
          <w:color w:val="090204"/>
          <w:spacing w:val="3"/>
          <w:w w:val="115"/>
        </w:rPr>
        <w:t xml:space="preserve"> </w:t>
      </w:r>
      <w:r>
        <w:rPr>
          <w:color w:val="090204"/>
          <w:w w:val="115"/>
        </w:rPr>
        <w:t>address:</w:t>
      </w:r>
      <w:r>
        <w:rPr>
          <w:color w:val="090204"/>
        </w:rPr>
        <w:t xml:space="preserve"> </w:t>
      </w:r>
      <w:r>
        <w:rPr>
          <w:color w:val="090204"/>
          <w:spacing w:val="1"/>
        </w:rPr>
        <w:t xml:space="preserve"> </w:t>
      </w:r>
      <w:r>
        <w:rPr>
          <w:color w:val="090204"/>
          <w:w w:val="109"/>
          <w:u w:val="dotted" w:color="090204"/>
        </w:rPr>
        <w:t xml:space="preserve"> </w:t>
      </w:r>
      <w:r>
        <w:rPr>
          <w:color w:val="090204"/>
          <w:u w:val="dotted" w:color="090204"/>
        </w:rPr>
        <w:tab/>
      </w:r>
      <w:r>
        <w:rPr>
          <w:color w:val="090204"/>
          <w:u w:val="dotted" w:color="090204"/>
        </w:rPr>
        <w:tab/>
      </w:r>
      <w:r>
        <w:rPr>
          <w:color w:val="090204"/>
          <w:u w:val="dotted" w:color="090204"/>
        </w:rPr>
        <w:tab/>
      </w:r>
      <w:r>
        <w:rPr>
          <w:color w:val="090204"/>
          <w:u w:val="dotted" w:color="090204"/>
        </w:rPr>
        <w:tab/>
      </w:r>
      <w:r>
        <w:rPr>
          <w:color w:val="090204"/>
        </w:rPr>
        <w:t xml:space="preserve"> </w:t>
      </w:r>
      <w:r>
        <w:rPr>
          <w:color w:val="090204"/>
          <w:w w:val="110"/>
        </w:rPr>
        <w:t xml:space="preserve">                                                                                                                                                                                                Membership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number:</w:t>
      </w:r>
      <w:r>
        <w:rPr>
          <w:color w:val="090204"/>
          <w:w w:val="110"/>
          <w:u w:val="dotted" w:color="090204"/>
        </w:rPr>
        <w:tab/>
      </w:r>
      <w:r>
        <w:rPr>
          <w:color w:val="090204"/>
          <w:w w:val="110"/>
        </w:rPr>
        <w:t>Practice</w:t>
      </w:r>
      <w:r>
        <w:rPr>
          <w:color w:val="090204"/>
          <w:spacing w:val="36"/>
          <w:w w:val="110"/>
        </w:rPr>
        <w:t xml:space="preserve"> </w:t>
      </w:r>
      <w:r>
        <w:rPr>
          <w:color w:val="090204"/>
          <w:w w:val="110"/>
        </w:rPr>
        <w:t>reference</w:t>
      </w:r>
      <w:r>
        <w:rPr>
          <w:color w:val="090204"/>
          <w:spacing w:val="35"/>
          <w:w w:val="110"/>
        </w:rPr>
        <w:t xml:space="preserve"> </w:t>
      </w:r>
      <w:r>
        <w:rPr>
          <w:color w:val="090204"/>
          <w:w w:val="110"/>
        </w:rPr>
        <w:t>number</w:t>
      </w:r>
      <w:r>
        <w:rPr>
          <w:color w:val="090204"/>
          <w:spacing w:val="36"/>
          <w:w w:val="110"/>
        </w:rPr>
        <w:t xml:space="preserve"> </w:t>
      </w:r>
      <w:r>
        <w:rPr>
          <w:i/>
          <w:color w:val="090204"/>
          <w:w w:val="110"/>
          <w:sz w:val="14"/>
        </w:rPr>
        <w:t>(if</w:t>
      </w:r>
      <w:r>
        <w:rPr>
          <w:i/>
          <w:color w:val="090204"/>
          <w:spacing w:val="22"/>
          <w:w w:val="110"/>
          <w:sz w:val="14"/>
        </w:rPr>
        <w:t xml:space="preserve"> </w:t>
      </w:r>
      <w:r>
        <w:rPr>
          <w:i/>
          <w:color w:val="090204"/>
          <w:w w:val="110"/>
          <w:sz w:val="14"/>
        </w:rPr>
        <w:t>applicable):</w:t>
      </w:r>
      <w:r>
        <w:rPr>
          <w:i/>
          <w:color w:val="090204"/>
          <w:sz w:val="14"/>
        </w:rPr>
        <w:t xml:space="preserve"> </w:t>
      </w:r>
      <w:r>
        <w:rPr>
          <w:i/>
          <w:color w:val="090204"/>
          <w:spacing w:val="4"/>
          <w:sz w:val="14"/>
        </w:rPr>
        <w:t xml:space="preserve"> </w:t>
      </w:r>
      <w:r>
        <w:rPr>
          <w:i/>
          <w:color w:val="090204"/>
          <w:w w:val="98"/>
          <w:sz w:val="14"/>
          <w:u w:val="dotted" w:color="090204"/>
        </w:rPr>
        <w:t xml:space="preserve"> </w:t>
      </w:r>
      <w:r>
        <w:rPr>
          <w:i/>
          <w:color w:val="090204"/>
          <w:sz w:val="14"/>
          <w:u w:val="dotted" w:color="090204"/>
        </w:rPr>
        <w:tab/>
      </w:r>
      <w:r>
        <w:rPr>
          <w:i/>
          <w:color w:val="090204"/>
          <w:sz w:val="14"/>
          <w:u w:val="dotted" w:color="090204"/>
        </w:rPr>
        <w:tab/>
      </w:r>
    </w:p>
    <w:p w14:paraId="0E44D0AA" w14:textId="7A94A5FC" w:rsidR="00D96655" w:rsidRDefault="007D22F0">
      <w:pPr>
        <w:pStyle w:val="BodyText"/>
        <w:spacing w:before="10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3875F92" wp14:editId="26E0010A">
                <wp:simplePos x="0" y="0"/>
                <wp:positionH relativeFrom="page">
                  <wp:posOffset>539115</wp:posOffset>
                </wp:positionH>
                <wp:positionV relativeFrom="paragraph">
                  <wp:posOffset>141605</wp:posOffset>
                </wp:positionV>
                <wp:extent cx="6478905" cy="1270"/>
                <wp:effectExtent l="0" t="0" r="0" b="0"/>
                <wp:wrapTopAndBottom/>
                <wp:docPr id="6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>
                            <a:gd name="T0" fmla="+- 0 849 849"/>
                            <a:gd name="T1" fmla="*/ T0 w 10203"/>
                            <a:gd name="T2" fmla="+- 0 11052 849"/>
                            <a:gd name="T3" fmla="*/ T2 w 10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3">
                              <a:moveTo>
                                <a:pt x="0" y="0"/>
                              </a:moveTo>
                              <a:lnTo>
                                <a:pt x="1020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295C" id="Freeform 58" o:spid="_x0000_s1026" style="position:absolute;margin-left:42.45pt;margin-top:11.15pt;width:510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" path="m,l10203,e" filled="f" strokecolor="#090204" strokeweight=".25pt">
                <v:path arrowok="t" o:connecttype="custom" o:connectlocs="0,0;6478905,0" o:connectangles="0,0"/>
                <w10:wrap type="topAndBottom" anchorx="page"/>
              </v:shape>
            </w:pict>
          </mc:Fallback>
        </mc:AlternateContent>
      </w:r>
    </w:p>
    <w:p w14:paraId="0105B7C5" w14:textId="77777777" w:rsidR="00D96655" w:rsidRDefault="00F13567">
      <w:pPr>
        <w:pStyle w:val="Heading1"/>
        <w:spacing w:before="92"/>
        <w:ind w:left="108"/>
        <w:jc w:val="both"/>
      </w:pPr>
      <w:r>
        <w:rPr>
          <w:color w:val="090204"/>
          <w:w w:val="110"/>
        </w:rPr>
        <w:t>WORK</w:t>
      </w:r>
      <w:r>
        <w:rPr>
          <w:color w:val="090204"/>
          <w:spacing w:val="7"/>
          <w:w w:val="110"/>
        </w:rPr>
        <w:t xml:space="preserve"> </w:t>
      </w:r>
      <w:r>
        <w:rPr>
          <w:color w:val="090204"/>
          <w:w w:val="110"/>
        </w:rPr>
        <w:t>DETAILS</w:t>
      </w:r>
    </w:p>
    <w:p w14:paraId="5367A1E9" w14:textId="77777777" w:rsidR="00D96655" w:rsidRDefault="00D96655">
      <w:pPr>
        <w:pStyle w:val="BodyText"/>
        <w:spacing w:before="8"/>
        <w:rPr>
          <w:b/>
          <w:sz w:val="20"/>
        </w:rPr>
      </w:pPr>
    </w:p>
    <w:p w14:paraId="49BB3AF7" w14:textId="0C9DEF9B" w:rsidR="00D96655" w:rsidRDefault="007D22F0">
      <w:pPr>
        <w:pStyle w:val="BodyText"/>
        <w:tabs>
          <w:tab w:val="left" w:pos="10290"/>
        </w:tabs>
        <w:spacing w:line="398" w:lineRule="auto"/>
        <w:ind w:left="108" w:right="1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7872" behindDoc="1" locked="0" layoutInCell="1" allowOverlap="1" wp14:anchorId="2B6A5E07" wp14:editId="5CA3A280">
                <wp:simplePos x="0" y="0"/>
                <wp:positionH relativeFrom="page">
                  <wp:posOffset>1623060</wp:posOffset>
                </wp:positionH>
                <wp:positionV relativeFrom="paragraph">
                  <wp:posOffset>-589280</wp:posOffset>
                </wp:positionV>
                <wp:extent cx="0" cy="0"/>
                <wp:effectExtent l="0" t="0" r="0" b="0"/>
                <wp:wrapNone/>
                <wp:docPr id="6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FF4DC" id="Line 57" o:spid="_x0000_s1026" style="position:absolute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8pt,-46.4pt" to="127.8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 wp14:anchorId="2AA5F202" wp14:editId="5714FA40">
                <wp:simplePos x="0" y="0"/>
                <wp:positionH relativeFrom="page">
                  <wp:posOffset>2745740</wp:posOffset>
                </wp:positionH>
                <wp:positionV relativeFrom="paragraph">
                  <wp:posOffset>-589280</wp:posOffset>
                </wp:positionV>
                <wp:extent cx="0" cy="0"/>
                <wp:effectExtent l="0" t="0" r="0" b="0"/>
                <wp:wrapNone/>
                <wp:docPr id="6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A3E38" id="Line 56" o:spid="_x0000_s1026" style="position:absolute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6.2pt,-46.4pt" to="216.2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 wp14:anchorId="3B420ACC" wp14:editId="20DD731D">
                <wp:simplePos x="0" y="0"/>
                <wp:positionH relativeFrom="page">
                  <wp:posOffset>4749165</wp:posOffset>
                </wp:positionH>
                <wp:positionV relativeFrom="paragraph">
                  <wp:posOffset>-589280</wp:posOffset>
                </wp:positionV>
                <wp:extent cx="0" cy="0"/>
                <wp:effectExtent l="0" t="0" r="0" b="0"/>
                <wp:wrapNone/>
                <wp:docPr id="6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29B75" id="Line 55" o:spid="_x0000_s1026" style="position:absolute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95pt,-46.4pt" to="373.9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FA5064E" wp14:editId="3205A4A4">
                <wp:simplePos x="0" y="0"/>
                <wp:positionH relativeFrom="page">
                  <wp:posOffset>7014210</wp:posOffset>
                </wp:positionH>
                <wp:positionV relativeFrom="paragraph">
                  <wp:posOffset>-589280</wp:posOffset>
                </wp:positionV>
                <wp:extent cx="0" cy="0"/>
                <wp:effectExtent l="0" t="0" r="0" b="0"/>
                <wp:wrapNone/>
                <wp:docPr id="6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8815" id="Line 54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-46.4pt" to="552.3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9920" behindDoc="1" locked="0" layoutInCell="1" allowOverlap="1" wp14:anchorId="28EFC224" wp14:editId="361BF455">
                <wp:simplePos x="0" y="0"/>
                <wp:positionH relativeFrom="page">
                  <wp:posOffset>1069975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0"/>
                <wp:wrapNone/>
                <wp:docPr id="6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AE06D" id="Line 53" o:spid="_x0000_s1026" style="position:absolute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25pt,11.1pt" to="84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0F7B6D3" wp14:editId="2410EA98">
                <wp:simplePos x="0" y="0"/>
                <wp:positionH relativeFrom="page">
                  <wp:posOffset>7014210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0"/>
                <wp:wrapNone/>
                <wp:docPr id="6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379E3" id="Line 52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11.1pt" to="55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 wp14:anchorId="0A2D64AB" wp14:editId="667861C4">
                <wp:simplePos x="0" y="0"/>
                <wp:positionH relativeFrom="page">
                  <wp:posOffset>1043305</wp:posOffset>
                </wp:positionH>
                <wp:positionV relativeFrom="paragraph">
                  <wp:posOffset>360045</wp:posOffset>
                </wp:positionV>
                <wp:extent cx="0" cy="0"/>
                <wp:effectExtent l="0" t="0" r="0" b="0"/>
                <wp:wrapNone/>
                <wp:docPr id="6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72594" id="Line 51" o:spid="_x0000_s1026" style="position:absolute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15pt,28.35pt" to="82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A7BA773" wp14:editId="790CE608">
                <wp:simplePos x="0" y="0"/>
                <wp:positionH relativeFrom="page">
                  <wp:posOffset>7014210</wp:posOffset>
                </wp:positionH>
                <wp:positionV relativeFrom="paragraph">
                  <wp:posOffset>360045</wp:posOffset>
                </wp:positionV>
                <wp:extent cx="0" cy="0"/>
                <wp:effectExtent l="0" t="0" r="0" b="0"/>
                <wp:wrapNone/>
                <wp:docPr id="6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D9B7" id="Line 50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28.35pt" to="552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4D3AA83" wp14:editId="526DC2B3">
                <wp:simplePos x="0" y="0"/>
                <wp:positionH relativeFrom="page">
                  <wp:posOffset>542290</wp:posOffset>
                </wp:positionH>
                <wp:positionV relativeFrom="paragraph">
                  <wp:posOffset>798195</wp:posOffset>
                </wp:positionV>
                <wp:extent cx="0" cy="0"/>
                <wp:effectExtent l="0" t="0" r="0" b="0"/>
                <wp:wrapNone/>
                <wp:docPr id="5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11A08" id="Line 49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7pt,62.85pt" to="42.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2480" behindDoc="1" locked="0" layoutInCell="1" allowOverlap="1" wp14:anchorId="0741453A" wp14:editId="61A8BD08">
                <wp:simplePos x="0" y="0"/>
                <wp:positionH relativeFrom="page">
                  <wp:posOffset>4955540</wp:posOffset>
                </wp:positionH>
                <wp:positionV relativeFrom="paragraph">
                  <wp:posOffset>798195</wp:posOffset>
                </wp:positionV>
                <wp:extent cx="0" cy="0"/>
                <wp:effectExtent l="0" t="0" r="0" b="0"/>
                <wp:wrapNone/>
                <wp:docPr id="5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D7EFC" id="Line 48" o:spid="_x0000_s1026" style="position:absolute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0.2pt,62.85pt" to="390.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6E09692E" wp14:editId="3C4BA995">
                <wp:simplePos x="0" y="0"/>
                <wp:positionH relativeFrom="page">
                  <wp:posOffset>5502910</wp:posOffset>
                </wp:positionH>
                <wp:positionV relativeFrom="paragraph">
                  <wp:posOffset>798195</wp:posOffset>
                </wp:positionV>
                <wp:extent cx="0" cy="0"/>
                <wp:effectExtent l="0" t="0" r="0" b="0"/>
                <wp:wrapNone/>
                <wp:docPr id="5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4C58B" id="Line 47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3.3pt,62.85pt" to="433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7A1502DE" wp14:editId="421FCCAB">
                <wp:simplePos x="0" y="0"/>
                <wp:positionH relativeFrom="page">
                  <wp:posOffset>7014210</wp:posOffset>
                </wp:positionH>
                <wp:positionV relativeFrom="paragraph">
                  <wp:posOffset>798195</wp:posOffset>
                </wp:positionV>
                <wp:extent cx="0" cy="0"/>
                <wp:effectExtent l="0" t="0" r="0" b="0"/>
                <wp:wrapNone/>
                <wp:docPr id="5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734E6" id="Line 46" o:spid="_x0000_s1026" style="position:absolute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62.85pt" to="552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31BF3EA" wp14:editId="3A44629A">
                <wp:simplePos x="0" y="0"/>
                <wp:positionH relativeFrom="page">
                  <wp:posOffset>1133475</wp:posOffset>
                </wp:positionH>
                <wp:positionV relativeFrom="paragraph">
                  <wp:posOffset>1017270</wp:posOffset>
                </wp:positionV>
                <wp:extent cx="0" cy="0"/>
                <wp:effectExtent l="0" t="0" r="0" b="0"/>
                <wp:wrapNone/>
                <wp:docPr id="5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0C7CD" id="Line 45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25pt,80.1pt" to="89.2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26915D3" wp14:editId="7DD8AD0F">
                <wp:simplePos x="0" y="0"/>
                <wp:positionH relativeFrom="page">
                  <wp:posOffset>3837940</wp:posOffset>
                </wp:positionH>
                <wp:positionV relativeFrom="paragraph">
                  <wp:posOffset>1017270</wp:posOffset>
                </wp:positionV>
                <wp:extent cx="0" cy="0"/>
                <wp:effectExtent l="0" t="0" r="0" b="0"/>
                <wp:wrapNone/>
                <wp:docPr id="5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EFC7" id="Line 44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2pt,80.1pt" to="302.2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5040" behindDoc="1" locked="0" layoutInCell="1" allowOverlap="1" wp14:anchorId="047713E0" wp14:editId="71106078">
                <wp:simplePos x="0" y="0"/>
                <wp:positionH relativeFrom="page">
                  <wp:posOffset>4081780</wp:posOffset>
                </wp:positionH>
                <wp:positionV relativeFrom="paragraph">
                  <wp:posOffset>1017270</wp:posOffset>
                </wp:positionV>
                <wp:extent cx="0" cy="0"/>
                <wp:effectExtent l="0" t="0" r="0" b="0"/>
                <wp:wrapNone/>
                <wp:docPr id="5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462E6" id="Line 43" o:spid="_x0000_s1026" style="position:absolute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4pt,80.1pt" to="321.4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67423225" wp14:editId="3925E1AF">
                <wp:simplePos x="0" y="0"/>
                <wp:positionH relativeFrom="page">
                  <wp:posOffset>7014210</wp:posOffset>
                </wp:positionH>
                <wp:positionV relativeFrom="paragraph">
                  <wp:posOffset>1017270</wp:posOffset>
                </wp:positionV>
                <wp:extent cx="0" cy="0"/>
                <wp:effectExtent l="0" t="0" r="0" b="0"/>
                <wp:wrapNone/>
                <wp:docPr id="5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12BD0" id="Line 42" o:spid="_x0000_s1026" style="position:absolute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80.1pt" to="552.3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6064" behindDoc="1" locked="0" layoutInCell="1" allowOverlap="1" wp14:anchorId="718A9100" wp14:editId="05853A2C">
                <wp:simplePos x="0" y="0"/>
                <wp:positionH relativeFrom="page">
                  <wp:posOffset>1305560</wp:posOffset>
                </wp:positionH>
                <wp:positionV relativeFrom="paragraph">
                  <wp:posOffset>1236345</wp:posOffset>
                </wp:positionV>
                <wp:extent cx="0" cy="0"/>
                <wp:effectExtent l="0" t="0" r="0" b="0"/>
                <wp:wrapNone/>
                <wp:docPr id="5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B84AD" id="Line 41" o:spid="_x0000_s1026" style="position:absolute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8pt,97.35pt" to="102.8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6BE9ABDA" wp14:editId="030CB554">
                <wp:simplePos x="0" y="0"/>
                <wp:positionH relativeFrom="page">
                  <wp:posOffset>3837940</wp:posOffset>
                </wp:positionH>
                <wp:positionV relativeFrom="paragraph">
                  <wp:posOffset>1236345</wp:posOffset>
                </wp:positionV>
                <wp:extent cx="0" cy="0"/>
                <wp:effectExtent l="0" t="0" r="0" b="0"/>
                <wp:wrapNone/>
                <wp:docPr id="5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FE255" id="Line 40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2pt,97.35pt" to="302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7088" behindDoc="1" locked="0" layoutInCell="1" allowOverlap="1" wp14:anchorId="7E72B7F6" wp14:editId="356AD3F7">
                <wp:simplePos x="0" y="0"/>
                <wp:positionH relativeFrom="page">
                  <wp:posOffset>4317365</wp:posOffset>
                </wp:positionH>
                <wp:positionV relativeFrom="paragraph">
                  <wp:posOffset>1236345</wp:posOffset>
                </wp:positionV>
                <wp:extent cx="0" cy="0"/>
                <wp:effectExtent l="0" t="0" r="0" b="0"/>
                <wp:wrapNone/>
                <wp:docPr id="4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26679" id="Line 39" o:spid="_x0000_s1026" style="position:absolute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95pt,97.35pt" to="339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" strokecolor="#09020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12085C9E" wp14:editId="1B63E2C4">
                <wp:simplePos x="0" y="0"/>
                <wp:positionH relativeFrom="page">
                  <wp:posOffset>7014210</wp:posOffset>
                </wp:positionH>
                <wp:positionV relativeFrom="paragraph">
                  <wp:posOffset>1236345</wp:posOffset>
                </wp:positionV>
                <wp:extent cx="0" cy="0"/>
                <wp:effectExtent l="0" t="0" r="0" b="0"/>
                <wp:wrapNone/>
                <wp:docPr id="4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BA68" id="Line 38" o:spid="_x0000_s1026" style="position:absolute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2.3pt,97.35pt" to="552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" strokecolor="#090204" strokeweight=".5pt">
                <w10:wrap anchorx="page"/>
              </v:line>
            </w:pict>
          </mc:Fallback>
        </mc:AlternateContent>
      </w:r>
      <w:r w:rsidR="00F13567">
        <w:rPr>
          <w:color w:val="090204"/>
          <w:w w:val="115"/>
        </w:rPr>
        <w:t>Employer:</w:t>
      </w:r>
      <w:r w:rsidR="00F13567">
        <w:rPr>
          <w:color w:val="090204"/>
          <w:w w:val="115"/>
          <w:u w:val="dotted" w:color="090204"/>
        </w:rPr>
        <w:tab/>
      </w:r>
      <w:r w:rsidR="00F13567">
        <w:rPr>
          <w:color w:val="090204"/>
          <w:w w:val="115"/>
        </w:rPr>
        <w:t xml:space="preserve"> Address:</w:t>
      </w:r>
      <w:r w:rsidR="00F13567">
        <w:rPr>
          <w:color w:val="090204"/>
        </w:rPr>
        <w:t xml:space="preserve">  </w:t>
      </w:r>
      <w:r w:rsidR="00F13567">
        <w:rPr>
          <w:color w:val="090204"/>
          <w:spacing w:val="6"/>
        </w:rPr>
        <w:t xml:space="preserve"> </w:t>
      </w:r>
      <w:r w:rsidR="00F13567">
        <w:rPr>
          <w:color w:val="090204"/>
          <w:w w:val="109"/>
          <w:u w:val="dotted" w:color="090204"/>
        </w:rPr>
        <w:t xml:space="preserve"> </w:t>
      </w:r>
      <w:r w:rsidR="00F13567">
        <w:rPr>
          <w:color w:val="090204"/>
          <w:u w:val="dotted" w:color="090204"/>
        </w:rPr>
        <w:tab/>
      </w:r>
    </w:p>
    <w:p w14:paraId="2ED1FA6F" w14:textId="17EE6554" w:rsidR="00D96655" w:rsidRDefault="007D22F0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5D5E3CD" wp14:editId="2146105C">
                <wp:simplePos x="0" y="0"/>
                <wp:positionH relativeFrom="page">
                  <wp:posOffset>542290</wp:posOffset>
                </wp:positionH>
                <wp:positionV relativeFrom="paragraph">
                  <wp:posOffset>138430</wp:posOffset>
                </wp:positionV>
                <wp:extent cx="6471920" cy="6350"/>
                <wp:effectExtent l="0" t="0" r="0" b="0"/>
                <wp:wrapTopAndBottom/>
                <wp:docPr id="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6350"/>
                          <a:chOff x="854" y="218"/>
                          <a:chExt cx="10192" cy="10"/>
                        </a:xfrm>
                      </wpg:grpSpPr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84" y="223"/>
                            <a:ext cx="101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6"/>
                        <wps:cNvSpPr>
                          <a:spLocks/>
                        </wps:cNvSpPr>
                        <wps:spPr bwMode="auto">
                          <a:xfrm>
                            <a:off x="853" y="223"/>
                            <a:ext cx="10192" cy="2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10192"/>
                              <a:gd name="T2" fmla="+- 0 854 854"/>
                              <a:gd name="T3" fmla="*/ T2 w 10192"/>
                              <a:gd name="T4" fmla="+- 0 11046 854"/>
                              <a:gd name="T5" fmla="*/ T4 w 10192"/>
                              <a:gd name="T6" fmla="+- 0 11046 854"/>
                              <a:gd name="T7" fmla="*/ T6 w 10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9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192" y="0"/>
                                </a:moveTo>
                                <a:lnTo>
                                  <a:pt x="101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641B0" id="Group 35" o:spid="_x0000_s1026" style="position:absolute;margin-left:42.7pt;margin-top:10.9pt;width:509.6pt;height:.5pt;z-index:-15725056;mso-wrap-distance-left:0;mso-wrap-distance-right:0;mso-position-horizontal-relative:page" coordorigin="854,218" coordsize="101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">
                <v:line id="Line 37" o:spid="_x0000_s1027" style="position:absolute;visibility:visible;mso-wrap-style:square" from="884,223" to="1103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" strokecolor="#090204" strokeweight=".5pt">
                  <v:stroke dashstyle="dot"/>
                </v:line>
                <v:shape id="AutoShape 36" o:spid="_x0000_s1028" style="position:absolute;left:853;top:223;width:10192;height:2;visibility:visible;mso-wrap-style:square;v-text-anchor:top" coordsize="10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" path="m,l,m10192,r,e" filled="f" strokecolor="#090204" strokeweight=".5pt">
                  <v:path arrowok="t" o:connecttype="custom" o:connectlocs="0,0;0,0;10192,0;10192,0" o:connectangles="0,0,0,0"/>
                </v:shape>
                <w10:wrap type="topAndBottom" anchorx="page"/>
              </v:group>
            </w:pict>
          </mc:Fallback>
        </mc:AlternateContent>
      </w:r>
    </w:p>
    <w:p w14:paraId="488152F5" w14:textId="77777777" w:rsidR="00D96655" w:rsidRDefault="00F13567">
      <w:pPr>
        <w:pStyle w:val="BodyText"/>
        <w:tabs>
          <w:tab w:val="left" w:pos="5288"/>
          <w:tab w:val="left" w:pos="7048"/>
          <w:tab w:val="left" w:pos="10290"/>
        </w:tabs>
        <w:spacing w:before="89" w:line="398" w:lineRule="auto"/>
        <w:ind w:left="108" w:right="132" w:firstLine="34"/>
        <w:jc w:val="both"/>
      </w:pPr>
      <w:r>
        <w:rPr>
          <w:color w:val="090204"/>
          <w:w w:val="109"/>
          <w:u w:val="dotted" w:color="090204"/>
        </w:rPr>
        <w:t xml:space="preserve"> </w:t>
      </w:r>
      <w:r>
        <w:rPr>
          <w:color w:val="090204"/>
          <w:u w:val="dotted" w:color="090204"/>
        </w:rPr>
        <w:tab/>
      </w:r>
      <w:r>
        <w:rPr>
          <w:color w:val="090204"/>
          <w:u w:val="dotted" w:color="090204"/>
        </w:rPr>
        <w:tab/>
      </w:r>
      <w:r>
        <w:rPr>
          <w:color w:val="090204"/>
          <w:w w:val="115"/>
        </w:rPr>
        <w:t>Postcode:</w:t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</w:rPr>
        <w:t xml:space="preserve"> Telephone:</w:t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</w:rPr>
        <w:t>Fax:</w:t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</w:rPr>
        <w:t xml:space="preserve"> Email address:</w:t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</w:rPr>
        <w:t>Website:</w:t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0"/>
        </w:rPr>
        <w:t xml:space="preserve"> Previous</w:t>
      </w:r>
      <w:r>
        <w:rPr>
          <w:color w:val="090204"/>
          <w:spacing w:val="36"/>
          <w:w w:val="110"/>
        </w:rPr>
        <w:t xml:space="preserve"> </w:t>
      </w:r>
      <w:r>
        <w:rPr>
          <w:color w:val="090204"/>
          <w:w w:val="110"/>
        </w:rPr>
        <w:t>relevant</w:t>
      </w:r>
      <w:r>
        <w:rPr>
          <w:color w:val="090204"/>
          <w:spacing w:val="36"/>
          <w:w w:val="110"/>
        </w:rPr>
        <w:t xml:space="preserve"> </w:t>
      </w:r>
      <w:r>
        <w:rPr>
          <w:color w:val="090204"/>
          <w:w w:val="110"/>
        </w:rPr>
        <w:t>conservation</w:t>
      </w:r>
      <w:r>
        <w:rPr>
          <w:color w:val="090204"/>
          <w:spacing w:val="37"/>
          <w:w w:val="110"/>
        </w:rPr>
        <w:t xml:space="preserve"> </w:t>
      </w:r>
      <w:r>
        <w:rPr>
          <w:color w:val="090204"/>
          <w:w w:val="110"/>
        </w:rPr>
        <w:t>employment</w:t>
      </w:r>
      <w:r>
        <w:rPr>
          <w:color w:val="090204"/>
          <w:spacing w:val="36"/>
          <w:w w:val="110"/>
        </w:rPr>
        <w:t xml:space="preserve"> </w:t>
      </w:r>
      <w:r>
        <w:rPr>
          <w:color w:val="090204"/>
          <w:w w:val="110"/>
        </w:rPr>
        <w:t>history:</w:t>
      </w:r>
      <w:r>
        <w:rPr>
          <w:color w:val="090204"/>
        </w:rPr>
        <w:t xml:space="preserve"> </w:t>
      </w:r>
      <w:r>
        <w:rPr>
          <w:color w:val="090204"/>
          <w:spacing w:val="1"/>
        </w:rPr>
        <w:t xml:space="preserve"> </w:t>
      </w:r>
      <w:r>
        <w:rPr>
          <w:color w:val="090204"/>
          <w:w w:val="109"/>
          <w:u w:val="dotted" w:color="090204"/>
        </w:rPr>
        <w:t xml:space="preserve"> </w:t>
      </w:r>
      <w:r>
        <w:rPr>
          <w:color w:val="090204"/>
          <w:u w:val="dotted" w:color="090204"/>
        </w:rPr>
        <w:tab/>
      </w:r>
      <w:r>
        <w:rPr>
          <w:color w:val="090204"/>
          <w:u w:val="dotted" w:color="090204"/>
        </w:rPr>
        <w:tab/>
      </w:r>
      <w:r>
        <w:rPr>
          <w:color w:val="090204"/>
          <w:u w:val="dotted" w:color="090204"/>
        </w:rPr>
        <w:tab/>
      </w:r>
    </w:p>
    <w:p w14:paraId="24586AA8" w14:textId="2E0708B1" w:rsidR="00D96655" w:rsidRDefault="007D22F0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9911779" wp14:editId="1A82FBEA">
                <wp:simplePos x="0" y="0"/>
                <wp:positionH relativeFrom="page">
                  <wp:posOffset>542290</wp:posOffset>
                </wp:positionH>
                <wp:positionV relativeFrom="paragraph">
                  <wp:posOffset>139065</wp:posOffset>
                </wp:positionV>
                <wp:extent cx="6471920" cy="6350"/>
                <wp:effectExtent l="0" t="0" r="0" b="0"/>
                <wp:wrapTopAndBottom/>
                <wp:docPr id="4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6350"/>
                          <a:chOff x="854" y="219"/>
                          <a:chExt cx="10192" cy="10"/>
                        </a:xfrm>
                      </wpg:grpSpPr>
                      <wps:wsp>
                        <wps:cNvPr id="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84" y="224"/>
                            <a:ext cx="101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3"/>
                        <wps:cNvSpPr>
                          <a:spLocks/>
                        </wps:cNvSpPr>
                        <wps:spPr bwMode="auto">
                          <a:xfrm>
                            <a:off x="853" y="224"/>
                            <a:ext cx="10192" cy="2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10192"/>
                              <a:gd name="T2" fmla="+- 0 854 854"/>
                              <a:gd name="T3" fmla="*/ T2 w 10192"/>
                              <a:gd name="T4" fmla="+- 0 11046 854"/>
                              <a:gd name="T5" fmla="*/ T4 w 10192"/>
                              <a:gd name="T6" fmla="+- 0 11046 854"/>
                              <a:gd name="T7" fmla="*/ T6 w 10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9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192" y="0"/>
                                </a:moveTo>
                                <a:lnTo>
                                  <a:pt x="101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FE83D" id="Group 32" o:spid="_x0000_s1026" style="position:absolute;margin-left:42.7pt;margin-top:10.95pt;width:509.6pt;height:.5pt;z-index:-15724544;mso-wrap-distance-left:0;mso-wrap-distance-right:0;mso-position-horizontal-relative:page" coordorigin="854,219" coordsize="101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">
                <v:line id="Line 34" o:spid="_x0000_s1027" style="position:absolute;visibility:visible;mso-wrap-style:square" from="884,224" to="11031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" strokecolor="#090204" strokeweight=".5pt">
                  <v:stroke dashstyle="dot"/>
                </v:line>
                <v:shape id="AutoShape 33" o:spid="_x0000_s1028" style="position:absolute;left:853;top:224;width:10192;height:2;visibility:visible;mso-wrap-style:square;v-text-anchor:top" coordsize="10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" path="m,l,m10192,r,e" filled="f" strokecolor="#090204" strokeweight=".5pt">
                  <v:path arrowok="t" o:connecttype="custom" o:connectlocs="0,0;0,0;10192,0;10192,0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E3E5B4B" wp14:editId="3CF28E5C">
                <wp:simplePos x="0" y="0"/>
                <wp:positionH relativeFrom="page">
                  <wp:posOffset>542290</wp:posOffset>
                </wp:positionH>
                <wp:positionV relativeFrom="paragraph">
                  <wp:posOffset>357505</wp:posOffset>
                </wp:positionV>
                <wp:extent cx="6471920" cy="6350"/>
                <wp:effectExtent l="0" t="0" r="0" b="0"/>
                <wp:wrapTopAndBottom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6350"/>
                          <a:chOff x="854" y="563"/>
                          <a:chExt cx="10192" cy="10"/>
                        </a:xfrm>
                      </wpg:grpSpPr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84" y="568"/>
                            <a:ext cx="101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0"/>
                        <wps:cNvSpPr>
                          <a:spLocks/>
                        </wps:cNvSpPr>
                        <wps:spPr bwMode="auto">
                          <a:xfrm>
                            <a:off x="853" y="568"/>
                            <a:ext cx="10192" cy="2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10192"/>
                              <a:gd name="T2" fmla="+- 0 854 854"/>
                              <a:gd name="T3" fmla="*/ T2 w 10192"/>
                              <a:gd name="T4" fmla="+- 0 11046 854"/>
                              <a:gd name="T5" fmla="*/ T4 w 10192"/>
                              <a:gd name="T6" fmla="+- 0 11046 854"/>
                              <a:gd name="T7" fmla="*/ T6 w 10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9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192" y="0"/>
                                </a:moveTo>
                                <a:lnTo>
                                  <a:pt x="101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1E30C" id="Group 29" o:spid="_x0000_s1026" style="position:absolute;margin-left:42.7pt;margin-top:28.15pt;width:509.6pt;height:.5pt;z-index:-15724032;mso-wrap-distance-left:0;mso-wrap-distance-right:0;mso-position-horizontal-relative:page" coordorigin="854,563" coordsize="101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">
                <v:line id="Line 31" o:spid="_x0000_s1027" style="position:absolute;visibility:visible;mso-wrap-style:square" from="884,568" to="11031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" strokecolor="#090204" strokeweight=".5pt">
                  <v:stroke dashstyle="dot"/>
                </v:line>
                <v:shape id="AutoShape 30" o:spid="_x0000_s1028" style="position:absolute;left:853;top:568;width:10192;height:2;visibility:visible;mso-wrap-style:square;v-text-anchor:top" coordsize="10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" path="m,l,m10192,r,e" filled="f" strokecolor="#090204" strokeweight=".5pt">
                  <v:path arrowok="t" o:connecttype="custom" o:connectlocs="0,0;0,0;10192,0;10192,0" o:connectangles="0,0,0,0"/>
                </v:shape>
                <w10:wrap type="topAndBottom" anchorx="page"/>
              </v:group>
            </w:pict>
          </mc:Fallback>
        </mc:AlternateContent>
      </w:r>
    </w:p>
    <w:p w14:paraId="6F0066DA" w14:textId="77777777" w:rsidR="00D96655" w:rsidRDefault="00D96655">
      <w:pPr>
        <w:pStyle w:val="BodyText"/>
        <w:spacing w:before="10"/>
        <w:rPr>
          <w:sz w:val="21"/>
        </w:rPr>
      </w:pPr>
    </w:p>
    <w:p w14:paraId="7D769F65" w14:textId="77777777" w:rsidR="00D96655" w:rsidRDefault="00D96655">
      <w:pPr>
        <w:rPr>
          <w:sz w:val="21"/>
        </w:rPr>
        <w:sectPr w:rsidR="00D96655">
          <w:footerReference w:type="default" r:id="rId8"/>
          <w:type w:val="continuous"/>
          <w:pgSz w:w="11910" w:h="16840"/>
          <w:pgMar w:top="640" w:right="740" w:bottom="620" w:left="740" w:header="720" w:footer="429" w:gutter="0"/>
          <w:cols w:space="720"/>
        </w:sectPr>
      </w:pPr>
    </w:p>
    <w:p w14:paraId="4ACDDC9A" w14:textId="5B08FBAF" w:rsidR="00D96655" w:rsidRDefault="007D22F0">
      <w:pPr>
        <w:pStyle w:val="BodyText"/>
        <w:spacing w:line="20" w:lineRule="exact"/>
        <w:ind w:left="107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9411A06" wp14:editId="209A5058">
                <wp:extent cx="6476365" cy="12700"/>
                <wp:effectExtent l="13970" t="6985" r="15240" b="8890"/>
                <wp:docPr id="3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6365" cy="12700"/>
                          <a:chOff x="0" y="0"/>
                          <a:chExt cx="10199" cy="20"/>
                        </a:xfrm>
                      </wpg:grpSpPr>
                      <wps:wsp>
                        <wps:cNvPr id="3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67991" id="Group 27" o:spid="_x0000_s1026" style="width:509.95pt;height:1pt;mso-position-horizontal-relative:char;mso-position-vertical-relative:line" coordsize="101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">
                <v:line id="Line 28" o:spid="_x0000_s1027" style="position:absolute;visibility:visible;mso-wrap-style:square" from="0,10" to="101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" strokecolor="#231f20" strokeweight="1pt"/>
                <w10:anchorlock/>
              </v:group>
            </w:pict>
          </mc:Fallback>
        </mc:AlternateContent>
      </w:r>
    </w:p>
    <w:p w14:paraId="5694E3F9" w14:textId="46D1207D" w:rsidR="00D96655" w:rsidRDefault="007D22F0">
      <w:pPr>
        <w:spacing w:before="87"/>
        <w:ind w:left="11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513B19C0" wp14:editId="4D4763EC">
                <wp:simplePos x="0" y="0"/>
                <wp:positionH relativeFrom="page">
                  <wp:posOffset>544195</wp:posOffset>
                </wp:positionH>
                <wp:positionV relativeFrom="paragraph">
                  <wp:posOffset>269240</wp:posOffset>
                </wp:positionV>
                <wp:extent cx="6476365" cy="1270"/>
                <wp:effectExtent l="0" t="0" r="0" b="0"/>
                <wp:wrapTopAndBottom/>
                <wp:docPr id="3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6365" cy="1270"/>
                        </a:xfrm>
                        <a:custGeom>
                          <a:avLst/>
                          <a:gdLst>
                            <a:gd name="T0" fmla="+- 0 857 857"/>
                            <a:gd name="T1" fmla="*/ T0 w 10199"/>
                            <a:gd name="T2" fmla="+- 0 11055 857"/>
                            <a:gd name="T3" fmla="*/ T2 w 10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99">
                              <a:moveTo>
                                <a:pt x="0" y="0"/>
                              </a:moveTo>
                              <a:lnTo>
                                <a:pt x="1019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BD05" id="Freeform 26" o:spid="_x0000_s1026" style="position:absolute;margin-left:42.85pt;margin-top:21.2pt;width:509.9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" path="m,l10198,e" filled="f" strokecolor="#090204" strokeweight=".5pt">
                <v:path arrowok="t" o:connecttype="custom" o:connectlocs="0,0;6475730,0" o:connectangles="0,0"/>
                <w10:wrap type="topAndBottom" anchorx="page"/>
              </v:shape>
            </w:pict>
          </mc:Fallback>
        </mc:AlternateContent>
      </w:r>
      <w:r w:rsidR="00F13567">
        <w:rPr>
          <w:b/>
          <w:color w:val="231F20"/>
          <w:w w:val="115"/>
          <w:sz w:val="20"/>
        </w:rPr>
        <w:t>SECTION</w:t>
      </w:r>
      <w:r w:rsidR="00F13567">
        <w:rPr>
          <w:b/>
          <w:color w:val="231F20"/>
          <w:spacing w:val="4"/>
          <w:w w:val="115"/>
          <w:sz w:val="20"/>
        </w:rPr>
        <w:t xml:space="preserve"> </w:t>
      </w:r>
      <w:r w:rsidR="00F13567">
        <w:rPr>
          <w:b/>
          <w:color w:val="231F20"/>
          <w:w w:val="115"/>
          <w:sz w:val="20"/>
        </w:rPr>
        <w:t>C</w:t>
      </w:r>
      <w:r w:rsidR="00F13567">
        <w:rPr>
          <w:b/>
          <w:color w:val="231F20"/>
          <w:spacing w:val="5"/>
          <w:w w:val="115"/>
          <w:sz w:val="20"/>
        </w:rPr>
        <w:t xml:space="preserve"> </w:t>
      </w:r>
      <w:r w:rsidR="00F13567">
        <w:rPr>
          <w:color w:val="090204"/>
          <w:w w:val="115"/>
          <w:sz w:val="17"/>
        </w:rPr>
        <w:t>-</w:t>
      </w:r>
      <w:r w:rsidR="00F13567">
        <w:rPr>
          <w:color w:val="090204"/>
          <w:spacing w:val="4"/>
          <w:w w:val="115"/>
          <w:sz w:val="17"/>
        </w:rPr>
        <w:t xml:space="preserve"> </w:t>
      </w:r>
      <w:r w:rsidR="00F13567">
        <w:rPr>
          <w:color w:val="090204"/>
          <w:w w:val="115"/>
          <w:sz w:val="17"/>
        </w:rPr>
        <w:t>Evidence</w:t>
      </w:r>
      <w:r w:rsidR="00F13567">
        <w:rPr>
          <w:color w:val="090204"/>
          <w:spacing w:val="2"/>
          <w:w w:val="115"/>
          <w:sz w:val="17"/>
        </w:rPr>
        <w:t xml:space="preserve"> </w:t>
      </w:r>
      <w:r w:rsidR="00F13567">
        <w:rPr>
          <w:color w:val="090204"/>
          <w:w w:val="115"/>
          <w:sz w:val="17"/>
        </w:rPr>
        <w:t>matrix</w:t>
      </w:r>
    </w:p>
    <w:p w14:paraId="28FAB41B" w14:textId="5DB95F4C" w:rsidR="00D96655" w:rsidRDefault="00F13567">
      <w:pPr>
        <w:pStyle w:val="BodyText"/>
        <w:spacing w:before="232"/>
        <w:ind w:left="117"/>
      </w:pPr>
      <w:r>
        <w:rPr>
          <w:color w:val="090204"/>
          <w:w w:val="115"/>
        </w:rPr>
        <w:t>The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following should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be used to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indicate where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evidence for each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of the subsections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within the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five units meets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each criteri</w:t>
      </w:r>
      <w:r w:rsidR="00DB7884">
        <w:rPr>
          <w:color w:val="090204"/>
          <w:w w:val="115"/>
        </w:rPr>
        <w:t>on</w:t>
      </w:r>
      <w:r>
        <w:rPr>
          <w:color w:val="090204"/>
          <w:w w:val="115"/>
        </w:rPr>
        <w:t>.</w:t>
      </w:r>
    </w:p>
    <w:p w14:paraId="34DC31D2" w14:textId="50D51EF1" w:rsidR="00D96655" w:rsidRDefault="00F13567">
      <w:pPr>
        <w:pStyle w:val="Heading1"/>
        <w:spacing w:before="23"/>
        <w:ind w:left="117"/>
      </w:pPr>
      <w:r>
        <w:rPr>
          <w:color w:val="090204"/>
          <w:w w:val="110"/>
        </w:rPr>
        <w:t>Please</w:t>
      </w:r>
      <w:r>
        <w:rPr>
          <w:color w:val="090204"/>
          <w:spacing w:val="7"/>
          <w:w w:val="110"/>
        </w:rPr>
        <w:t xml:space="preserve"> </w:t>
      </w:r>
      <w:r>
        <w:rPr>
          <w:color w:val="090204"/>
          <w:w w:val="110"/>
        </w:rPr>
        <w:t>note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that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evidence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can</w:t>
      </w:r>
      <w:r>
        <w:rPr>
          <w:color w:val="090204"/>
          <w:spacing w:val="7"/>
          <w:w w:val="110"/>
        </w:rPr>
        <w:t xml:space="preserve"> </w:t>
      </w:r>
      <w:r>
        <w:rPr>
          <w:color w:val="090204"/>
          <w:w w:val="110"/>
        </w:rPr>
        <w:t>be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used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for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more</w:t>
      </w:r>
      <w:r>
        <w:rPr>
          <w:color w:val="090204"/>
          <w:spacing w:val="7"/>
          <w:w w:val="110"/>
        </w:rPr>
        <w:t xml:space="preserve"> </w:t>
      </w:r>
      <w:r>
        <w:rPr>
          <w:color w:val="090204"/>
          <w:w w:val="110"/>
        </w:rPr>
        <w:t>than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one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criteri</w:t>
      </w:r>
      <w:r w:rsidR="00DB7884">
        <w:rPr>
          <w:color w:val="090204"/>
          <w:w w:val="110"/>
        </w:rPr>
        <w:t>on</w:t>
      </w:r>
      <w:r>
        <w:rPr>
          <w:color w:val="090204"/>
          <w:w w:val="110"/>
        </w:rPr>
        <w:t>.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Use</w:t>
      </w:r>
      <w:r>
        <w:rPr>
          <w:color w:val="090204"/>
          <w:spacing w:val="7"/>
          <w:w w:val="110"/>
        </w:rPr>
        <w:t xml:space="preserve"> </w:t>
      </w:r>
      <w:r>
        <w:rPr>
          <w:color w:val="090204"/>
          <w:w w:val="110"/>
        </w:rPr>
        <w:t>additional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pages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if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required.</w:t>
      </w:r>
    </w:p>
    <w:p w14:paraId="2E8C64FB" w14:textId="77777777" w:rsidR="00D96655" w:rsidRDefault="00D96655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634"/>
        <w:gridCol w:w="1417"/>
        <w:gridCol w:w="2268"/>
        <w:gridCol w:w="2693"/>
      </w:tblGrid>
      <w:tr w:rsidR="00B518CD" w14:paraId="52091D74" w14:textId="46E4EC91" w:rsidTr="00690805">
        <w:trPr>
          <w:trHeight w:val="1060"/>
        </w:trPr>
        <w:tc>
          <w:tcPr>
            <w:tcW w:w="2076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B0ABB70" w14:textId="77777777" w:rsidR="00B518CD" w:rsidRDefault="00B518CD" w:rsidP="00B518CD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5C591C0" w14:textId="77777777" w:rsidR="00B518CD" w:rsidRDefault="00B518CD" w:rsidP="00B518CD">
            <w:pPr>
              <w:pStyle w:val="TableParagraph"/>
              <w:spacing w:before="1" w:line="235" w:lineRule="auto"/>
              <w:ind w:left="226" w:right="548"/>
              <w:rPr>
                <w:b/>
                <w:sz w:val="20"/>
              </w:rPr>
            </w:pPr>
            <w:r>
              <w:rPr>
                <w:b/>
                <w:color w:val="090204"/>
                <w:w w:val="110"/>
                <w:sz w:val="20"/>
              </w:rPr>
              <w:t>Unit</w:t>
            </w:r>
            <w:r>
              <w:rPr>
                <w:b/>
                <w:color w:val="090204"/>
                <w:spacing w:val="1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>Reference</w:t>
            </w:r>
          </w:p>
        </w:tc>
        <w:tc>
          <w:tcPr>
            <w:tcW w:w="1634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47755954" w14:textId="77777777" w:rsidR="00B518CD" w:rsidRDefault="00B518CD" w:rsidP="00B518CD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BF0B88A" w14:textId="2ECA0A15" w:rsidR="00B518CD" w:rsidRDefault="00B518CD" w:rsidP="00B518CD">
            <w:pPr>
              <w:pStyle w:val="TableParagraph"/>
              <w:spacing w:before="1" w:line="235" w:lineRule="auto"/>
              <w:ind w:left="227" w:right="74"/>
              <w:rPr>
                <w:b/>
                <w:sz w:val="20"/>
              </w:rPr>
            </w:pPr>
            <w:r>
              <w:rPr>
                <w:b/>
                <w:color w:val="090204"/>
                <w:w w:val="110"/>
                <w:sz w:val="20"/>
              </w:rPr>
              <w:t>Portfolio</w:t>
            </w:r>
            <w:r>
              <w:rPr>
                <w:b/>
                <w:color w:val="090204"/>
                <w:spacing w:val="1"/>
                <w:w w:val="110"/>
                <w:sz w:val="20"/>
              </w:rPr>
              <w:t xml:space="preserve"> </w:t>
            </w:r>
            <w:r w:rsidR="00730F18">
              <w:rPr>
                <w:b/>
                <w:color w:val="090204"/>
                <w:spacing w:val="1"/>
                <w:w w:val="110"/>
                <w:sz w:val="20"/>
              </w:rPr>
              <w:t xml:space="preserve">and Specific Page/ Paragraph </w:t>
            </w:r>
            <w:r>
              <w:rPr>
                <w:b/>
                <w:color w:val="090204"/>
                <w:w w:val="110"/>
                <w:sz w:val="20"/>
              </w:rPr>
              <w:t>Reference</w:t>
            </w:r>
          </w:p>
        </w:tc>
        <w:tc>
          <w:tcPr>
            <w:tcW w:w="1417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CE47BD8" w14:textId="77777777" w:rsidR="00B518CD" w:rsidRDefault="00B518CD" w:rsidP="00B518CD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46FF518" w14:textId="047C3CCD" w:rsidR="00B518CD" w:rsidRDefault="00B518CD" w:rsidP="00B518CD">
            <w:pPr>
              <w:pStyle w:val="TableParagraph"/>
              <w:spacing w:line="225" w:lineRule="auto"/>
              <w:ind w:left="227" w:right="508"/>
              <w:rPr>
                <w:b/>
                <w:sz w:val="20"/>
              </w:rPr>
            </w:pPr>
            <w:r>
              <w:rPr>
                <w:b/>
                <w:color w:val="090204"/>
                <w:w w:val="110"/>
                <w:sz w:val="20"/>
              </w:rPr>
              <w:t>Project Name</w:t>
            </w:r>
          </w:p>
        </w:tc>
        <w:tc>
          <w:tcPr>
            <w:tcW w:w="226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61A7B94" w14:textId="77777777" w:rsidR="00B518CD" w:rsidRDefault="00B518CD" w:rsidP="00B518CD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10398C9" w14:textId="15C2443E" w:rsidR="00B518CD" w:rsidRDefault="00B518CD" w:rsidP="00B518CD">
            <w:pPr>
              <w:pStyle w:val="TableParagraph"/>
              <w:ind w:left="227"/>
              <w:rPr>
                <w:b/>
                <w:sz w:val="20"/>
              </w:rPr>
            </w:pPr>
            <w:r>
              <w:rPr>
                <w:b/>
                <w:color w:val="090204"/>
                <w:w w:val="110"/>
                <w:sz w:val="20"/>
              </w:rPr>
              <w:t>Description</w:t>
            </w:r>
            <w:r>
              <w:rPr>
                <w:b/>
                <w:color w:val="090204"/>
                <w:spacing w:val="3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>/ demonstration</w:t>
            </w:r>
            <w:r>
              <w:rPr>
                <w:b/>
                <w:color w:val="090204"/>
                <w:spacing w:val="5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>of</w:t>
            </w:r>
            <w:r>
              <w:rPr>
                <w:b/>
                <w:color w:val="090204"/>
                <w:spacing w:val="6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 xml:space="preserve">understanding </w:t>
            </w:r>
          </w:p>
        </w:tc>
        <w:tc>
          <w:tcPr>
            <w:tcW w:w="2693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78CB984E" w14:textId="77777777" w:rsidR="00B518CD" w:rsidRDefault="00B518CD" w:rsidP="00B518CD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75462CC" w14:textId="554C38F1" w:rsidR="00B518CD" w:rsidRDefault="00730F18" w:rsidP="00B518CD">
            <w:pPr>
              <w:pStyle w:val="TableParagraph"/>
              <w:spacing w:before="6"/>
              <w:jc w:val="center"/>
              <w:rPr>
                <w:b/>
                <w:sz w:val="19"/>
              </w:rPr>
            </w:pPr>
            <w:r>
              <w:rPr>
                <w:b/>
                <w:color w:val="090204"/>
                <w:w w:val="110"/>
                <w:sz w:val="20"/>
              </w:rPr>
              <w:t>Explanation why the</w:t>
            </w:r>
            <w:r w:rsidR="00690805">
              <w:rPr>
                <w:b/>
                <w:color w:val="090204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>evidence supplied satisfies the criteria</w:t>
            </w:r>
          </w:p>
        </w:tc>
      </w:tr>
      <w:tr w:rsidR="00FC5FA4" w:rsidRPr="00FC5FA4" w14:paraId="24B1F0F8" w14:textId="5B5F0A11" w:rsidTr="00A3234B">
        <w:trPr>
          <w:trHeight w:val="1502"/>
        </w:trPr>
        <w:tc>
          <w:tcPr>
            <w:tcW w:w="2076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BBBB17" w14:textId="77777777" w:rsidR="00B518CD" w:rsidRPr="00A3234B" w:rsidRDefault="00B518CD" w:rsidP="00A3234B">
            <w:pPr>
              <w:pStyle w:val="TableParagraph"/>
              <w:spacing w:before="140"/>
              <w:ind w:left="170" w:right="69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370533ED" w14:textId="76490FD5" w:rsidR="00B518CD" w:rsidRPr="00A3234B" w:rsidRDefault="00B518CD" w:rsidP="00A3234B">
            <w:pPr>
              <w:pStyle w:val="TableParagraph"/>
              <w:spacing w:before="61"/>
              <w:ind w:left="170" w:right="6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1 Identify &amp; Research sources relating to the historical, cultural, social and emotional development of sites.</w:t>
            </w:r>
          </w:p>
        </w:tc>
        <w:tc>
          <w:tcPr>
            <w:tcW w:w="1634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A5EB61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4A296D88" w14:textId="6A31D206" w:rsidR="00B518CD" w:rsidRPr="00A3234B" w:rsidRDefault="00B518CD" w:rsidP="00B518CD">
            <w:pPr>
              <w:pStyle w:val="TableParagraph"/>
              <w:spacing w:before="61"/>
              <w:ind w:left="170"/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>Project A</w:t>
            </w:r>
          </w:p>
          <w:p w14:paraId="24603D9F" w14:textId="77777777" w:rsidR="00DA5E99" w:rsidRPr="00A3234B" w:rsidRDefault="00B518CD" w:rsidP="007E6239">
            <w:pPr>
              <w:pStyle w:val="TableParagraph"/>
              <w:spacing w:before="61"/>
              <w:ind w:left="170"/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>Doc 1</w:t>
            </w:r>
            <w:r w:rsidR="007E6239"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 xml:space="preserve">, </w:t>
            </w:r>
            <w:r w:rsidR="00730F18"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 xml:space="preserve">Page 2, </w:t>
            </w:r>
          </w:p>
          <w:p w14:paraId="4143D1BD" w14:textId="5FD909F7" w:rsidR="00730F18" w:rsidRPr="00A3234B" w:rsidRDefault="00730F18" w:rsidP="007E6239">
            <w:pPr>
              <w:pStyle w:val="TableParagraph"/>
              <w:spacing w:before="61"/>
              <w:ind w:left="170"/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>Para 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D20FE8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52B925BA" w14:textId="5EFC7E76" w:rsidR="00B518CD" w:rsidRPr="00A3234B" w:rsidRDefault="00B518CD" w:rsidP="00B518CD">
            <w:pPr>
              <w:pStyle w:val="TableParagraph"/>
              <w:spacing w:before="64" w:line="235" w:lineRule="auto"/>
              <w:ind w:left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w w:val="110"/>
                <w:sz w:val="16"/>
                <w:szCs w:val="16"/>
              </w:rPr>
              <w:t>SAAT Towers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E9205F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418BA125" w14:textId="1956D0EC" w:rsidR="00B518CD" w:rsidRPr="00A3234B" w:rsidRDefault="00B518CD" w:rsidP="00B518CD">
            <w:pPr>
              <w:pStyle w:val="TableParagraph"/>
              <w:spacing w:before="61"/>
              <w:ind w:left="170"/>
              <w:rPr>
                <w:rFonts w:asciiTheme="minorHAnsi" w:hAnsiTheme="minorHAnsi" w:cstheme="minorHAnsi"/>
                <w:color w:val="000000" w:themeColor="text1"/>
                <w:sz w:val="17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chive Research (commissioned or undertaken by the Candidate)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0C8ABA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681225D6" w14:textId="3EDB1668" w:rsidR="00B518CD" w:rsidRPr="00A3234B" w:rsidRDefault="00DA64F3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Archive research adds to knowledge base of site.</w:t>
            </w:r>
          </w:p>
        </w:tc>
      </w:tr>
      <w:tr w:rsidR="00FC5FA4" w:rsidRPr="00FC5FA4" w14:paraId="7B728B65" w14:textId="1B425FA8" w:rsidTr="00A3234B">
        <w:trPr>
          <w:trHeight w:val="1427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EC2CAD" w14:textId="77777777" w:rsidR="00B518CD" w:rsidRPr="00A3234B" w:rsidRDefault="00B518CD" w:rsidP="00A3234B">
            <w:pPr>
              <w:pStyle w:val="TableParagraph"/>
              <w:spacing w:before="140"/>
              <w:ind w:left="170" w:right="69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59761C7B" w14:textId="2A3A9BE9" w:rsidR="00B518CD" w:rsidRPr="00A3234B" w:rsidRDefault="0060095C" w:rsidP="00A3234B">
            <w:pPr>
              <w:pStyle w:val="TableParagraph"/>
              <w:ind w:left="164" w:right="69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1 Identify &amp; Research sources relating to the historical, cultural, social and emotional development of sites.</w:t>
            </w: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9524C5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48B08563" w14:textId="51918988" w:rsidR="00B518CD" w:rsidRPr="00A3234B" w:rsidRDefault="00B518CD" w:rsidP="00B518CD">
            <w:pPr>
              <w:pStyle w:val="TableParagraph"/>
              <w:spacing w:before="61"/>
              <w:ind w:left="170"/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>Project C</w:t>
            </w:r>
          </w:p>
          <w:p w14:paraId="132B925D" w14:textId="77777777" w:rsidR="00DA5E99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 xml:space="preserve">    Doc</w:t>
            </w:r>
            <w:r w:rsidR="00690805"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 xml:space="preserve"> 1, Page 4, </w:t>
            </w:r>
          </w:p>
          <w:p w14:paraId="232F71FA" w14:textId="58160560" w:rsidR="00B518CD" w:rsidRPr="00A3234B" w:rsidRDefault="00DA5E99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 xml:space="preserve">    </w:t>
            </w:r>
            <w:r w:rsidR="00690805" w:rsidRPr="00A3234B">
              <w:rPr>
                <w:rFonts w:asciiTheme="minorHAnsi" w:hAnsiTheme="minorHAnsi" w:cstheme="minorHAnsi"/>
                <w:color w:val="000000" w:themeColor="text1"/>
                <w:w w:val="115"/>
                <w:sz w:val="16"/>
                <w:szCs w:val="16"/>
              </w:rPr>
              <w:t>Para 5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2E374A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6E344EBF" w14:textId="7F98B66C" w:rsidR="00B518CD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</w:t>
            </w:r>
            <w:r w:rsidR="002F3B1C"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ghbury Church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9B472B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67BDE7CD" w14:textId="56C2F4D1" w:rsidR="00B518CD" w:rsidRPr="00A3234B" w:rsidRDefault="00246906" w:rsidP="00B518CD">
            <w:pPr>
              <w:pStyle w:val="TableParagraph"/>
              <w:ind w:left="139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>Investigation of Parish records</w:t>
            </w: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A2B828" w14:textId="77777777" w:rsidR="002F3B1C" w:rsidRPr="00A3234B" w:rsidRDefault="00B518CD" w:rsidP="002F3B1C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5C5C6C7F" w14:textId="14C26EB2" w:rsidR="00B518CD" w:rsidRPr="00A3234B" w:rsidRDefault="00246906" w:rsidP="002F3B1C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>Parish records inform timeline and communal significance</w:t>
            </w:r>
            <w:r w:rsidR="00DA64F3"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</w:tc>
      </w:tr>
      <w:tr w:rsidR="00FC5FA4" w:rsidRPr="00FC5FA4" w14:paraId="56B8E4C6" w14:textId="60BB3461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3CC915" w14:textId="77777777" w:rsidR="00B518CD" w:rsidRPr="00A3234B" w:rsidRDefault="00B518CD" w:rsidP="00A3234B">
            <w:pPr>
              <w:pStyle w:val="TableParagraph"/>
              <w:spacing w:before="140"/>
              <w:ind w:left="170" w:right="69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745A9F6B" w14:textId="23CF426F" w:rsidR="00B518CD" w:rsidRPr="00A3234B" w:rsidRDefault="00B518CD" w:rsidP="00A3234B">
            <w:pPr>
              <w:pStyle w:val="TableParagraph"/>
              <w:ind w:left="164" w:right="69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2 Assess and analyse these sources</w:t>
            </w:r>
            <w:r w:rsidR="00B30827"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822B4F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08E35309" w14:textId="77777777" w:rsidR="00B518CD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 Project A</w:t>
            </w:r>
          </w:p>
          <w:p w14:paraId="53A2C448" w14:textId="37B8F39F" w:rsidR="00B518CD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 Doc 3</w:t>
            </w:r>
            <w:r w:rsidR="00690805"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>, Page 4, Para 3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088534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2650D41A" w14:textId="48F5822D" w:rsidR="00B518CD" w:rsidRPr="00A3234B" w:rsidRDefault="00B518CD" w:rsidP="00B518CD">
            <w:pPr>
              <w:pStyle w:val="TableParagraph"/>
              <w:ind w:left="185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>SAAT Towers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0F87B8" w14:textId="77777777" w:rsidR="00B518CD" w:rsidRPr="00A3234B" w:rsidRDefault="00B518CD" w:rsidP="00B518CD">
            <w:pPr>
              <w:pStyle w:val="BodyText"/>
              <w:ind w:left="281"/>
              <w:rPr>
                <w:rFonts w:asciiTheme="minorHAnsi" w:hAnsiTheme="minorHAnsi" w:cstheme="minorHAnsi"/>
                <w:color w:val="000000" w:themeColor="text1"/>
                <w:w w:val="110"/>
                <w:sz w:val="14"/>
                <w:szCs w:val="14"/>
              </w:rPr>
            </w:pPr>
          </w:p>
          <w:p w14:paraId="55A52B5B" w14:textId="21D9B652" w:rsidR="00B518CD" w:rsidRPr="00A3234B" w:rsidRDefault="00B518CD" w:rsidP="00B518C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w w:val="110"/>
                <w:sz w:val="14"/>
                <w:szCs w:val="14"/>
              </w:rPr>
              <w:t xml:space="preserve">      Example</w:t>
            </w:r>
          </w:p>
          <w:p w14:paraId="05E5AA0A" w14:textId="018553DD" w:rsidR="00B518CD" w:rsidRPr="00A3234B" w:rsidRDefault="00246906" w:rsidP="007E6239">
            <w:pPr>
              <w:pStyle w:val="BodyText"/>
              <w:ind w:left="1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udy and report of</w:t>
            </w:r>
            <w:r w:rsidR="00DA64F3"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ocal records</w:t>
            </w: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E48C10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08D54AD4" w14:textId="019D8728" w:rsidR="00B518CD" w:rsidRPr="00A3234B" w:rsidRDefault="00DA64F3" w:rsidP="00B518CD">
            <w:pPr>
              <w:pStyle w:val="BodyText"/>
              <w:ind w:left="281"/>
              <w:rPr>
                <w:rFonts w:asciiTheme="minorHAnsi" w:hAnsiTheme="minorHAnsi" w:cstheme="minorHAnsi"/>
                <w:color w:val="000000" w:themeColor="text1"/>
                <w:w w:val="110"/>
                <w:sz w:val="14"/>
                <w:szCs w:val="14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derstand the significant components of the building.</w:t>
            </w:r>
          </w:p>
        </w:tc>
      </w:tr>
      <w:tr w:rsidR="00FC5FA4" w:rsidRPr="00FC5FA4" w14:paraId="08903611" w14:textId="79A45578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84B7459" w14:textId="77777777" w:rsidR="00B518CD" w:rsidRPr="00A3234B" w:rsidRDefault="00B518CD" w:rsidP="00A3234B">
            <w:pPr>
              <w:pStyle w:val="TableParagraph"/>
              <w:spacing w:before="140"/>
              <w:ind w:left="170" w:right="69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0E2D610A" w14:textId="30F08486" w:rsidR="00B518CD" w:rsidRPr="00A3234B" w:rsidRDefault="00B518CD" w:rsidP="00A3234B">
            <w:pPr>
              <w:pStyle w:val="TableParagraph"/>
              <w:ind w:left="164" w:right="69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>1.2</w:t>
            </w:r>
            <w:r w:rsidR="00B30827"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  <w:r w:rsidR="00B30827"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ess and analyse these sources.</w:t>
            </w: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73A2CD" w14:textId="4941B230" w:rsidR="00B518CD" w:rsidRPr="00A3234B" w:rsidRDefault="00B518CD" w:rsidP="00B518C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</w:t>
            </w: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27395A7B" w14:textId="67C66629" w:rsidR="00B518CD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Project B</w:t>
            </w:r>
          </w:p>
          <w:p w14:paraId="2F377934" w14:textId="77777777" w:rsidR="00DA5E99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Doc 1</w:t>
            </w:r>
            <w:r w:rsidR="00690805"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, Page 2, Para 4 </w:t>
            </w:r>
          </w:p>
          <w:p w14:paraId="7DF07FB1" w14:textId="3FC683C2" w:rsidR="00B518CD" w:rsidRPr="00A3234B" w:rsidRDefault="00DA5E99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and</w:t>
            </w:r>
            <w:r w:rsidR="00690805"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5 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D72D72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0E5F98F3" w14:textId="337B9664" w:rsidR="00B518CD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 X School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CC13BC" w14:textId="77777777" w:rsidR="00B518CD" w:rsidRPr="00A3234B" w:rsidRDefault="00B518CD" w:rsidP="00B518CD">
            <w:pPr>
              <w:pStyle w:val="TableParagraph"/>
              <w:ind w:left="139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13EB49DC" w14:textId="77777777" w:rsidR="00B518CD" w:rsidRPr="00A3234B" w:rsidRDefault="00B518CD" w:rsidP="00B518CD">
            <w:pPr>
              <w:pStyle w:val="TableParagraph"/>
              <w:ind w:left="139"/>
              <w:rPr>
                <w:rFonts w:asciiTheme="minorHAnsi" w:hAnsiTheme="minorHAnsi" w:cstheme="minorHAnsi"/>
                <w:color w:val="000000" w:themeColor="text1"/>
                <w:w w:val="110"/>
                <w:sz w:val="14"/>
                <w:szCs w:val="14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w w:val="110"/>
                <w:sz w:val="14"/>
                <w:szCs w:val="14"/>
              </w:rPr>
              <w:t>Example</w:t>
            </w:r>
          </w:p>
          <w:p w14:paraId="047B4845" w14:textId="667AE5C8" w:rsidR="00B518CD" w:rsidRPr="00A3234B" w:rsidRDefault="00B518CD" w:rsidP="00B518CD">
            <w:pPr>
              <w:pStyle w:val="TableParagraph"/>
              <w:ind w:left="139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Heritage Statement compiled by in-house Heritage Consultant. </w:t>
            </w: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C40AC7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306FCE1D" w14:textId="13CE17CE" w:rsidR="00B518CD" w:rsidRPr="00A3234B" w:rsidRDefault="00DA64F3" w:rsidP="00B518CD">
            <w:pPr>
              <w:pStyle w:val="TableParagraph"/>
              <w:ind w:left="139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ysis of the site and overall significance through assessment of evidential, historical, aesthetic, and communal values, including review of heritage policy context.</w:t>
            </w:r>
          </w:p>
        </w:tc>
      </w:tr>
      <w:tr w:rsidR="00FC5FA4" w:rsidRPr="00FC5FA4" w14:paraId="20391C71" w14:textId="4C42E934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33CA0F" w14:textId="77777777" w:rsidR="00B518CD" w:rsidRPr="00A3234B" w:rsidRDefault="00B518CD" w:rsidP="00A3234B">
            <w:pPr>
              <w:pStyle w:val="TableParagraph"/>
              <w:spacing w:before="140"/>
              <w:ind w:left="170" w:right="69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1F76EA18" w14:textId="22B72C76" w:rsidR="00B518CD" w:rsidRPr="00A3234B" w:rsidRDefault="00B518CD" w:rsidP="00A3234B">
            <w:pPr>
              <w:pStyle w:val="TableParagraph"/>
              <w:ind w:left="164" w:right="69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.3 </w:t>
            </w:r>
            <w:r w:rsidR="00B30827"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xplain </w:t>
            </w:r>
            <w:r w:rsidR="00DA64F3"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our </w:t>
            </w:r>
            <w:r w:rsidR="00B30827"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wn </w:t>
            </w:r>
            <w:r w:rsidR="00DA64F3"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roach to the conservation</w:t>
            </w:r>
            <w:r w:rsidR="00B30827"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restoration, repair or re-use of a site</w:t>
            </w: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5426BF" w14:textId="77777777" w:rsidR="00B518CD" w:rsidRPr="00A3234B" w:rsidRDefault="00B518CD" w:rsidP="00B518CD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495F3684" w14:textId="77777777" w:rsidR="00B518CD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 Project A</w:t>
            </w:r>
          </w:p>
          <w:p w14:paraId="2FFF4BDF" w14:textId="64A613BE" w:rsidR="00B518CD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 Doc 2</w:t>
            </w:r>
            <w:r w:rsidR="00690805"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>, Page 6, Para 1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290DCD" w14:textId="77777777" w:rsidR="00B518CD" w:rsidRPr="00A3234B" w:rsidRDefault="00B518CD" w:rsidP="00B518C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 </w:t>
            </w: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700E89D8" w14:textId="42031284" w:rsidR="00B518CD" w:rsidRPr="00A3234B" w:rsidRDefault="00B518CD" w:rsidP="00B518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 SAAT Towers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EA2FC5" w14:textId="288C33DC" w:rsidR="00B518CD" w:rsidRPr="00A3234B" w:rsidRDefault="00B518CD" w:rsidP="00B518CD">
            <w:pPr>
              <w:pStyle w:val="TableParagraph"/>
              <w:spacing w:before="140"/>
              <w:ind w:left="139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78CB0985" w14:textId="1A973DD6" w:rsidR="00B518CD" w:rsidRPr="00A3234B" w:rsidRDefault="00B518CD" w:rsidP="00B518CD">
            <w:pPr>
              <w:pStyle w:val="TableParagraph"/>
              <w:ind w:left="139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nutes of a DTM showing input defining the </w:t>
            </w:r>
            <w:r w:rsidR="00DA64F3"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rategy </w:t>
            </w:r>
            <w:r w:rsidRPr="00A323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f repair of particular components/areas</w:t>
            </w: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15664E" w14:textId="77777777" w:rsidR="00B518CD" w:rsidRPr="00A3234B" w:rsidRDefault="00B518CD" w:rsidP="00B518C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color w:val="000000" w:themeColor="text1"/>
                <w:sz w:val="14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  </w:t>
            </w:r>
            <w:r w:rsidRPr="00A3234B"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  <w:t>Example</w:t>
            </w:r>
          </w:p>
          <w:p w14:paraId="3DF95259" w14:textId="519A57C8" w:rsidR="00B518CD" w:rsidRPr="00A3234B" w:rsidRDefault="00DA64F3" w:rsidP="00B518CD">
            <w:pPr>
              <w:pStyle w:val="TableParagraph"/>
              <w:spacing w:before="140"/>
              <w:ind w:left="139"/>
              <w:rPr>
                <w:rFonts w:asciiTheme="minorHAnsi" w:hAnsiTheme="minorHAnsi" w:cstheme="minorHAnsi"/>
                <w:i/>
                <w:color w:val="000000" w:themeColor="text1"/>
                <w:w w:val="110"/>
                <w:sz w:val="14"/>
              </w:rPr>
            </w:pPr>
            <w:r w:rsidRPr="00A3234B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Demonstrates hierarchy of significance </w:t>
            </w:r>
          </w:p>
        </w:tc>
      </w:tr>
      <w:tr w:rsidR="00B518CD" w14:paraId="6924AB51" w14:textId="20D8EDBC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04EEE5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4DAAD9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A010A3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AB13D5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251120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518CD" w14:paraId="040D620D" w14:textId="520ECB92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CD3391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402627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049642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0557FD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A47CCE" w14:textId="77777777" w:rsidR="00B518CD" w:rsidRPr="002D1CE1" w:rsidRDefault="00B518CD" w:rsidP="00B51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518CD" w14:paraId="07652CA4" w14:textId="6D54995D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7737BC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A1E4D0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D3DE47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02EDAF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8C7D45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18CD" w14:paraId="75E2B3DB" w14:textId="65AE9CE7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6E4FCB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F7EBC5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1CDA48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EEBD59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C625C7" w14:textId="77777777" w:rsidR="00B518CD" w:rsidRDefault="00B518CD" w:rsidP="00B518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51C22B" w14:textId="77777777" w:rsidR="00D96655" w:rsidRDefault="00D96655">
      <w:pPr>
        <w:rPr>
          <w:rFonts w:ascii="Times New Roman"/>
          <w:sz w:val="16"/>
        </w:rPr>
        <w:sectPr w:rsidR="00D96655">
          <w:footerReference w:type="default" r:id="rId9"/>
          <w:pgSz w:w="11910" w:h="16840"/>
          <w:pgMar w:top="880" w:right="740" w:bottom="620" w:left="740" w:header="0" w:footer="429" w:gutter="0"/>
          <w:cols w:space="720"/>
        </w:sect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634"/>
        <w:gridCol w:w="1417"/>
        <w:gridCol w:w="2268"/>
        <w:gridCol w:w="2693"/>
      </w:tblGrid>
      <w:tr w:rsidR="00690805" w14:paraId="7082ED13" w14:textId="5E602A48" w:rsidTr="00690805">
        <w:trPr>
          <w:trHeight w:val="1060"/>
        </w:trPr>
        <w:tc>
          <w:tcPr>
            <w:tcW w:w="2076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D92DF02" w14:textId="77777777" w:rsidR="00690805" w:rsidRDefault="00690805" w:rsidP="0069080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6824570" w14:textId="77777777" w:rsidR="00690805" w:rsidRDefault="00690805" w:rsidP="00690805">
            <w:pPr>
              <w:pStyle w:val="TableParagraph"/>
              <w:spacing w:line="235" w:lineRule="auto"/>
              <w:ind w:left="226" w:right="548"/>
              <w:rPr>
                <w:b/>
                <w:sz w:val="20"/>
              </w:rPr>
            </w:pPr>
            <w:r>
              <w:rPr>
                <w:b/>
                <w:color w:val="090204"/>
                <w:w w:val="110"/>
                <w:sz w:val="20"/>
              </w:rPr>
              <w:t>Unit</w:t>
            </w:r>
            <w:r>
              <w:rPr>
                <w:b/>
                <w:color w:val="090204"/>
                <w:spacing w:val="1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>Reference</w:t>
            </w:r>
          </w:p>
        </w:tc>
        <w:tc>
          <w:tcPr>
            <w:tcW w:w="1634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EAEC13D" w14:textId="77777777" w:rsidR="00690805" w:rsidRDefault="00690805" w:rsidP="0069080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1381C0D" w14:textId="77777777" w:rsidR="00690805" w:rsidRDefault="00690805" w:rsidP="00690805">
            <w:pPr>
              <w:pStyle w:val="TableParagraph"/>
              <w:spacing w:line="235" w:lineRule="auto"/>
              <w:ind w:left="227" w:right="74"/>
              <w:rPr>
                <w:b/>
                <w:sz w:val="20"/>
              </w:rPr>
            </w:pPr>
            <w:r>
              <w:rPr>
                <w:b/>
                <w:color w:val="090204"/>
                <w:w w:val="110"/>
                <w:sz w:val="20"/>
              </w:rPr>
              <w:t>Portfolio</w:t>
            </w:r>
            <w:r>
              <w:rPr>
                <w:b/>
                <w:color w:val="090204"/>
                <w:spacing w:val="1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>Reference</w:t>
            </w:r>
          </w:p>
        </w:tc>
        <w:tc>
          <w:tcPr>
            <w:tcW w:w="1417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6098DEDC" w14:textId="77777777" w:rsidR="00690805" w:rsidRDefault="00690805" w:rsidP="0069080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3AA8A58" w14:textId="4E03C0F5" w:rsidR="00690805" w:rsidRDefault="00690805" w:rsidP="00690805">
            <w:pPr>
              <w:pStyle w:val="TableParagraph"/>
              <w:spacing w:line="225" w:lineRule="auto"/>
              <w:ind w:left="227" w:right="508"/>
              <w:rPr>
                <w:b/>
                <w:sz w:val="20"/>
              </w:rPr>
            </w:pPr>
            <w:r>
              <w:rPr>
                <w:b/>
                <w:color w:val="090204"/>
                <w:w w:val="110"/>
                <w:sz w:val="20"/>
              </w:rPr>
              <w:t>Project Name</w:t>
            </w:r>
          </w:p>
        </w:tc>
        <w:tc>
          <w:tcPr>
            <w:tcW w:w="2268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08A30E8" w14:textId="25A8E0F7" w:rsidR="00690805" w:rsidRDefault="00690805" w:rsidP="00690805">
            <w:pPr>
              <w:pStyle w:val="TableParagraph"/>
              <w:spacing w:before="230"/>
              <w:ind w:left="227"/>
              <w:rPr>
                <w:b/>
                <w:sz w:val="20"/>
              </w:rPr>
            </w:pPr>
            <w:r>
              <w:rPr>
                <w:b/>
                <w:color w:val="090204"/>
                <w:w w:val="110"/>
                <w:sz w:val="20"/>
              </w:rPr>
              <w:t>Description</w:t>
            </w:r>
            <w:r>
              <w:rPr>
                <w:b/>
                <w:color w:val="090204"/>
                <w:spacing w:val="3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>/ demonstration</w:t>
            </w:r>
            <w:r>
              <w:rPr>
                <w:b/>
                <w:color w:val="090204"/>
                <w:spacing w:val="5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>of</w:t>
            </w:r>
            <w:r>
              <w:rPr>
                <w:b/>
                <w:color w:val="090204"/>
                <w:spacing w:val="6"/>
                <w:w w:val="110"/>
                <w:sz w:val="20"/>
              </w:rPr>
              <w:t xml:space="preserve"> </w:t>
            </w:r>
            <w:r>
              <w:rPr>
                <w:b/>
                <w:color w:val="090204"/>
                <w:w w:val="110"/>
                <w:sz w:val="20"/>
              </w:rPr>
              <w:t>understanding</w:t>
            </w:r>
          </w:p>
        </w:tc>
        <w:tc>
          <w:tcPr>
            <w:tcW w:w="2693" w:type="dxa"/>
            <w:tcBorders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2A430086" w14:textId="2EB7980C" w:rsidR="00690805" w:rsidRDefault="00690805" w:rsidP="00DA5E99">
            <w:pPr>
              <w:pStyle w:val="TableParagraph"/>
              <w:spacing w:before="230"/>
              <w:ind w:left="145"/>
              <w:rPr>
                <w:b/>
                <w:color w:val="090204"/>
                <w:w w:val="110"/>
                <w:sz w:val="20"/>
              </w:rPr>
            </w:pPr>
            <w:r>
              <w:rPr>
                <w:b/>
                <w:color w:val="090204"/>
                <w:w w:val="110"/>
                <w:sz w:val="20"/>
              </w:rPr>
              <w:t>Explanation why the evidence supplied satisfies the criteria</w:t>
            </w:r>
          </w:p>
        </w:tc>
      </w:tr>
      <w:tr w:rsidR="00690805" w14:paraId="0843DA2C" w14:textId="6777CB86" w:rsidTr="00690805">
        <w:trPr>
          <w:trHeight w:val="786"/>
        </w:trPr>
        <w:tc>
          <w:tcPr>
            <w:tcW w:w="2076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CDE5F7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FC1C82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DE70A8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94B72B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C7D261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125DC362" w14:textId="01DED95D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156CAD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F70683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C18503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18B17D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457DA7" w14:textId="6BC40685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5359BCCD" w14:textId="4DF26AB4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1D3835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02062C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B39350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2728EC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F44F9C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0244988F" w14:textId="229EF3CF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ACE0DC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3B3056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BA39F8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4EBA0E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FC0166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25988656" w14:textId="4CCE7E8B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9D67E3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A7434F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4CE285B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EF1229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D98831" w14:textId="5A3B0271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4EFC3E0B" w14:textId="3C4A96A5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666A1B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0177FB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64C0C8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44A85F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81FF6D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4C74627D" w14:textId="5A30B703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E51DD0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B58B08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A37CE8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FBC9AA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E9D3B2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027BADAC" w14:textId="3A6B12D4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F32642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0F8B71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65433F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D18F86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BE2D93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2F96DD84" w14:textId="72E74315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C2567B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7C9E77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D7E411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5539CB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055EF0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791EB22B" w14:textId="4217DCA7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BCD058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918D11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DDC1DB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62D1FD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78C6BD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4DF5DE2E" w14:textId="3C6D12DB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A624F7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E4EF9F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C98313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B6415A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793F5D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5F2C8AA6" w14:textId="2980AA87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59654C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90059A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33BB7C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AC7C61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1ACB6B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41A9A817" w14:textId="46FAA18F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ACFF458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DDBF58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02519C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01A1D2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814D50D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2CFCC84D" w14:textId="723E0EFD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A25A0A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6509C1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33D59A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966065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D1F3C0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3443D837" w14:textId="7E80DFB1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9D01FE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626D2D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033395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DECBF9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128C6D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022329B3" w14:textId="2FA206A5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CA77C5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618679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70BBDA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E3899E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E5A1A2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0805" w14:paraId="70C6D60A" w14:textId="0576BED0" w:rsidTr="00690805">
        <w:trPr>
          <w:trHeight w:val="788"/>
        </w:trPr>
        <w:tc>
          <w:tcPr>
            <w:tcW w:w="20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036D74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8AC22E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480A52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C0BAB1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82E7E3" w14:textId="77777777" w:rsidR="00690805" w:rsidRDefault="00690805" w:rsidP="00690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2718ED" w14:textId="77777777" w:rsidR="00D96655" w:rsidRDefault="00D96655">
      <w:pPr>
        <w:rPr>
          <w:rFonts w:ascii="Times New Roman"/>
          <w:sz w:val="18"/>
        </w:rPr>
      </w:pPr>
    </w:p>
    <w:p w14:paraId="69D62A30" w14:textId="0D30BE8B" w:rsidR="00972F37" w:rsidRPr="00A3234B" w:rsidRDefault="00972F37" w:rsidP="00972F37">
      <w:pPr>
        <w:jc w:val="both"/>
        <w:rPr>
          <w:rFonts w:asciiTheme="minorHAnsi" w:hAnsiTheme="minorHAnsi" w:cstheme="minorHAnsi"/>
          <w:sz w:val="18"/>
        </w:rPr>
      </w:pPr>
      <w:r w:rsidRPr="00A3234B">
        <w:rPr>
          <w:rFonts w:asciiTheme="minorHAnsi" w:hAnsiTheme="minorHAnsi" w:cstheme="minorHAnsi"/>
          <w:sz w:val="18"/>
        </w:rPr>
        <w:t xml:space="preserve">*use additional sheets as </w:t>
      </w:r>
      <w:r w:rsidR="005B4A4F" w:rsidRPr="00A3234B">
        <w:rPr>
          <w:rFonts w:asciiTheme="minorHAnsi" w:hAnsiTheme="minorHAnsi" w:cstheme="minorHAnsi"/>
          <w:sz w:val="18"/>
        </w:rPr>
        <w:t>necessary.</w:t>
      </w:r>
    </w:p>
    <w:p w14:paraId="170E3140" w14:textId="581D73DD" w:rsidR="00972F37" w:rsidRPr="00972F37" w:rsidRDefault="00972F37" w:rsidP="00972F37">
      <w:pPr>
        <w:tabs>
          <w:tab w:val="left" w:pos="7830"/>
        </w:tabs>
        <w:rPr>
          <w:rFonts w:ascii="Times New Roman"/>
          <w:sz w:val="18"/>
        </w:rPr>
        <w:sectPr w:rsidR="00972F37" w:rsidRPr="00972F37">
          <w:footerReference w:type="default" r:id="rId10"/>
          <w:pgSz w:w="11910" w:h="16840"/>
          <w:pgMar w:top="840" w:right="740" w:bottom="540" w:left="740" w:header="0" w:footer="349" w:gutter="0"/>
          <w:cols w:space="720"/>
        </w:sectPr>
      </w:pPr>
      <w:r>
        <w:rPr>
          <w:rFonts w:ascii="Times New Roman"/>
          <w:sz w:val="18"/>
        </w:rPr>
        <w:tab/>
      </w:r>
    </w:p>
    <w:p w14:paraId="16842238" w14:textId="376793EF" w:rsidR="00D96655" w:rsidRDefault="007D22F0">
      <w:pPr>
        <w:pStyle w:val="BodyText"/>
        <w:spacing w:line="20" w:lineRule="exact"/>
        <w:ind w:left="107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357B962" wp14:editId="7F1A84DA">
                <wp:extent cx="6476365" cy="12700"/>
                <wp:effectExtent l="13970" t="6985" r="15240" b="8890"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6365" cy="12700"/>
                          <a:chOff x="0" y="0"/>
                          <a:chExt cx="10199" cy="20"/>
                        </a:xfrm>
                      </wpg:grpSpPr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2A1AD" id="Group 24" o:spid="_x0000_s1026" style="width:509.95pt;height:1pt;mso-position-horizontal-relative:char;mso-position-vertical-relative:line" coordsize="101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">
                <v:line id="Line 25" o:spid="_x0000_s1027" style="position:absolute;visibility:visible;mso-wrap-style:square" from="0,10" to="101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" strokecolor="#231f20" strokeweight="1pt"/>
                <w10:anchorlock/>
              </v:group>
            </w:pict>
          </mc:Fallback>
        </mc:AlternateContent>
      </w:r>
    </w:p>
    <w:p w14:paraId="66217A22" w14:textId="359B3ABB" w:rsidR="00D96655" w:rsidRDefault="007D22F0">
      <w:pPr>
        <w:spacing w:before="87"/>
        <w:ind w:left="11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57484B6F" wp14:editId="4D89AC13">
                <wp:simplePos x="0" y="0"/>
                <wp:positionH relativeFrom="page">
                  <wp:posOffset>544195</wp:posOffset>
                </wp:positionH>
                <wp:positionV relativeFrom="paragraph">
                  <wp:posOffset>269240</wp:posOffset>
                </wp:positionV>
                <wp:extent cx="6476365" cy="1270"/>
                <wp:effectExtent l="0" t="0" r="0" b="0"/>
                <wp:wrapTopAndBottom/>
                <wp:docPr id="3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6365" cy="1270"/>
                        </a:xfrm>
                        <a:custGeom>
                          <a:avLst/>
                          <a:gdLst>
                            <a:gd name="T0" fmla="+- 0 857 857"/>
                            <a:gd name="T1" fmla="*/ T0 w 10199"/>
                            <a:gd name="T2" fmla="+- 0 11055 857"/>
                            <a:gd name="T3" fmla="*/ T2 w 10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99">
                              <a:moveTo>
                                <a:pt x="0" y="0"/>
                              </a:moveTo>
                              <a:lnTo>
                                <a:pt x="1019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957EE" id="Freeform 23" o:spid="_x0000_s1026" style="position:absolute;margin-left:42.85pt;margin-top:21.2pt;width:509.9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" path="m,l10198,e" filled="f" strokecolor="#090204" strokeweight=".5pt">
                <v:path arrowok="t" o:connecttype="custom" o:connectlocs="0,0;6475730,0" o:connectangles="0,0"/>
                <w10:wrap type="topAndBottom" anchorx="page"/>
              </v:shape>
            </w:pict>
          </mc:Fallback>
        </mc:AlternateContent>
      </w:r>
      <w:r w:rsidR="00F13567">
        <w:rPr>
          <w:b/>
          <w:color w:val="231F20"/>
          <w:w w:val="115"/>
          <w:sz w:val="20"/>
        </w:rPr>
        <w:t xml:space="preserve">SECTION D </w:t>
      </w:r>
      <w:r w:rsidR="00F13567">
        <w:rPr>
          <w:color w:val="090204"/>
          <w:w w:val="115"/>
          <w:sz w:val="17"/>
        </w:rPr>
        <w:t>-</w:t>
      </w:r>
      <w:r w:rsidR="00F13567">
        <w:rPr>
          <w:color w:val="090204"/>
          <w:spacing w:val="41"/>
          <w:w w:val="115"/>
          <w:sz w:val="17"/>
        </w:rPr>
        <w:t xml:space="preserve"> </w:t>
      </w:r>
      <w:r w:rsidR="00F13567">
        <w:rPr>
          <w:color w:val="090204"/>
          <w:w w:val="115"/>
          <w:sz w:val="17"/>
        </w:rPr>
        <w:t>Declaration</w:t>
      </w:r>
    </w:p>
    <w:p w14:paraId="2D57689B" w14:textId="77777777" w:rsidR="00D96655" w:rsidRDefault="00D96655">
      <w:pPr>
        <w:pStyle w:val="BodyText"/>
        <w:spacing w:before="11"/>
        <w:rPr>
          <w:sz w:val="19"/>
        </w:rPr>
      </w:pPr>
    </w:p>
    <w:p w14:paraId="0D54DEA0" w14:textId="77777777" w:rsidR="00D96655" w:rsidRDefault="00D96655">
      <w:pPr>
        <w:rPr>
          <w:sz w:val="19"/>
        </w:rPr>
        <w:sectPr w:rsidR="00D96655">
          <w:footerReference w:type="default" r:id="rId11"/>
          <w:pgSz w:w="11910" w:h="16840"/>
          <w:pgMar w:top="880" w:right="740" w:bottom="540" w:left="740" w:header="0" w:footer="349" w:gutter="0"/>
          <w:cols w:space="720"/>
        </w:sectPr>
      </w:pPr>
    </w:p>
    <w:p w14:paraId="0BED4B36" w14:textId="77777777" w:rsidR="00D96655" w:rsidRDefault="00F13567">
      <w:pPr>
        <w:pStyle w:val="BodyText"/>
        <w:spacing w:before="104" w:line="266" w:lineRule="auto"/>
        <w:ind w:left="108"/>
      </w:pPr>
      <w:r>
        <w:rPr>
          <w:color w:val="090204"/>
          <w:w w:val="110"/>
        </w:rPr>
        <w:t>I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submit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this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form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and</w:t>
      </w:r>
      <w:r>
        <w:rPr>
          <w:color w:val="090204"/>
          <w:spacing w:val="14"/>
          <w:w w:val="110"/>
        </w:rPr>
        <w:t xml:space="preserve"> </w:t>
      </w:r>
      <w:r>
        <w:rPr>
          <w:color w:val="090204"/>
          <w:w w:val="110"/>
        </w:rPr>
        <w:t>additional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documentation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as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an</w:t>
      </w:r>
      <w:r>
        <w:rPr>
          <w:color w:val="090204"/>
          <w:spacing w:val="14"/>
          <w:w w:val="110"/>
        </w:rPr>
        <w:t xml:space="preserve"> </w:t>
      </w:r>
      <w:r>
        <w:rPr>
          <w:color w:val="090204"/>
          <w:w w:val="110"/>
        </w:rPr>
        <w:t>accurate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5"/>
        </w:rPr>
        <w:t>record in support of my application as a CIAT—Accredited</w:t>
      </w:r>
      <w:r>
        <w:rPr>
          <w:color w:val="090204"/>
          <w:spacing w:val="1"/>
          <w:w w:val="115"/>
        </w:rPr>
        <w:t xml:space="preserve"> </w:t>
      </w:r>
      <w:r>
        <w:rPr>
          <w:color w:val="090204"/>
          <w:w w:val="115"/>
        </w:rPr>
        <w:t>Conservationist/CIAT—Recognised</w:t>
      </w:r>
      <w:r>
        <w:rPr>
          <w:color w:val="090204"/>
          <w:spacing w:val="3"/>
          <w:w w:val="115"/>
        </w:rPr>
        <w:t xml:space="preserve"> </w:t>
      </w:r>
      <w:r>
        <w:rPr>
          <w:color w:val="090204"/>
          <w:w w:val="115"/>
        </w:rPr>
        <w:t>Conservationist</w:t>
      </w:r>
      <w:r>
        <w:rPr>
          <w:color w:val="090204"/>
          <w:spacing w:val="4"/>
          <w:w w:val="115"/>
        </w:rPr>
        <w:t xml:space="preserve"> </w:t>
      </w:r>
      <w:r>
        <w:rPr>
          <w:color w:val="090204"/>
          <w:w w:val="115"/>
        </w:rPr>
        <w:t>(non-</w:t>
      </w:r>
      <w:r>
        <w:rPr>
          <w:color w:val="090204"/>
          <w:spacing w:val="1"/>
          <w:w w:val="115"/>
        </w:rPr>
        <w:t xml:space="preserve"> </w:t>
      </w:r>
      <w:r>
        <w:rPr>
          <w:color w:val="090204"/>
          <w:w w:val="115"/>
        </w:rPr>
        <w:t>practising) and am eligible to apply for assessment to be</w:t>
      </w:r>
      <w:r>
        <w:rPr>
          <w:color w:val="090204"/>
          <w:spacing w:val="1"/>
          <w:w w:val="115"/>
        </w:rPr>
        <w:t xml:space="preserve"> </w:t>
      </w:r>
      <w:r>
        <w:rPr>
          <w:color w:val="090204"/>
          <w:w w:val="115"/>
        </w:rPr>
        <w:t>included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within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the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CIAT</w:t>
      </w:r>
      <w:r>
        <w:rPr>
          <w:color w:val="090204"/>
          <w:spacing w:val="-1"/>
          <w:w w:val="115"/>
        </w:rPr>
        <w:t xml:space="preserve"> </w:t>
      </w:r>
      <w:r>
        <w:rPr>
          <w:color w:val="090204"/>
          <w:w w:val="115"/>
        </w:rPr>
        <w:t>Accreditation</w:t>
      </w:r>
      <w:r>
        <w:rPr>
          <w:color w:val="090204"/>
          <w:spacing w:val="-10"/>
          <w:w w:val="115"/>
        </w:rPr>
        <w:t xml:space="preserve"> </w:t>
      </w:r>
      <w:r>
        <w:rPr>
          <w:color w:val="090204"/>
          <w:w w:val="115"/>
        </w:rPr>
        <w:t>Register.</w:t>
      </w:r>
    </w:p>
    <w:p w14:paraId="296B1B1A" w14:textId="77777777" w:rsidR="00D96655" w:rsidRDefault="00D96655">
      <w:pPr>
        <w:pStyle w:val="BodyText"/>
        <w:spacing w:before="9"/>
        <w:rPr>
          <w:sz w:val="18"/>
        </w:rPr>
      </w:pPr>
    </w:p>
    <w:p w14:paraId="0CFB8F09" w14:textId="403A1E7E" w:rsidR="00D96655" w:rsidRDefault="00F13567">
      <w:pPr>
        <w:spacing w:line="266" w:lineRule="auto"/>
        <w:ind w:left="108" w:right="922"/>
        <w:rPr>
          <w:i/>
          <w:sz w:val="17"/>
        </w:rPr>
      </w:pPr>
      <w:r>
        <w:rPr>
          <w:color w:val="090204"/>
          <w:w w:val="110"/>
          <w:sz w:val="17"/>
        </w:rPr>
        <w:t>I</w:t>
      </w:r>
      <w:r>
        <w:rPr>
          <w:color w:val="090204"/>
          <w:spacing w:val="13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fully</w:t>
      </w:r>
      <w:r>
        <w:rPr>
          <w:color w:val="090204"/>
          <w:spacing w:val="13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understand</w:t>
      </w:r>
      <w:r>
        <w:rPr>
          <w:color w:val="090204"/>
          <w:spacing w:val="13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the</w:t>
      </w:r>
      <w:r>
        <w:rPr>
          <w:color w:val="090204"/>
          <w:spacing w:val="13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requirements</w:t>
      </w:r>
      <w:r>
        <w:rPr>
          <w:color w:val="090204"/>
          <w:spacing w:val="13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as</w:t>
      </w:r>
      <w:r>
        <w:rPr>
          <w:color w:val="090204"/>
          <w:spacing w:val="13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set</w:t>
      </w:r>
      <w:r>
        <w:rPr>
          <w:color w:val="090204"/>
          <w:spacing w:val="13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out</w:t>
      </w:r>
      <w:r>
        <w:rPr>
          <w:color w:val="090204"/>
          <w:spacing w:val="14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in</w:t>
      </w:r>
      <w:r>
        <w:rPr>
          <w:color w:val="090204"/>
          <w:spacing w:val="13"/>
          <w:w w:val="110"/>
          <w:sz w:val="17"/>
        </w:rPr>
        <w:t xml:space="preserve"> </w:t>
      </w:r>
      <w:r>
        <w:rPr>
          <w:color w:val="090204"/>
          <w:w w:val="110"/>
          <w:sz w:val="17"/>
        </w:rPr>
        <w:t>the</w:t>
      </w:r>
      <w:r w:rsidR="00801948">
        <w:rPr>
          <w:color w:val="090204"/>
          <w:w w:val="110"/>
          <w:sz w:val="17"/>
        </w:rPr>
        <w:t xml:space="preserve"> Candidate Guidelines</w:t>
      </w:r>
      <w:r>
        <w:rPr>
          <w:i/>
          <w:color w:val="090204"/>
          <w:w w:val="110"/>
          <w:sz w:val="17"/>
        </w:rPr>
        <w:t>.</w:t>
      </w:r>
    </w:p>
    <w:p w14:paraId="29AB16E6" w14:textId="77777777" w:rsidR="00D96655" w:rsidRDefault="00D96655">
      <w:pPr>
        <w:pStyle w:val="BodyText"/>
        <w:spacing w:before="9"/>
        <w:rPr>
          <w:i/>
          <w:sz w:val="18"/>
        </w:rPr>
      </w:pPr>
    </w:p>
    <w:p w14:paraId="239A4C19" w14:textId="77777777" w:rsidR="00D96655" w:rsidRDefault="00F13567">
      <w:pPr>
        <w:pStyle w:val="BodyText"/>
        <w:spacing w:line="266" w:lineRule="auto"/>
        <w:ind w:left="108" w:right="48"/>
        <w:jc w:val="both"/>
      </w:pPr>
      <w:r>
        <w:rPr>
          <w:color w:val="090204"/>
          <w:spacing w:val="-1"/>
          <w:w w:val="110"/>
        </w:rPr>
        <w:t>The</w:t>
      </w:r>
      <w:r>
        <w:rPr>
          <w:color w:val="090204"/>
          <w:spacing w:val="-10"/>
          <w:w w:val="110"/>
        </w:rPr>
        <w:t xml:space="preserve"> </w:t>
      </w:r>
      <w:r>
        <w:rPr>
          <w:color w:val="090204"/>
          <w:spacing w:val="-1"/>
          <w:w w:val="110"/>
        </w:rPr>
        <w:t>portfolio</w:t>
      </w:r>
      <w:r>
        <w:rPr>
          <w:color w:val="090204"/>
          <w:spacing w:val="-10"/>
          <w:w w:val="110"/>
        </w:rPr>
        <w:t xml:space="preserve"> </w:t>
      </w:r>
      <w:r>
        <w:rPr>
          <w:color w:val="090204"/>
          <w:spacing w:val="-1"/>
          <w:w w:val="110"/>
        </w:rPr>
        <w:t>submitted</w:t>
      </w:r>
      <w:r>
        <w:rPr>
          <w:color w:val="090204"/>
          <w:spacing w:val="-9"/>
          <w:w w:val="110"/>
        </w:rPr>
        <w:t xml:space="preserve"> </w:t>
      </w:r>
      <w:r>
        <w:rPr>
          <w:color w:val="090204"/>
          <w:spacing w:val="-1"/>
          <w:w w:val="110"/>
        </w:rPr>
        <w:t>is</w:t>
      </w:r>
      <w:r>
        <w:rPr>
          <w:color w:val="090204"/>
          <w:spacing w:val="-10"/>
          <w:w w:val="110"/>
        </w:rPr>
        <w:t xml:space="preserve"> </w:t>
      </w:r>
      <w:r>
        <w:rPr>
          <w:color w:val="090204"/>
          <w:spacing w:val="-1"/>
          <w:w w:val="110"/>
        </w:rPr>
        <w:t>my</w:t>
      </w:r>
      <w:r>
        <w:rPr>
          <w:color w:val="090204"/>
          <w:spacing w:val="-9"/>
          <w:w w:val="110"/>
        </w:rPr>
        <w:t xml:space="preserve"> </w:t>
      </w:r>
      <w:r>
        <w:rPr>
          <w:color w:val="090204"/>
          <w:spacing w:val="-1"/>
          <w:w w:val="110"/>
        </w:rPr>
        <w:t>own</w:t>
      </w:r>
      <w:r>
        <w:rPr>
          <w:color w:val="090204"/>
          <w:spacing w:val="-10"/>
          <w:w w:val="110"/>
        </w:rPr>
        <w:t xml:space="preserve"> </w:t>
      </w:r>
      <w:r>
        <w:rPr>
          <w:color w:val="090204"/>
          <w:w w:val="110"/>
        </w:rPr>
        <w:t>work</w:t>
      </w:r>
      <w:r>
        <w:rPr>
          <w:color w:val="090204"/>
          <w:spacing w:val="-9"/>
          <w:w w:val="110"/>
        </w:rPr>
        <w:t xml:space="preserve"> </w:t>
      </w:r>
      <w:r>
        <w:rPr>
          <w:color w:val="090204"/>
          <w:w w:val="110"/>
        </w:rPr>
        <w:t>and</w:t>
      </w:r>
      <w:r>
        <w:rPr>
          <w:color w:val="090204"/>
          <w:spacing w:val="-10"/>
          <w:w w:val="110"/>
        </w:rPr>
        <w:t xml:space="preserve"> </w:t>
      </w:r>
      <w:r>
        <w:rPr>
          <w:color w:val="090204"/>
          <w:w w:val="110"/>
        </w:rPr>
        <w:t>where</w:t>
      </w:r>
      <w:r>
        <w:rPr>
          <w:color w:val="090204"/>
          <w:spacing w:val="-9"/>
          <w:w w:val="110"/>
        </w:rPr>
        <w:t xml:space="preserve"> </w:t>
      </w:r>
      <w:r>
        <w:rPr>
          <w:color w:val="090204"/>
          <w:w w:val="110"/>
        </w:rPr>
        <w:t>others’</w:t>
      </w:r>
      <w:r>
        <w:rPr>
          <w:color w:val="090204"/>
          <w:spacing w:val="-10"/>
          <w:w w:val="110"/>
        </w:rPr>
        <w:t xml:space="preserve"> </w:t>
      </w:r>
      <w:r>
        <w:rPr>
          <w:color w:val="090204"/>
          <w:w w:val="110"/>
        </w:rPr>
        <w:t>work</w:t>
      </w:r>
      <w:r>
        <w:rPr>
          <w:color w:val="090204"/>
          <w:spacing w:val="-9"/>
          <w:w w:val="110"/>
        </w:rPr>
        <w:t xml:space="preserve"> </w:t>
      </w:r>
      <w:r>
        <w:rPr>
          <w:color w:val="090204"/>
          <w:w w:val="110"/>
        </w:rPr>
        <w:t>is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included,</w:t>
      </w:r>
      <w:r>
        <w:rPr>
          <w:color w:val="090204"/>
          <w:spacing w:val="-8"/>
          <w:w w:val="110"/>
        </w:rPr>
        <w:t xml:space="preserve"> </w:t>
      </w:r>
      <w:r>
        <w:rPr>
          <w:color w:val="090204"/>
          <w:w w:val="110"/>
        </w:rPr>
        <w:t>or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referred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to,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this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is</w:t>
      </w:r>
      <w:r>
        <w:rPr>
          <w:color w:val="090204"/>
          <w:spacing w:val="-8"/>
          <w:w w:val="110"/>
        </w:rPr>
        <w:t xml:space="preserve"> </w:t>
      </w:r>
      <w:r>
        <w:rPr>
          <w:color w:val="090204"/>
          <w:w w:val="110"/>
        </w:rPr>
        <w:t>clearly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marked.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Where</w:t>
      </w:r>
      <w:r>
        <w:rPr>
          <w:color w:val="090204"/>
          <w:spacing w:val="-15"/>
          <w:w w:val="110"/>
        </w:rPr>
        <w:t xml:space="preserve"> </w:t>
      </w:r>
      <w:r>
        <w:rPr>
          <w:color w:val="090204"/>
          <w:w w:val="110"/>
        </w:rPr>
        <w:t>case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studies</w:t>
      </w:r>
      <w:r>
        <w:rPr>
          <w:color w:val="090204"/>
          <w:spacing w:val="-40"/>
          <w:w w:val="110"/>
        </w:rPr>
        <w:t xml:space="preserve"> </w:t>
      </w:r>
      <w:r>
        <w:rPr>
          <w:color w:val="090204"/>
          <w:spacing w:val="-1"/>
          <w:w w:val="110"/>
        </w:rPr>
        <w:t>have</w:t>
      </w:r>
      <w:r>
        <w:rPr>
          <w:color w:val="090204"/>
          <w:spacing w:val="-8"/>
          <w:w w:val="110"/>
        </w:rPr>
        <w:t xml:space="preserve"> </w:t>
      </w:r>
      <w:r>
        <w:rPr>
          <w:color w:val="090204"/>
          <w:spacing w:val="-1"/>
          <w:w w:val="110"/>
        </w:rPr>
        <w:t>been</w:t>
      </w:r>
      <w:r>
        <w:rPr>
          <w:color w:val="090204"/>
          <w:spacing w:val="-8"/>
          <w:w w:val="110"/>
        </w:rPr>
        <w:t xml:space="preserve"> </w:t>
      </w:r>
      <w:r>
        <w:rPr>
          <w:color w:val="090204"/>
          <w:spacing w:val="-1"/>
          <w:w w:val="110"/>
        </w:rPr>
        <w:t>used,</w:t>
      </w:r>
      <w:r>
        <w:rPr>
          <w:color w:val="090204"/>
          <w:spacing w:val="-8"/>
          <w:w w:val="110"/>
        </w:rPr>
        <w:t xml:space="preserve"> </w:t>
      </w:r>
      <w:r>
        <w:rPr>
          <w:color w:val="090204"/>
          <w:spacing w:val="-1"/>
          <w:w w:val="110"/>
        </w:rPr>
        <w:t>the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spacing w:val="-1"/>
          <w:w w:val="110"/>
        </w:rPr>
        <w:t>extent</w:t>
      </w:r>
      <w:r>
        <w:rPr>
          <w:color w:val="090204"/>
          <w:spacing w:val="-8"/>
          <w:w w:val="110"/>
        </w:rPr>
        <w:t xml:space="preserve"> </w:t>
      </w:r>
      <w:r>
        <w:rPr>
          <w:color w:val="090204"/>
          <w:spacing w:val="-1"/>
          <w:w w:val="110"/>
        </w:rPr>
        <w:t>and</w:t>
      </w:r>
      <w:r>
        <w:rPr>
          <w:color w:val="090204"/>
          <w:spacing w:val="-8"/>
          <w:w w:val="110"/>
        </w:rPr>
        <w:t xml:space="preserve"> </w:t>
      </w:r>
      <w:r>
        <w:rPr>
          <w:color w:val="090204"/>
          <w:spacing w:val="-1"/>
          <w:w w:val="110"/>
        </w:rPr>
        <w:t>limit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of</w:t>
      </w:r>
      <w:r>
        <w:rPr>
          <w:color w:val="090204"/>
          <w:spacing w:val="-16"/>
          <w:w w:val="110"/>
        </w:rPr>
        <w:t xml:space="preserve"> </w:t>
      </w:r>
      <w:r>
        <w:rPr>
          <w:color w:val="090204"/>
          <w:w w:val="110"/>
        </w:rPr>
        <w:t>my</w:t>
      </w:r>
      <w:r>
        <w:rPr>
          <w:color w:val="090204"/>
          <w:spacing w:val="-8"/>
          <w:w w:val="110"/>
        </w:rPr>
        <w:t xml:space="preserve"> </w:t>
      </w:r>
      <w:r>
        <w:rPr>
          <w:color w:val="090204"/>
          <w:w w:val="110"/>
        </w:rPr>
        <w:t>active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contribution</w:t>
      </w:r>
    </w:p>
    <w:p w14:paraId="71662D0D" w14:textId="77777777" w:rsidR="00D96655" w:rsidRDefault="00F13567">
      <w:pPr>
        <w:pStyle w:val="BodyText"/>
        <w:spacing w:line="206" w:lineRule="exact"/>
        <w:ind w:left="108"/>
        <w:jc w:val="both"/>
      </w:pPr>
      <w:r>
        <w:rPr>
          <w:color w:val="090204"/>
          <w:w w:val="110"/>
        </w:rPr>
        <w:t>is</w:t>
      </w:r>
      <w:r>
        <w:rPr>
          <w:color w:val="090204"/>
          <w:spacing w:val="-16"/>
          <w:w w:val="110"/>
        </w:rPr>
        <w:t xml:space="preserve"> </w:t>
      </w:r>
      <w:r>
        <w:rPr>
          <w:color w:val="090204"/>
          <w:w w:val="110"/>
        </w:rPr>
        <w:t>clearly</w:t>
      </w:r>
      <w:r>
        <w:rPr>
          <w:color w:val="090204"/>
          <w:spacing w:val="-7"/>
          <w:w w:val="110"/>
        </w:rPr>
        <w:t xml:space="preserve"> </w:t>
      </w:r>
      <w:r>
        <w:rPr>
          <w:color w:val="090204"/>
          <w:w w:val="110"/>
        </w:rPr>
        <w:t>marked.</w:t>
      </w:r>
    </w:p>
    <w:p w14:paraId="77DB40FB" w14:textId="77777777" w:rsidR="00D96655" w:rsidRDefault="00D96655">
      <w:pPr>
        <w:pStyle w:val="BodyText"/>
        <w:spacing w:before="8"/>
        <w:rPr>
          <w:sz w:val="20"/>
        </w:rPr>
      </w:pPr>
    </w:p>
    <w:p w14:paraId="3158E7BA" w14:textId="77777777" w:rsidR="00D96655" w:rsidRDefault="00F13567">
      <w:pPr>
        <w:pStyle w:val="BodyText"/>
        <w:spacing w:line="266" w:lineRule="auto"/>
        <w:ind w:left="108" w:right="209"/>
      </w:pPr>
      <w:r>
        <w:rPr>
          <w:color w:val="090204"/>
          <w:w w:val="115"/>
        </w:rPr>
        <w:t>I give my consent for the portfolio to be assessed by CIAT</w:t>
      </w:r>
      <w:r>
        <w:rPr>
          <w:color w:val="090204"/>
          <w:spacing w:val="-42"/>
          <w:w w:val="115"/>
        </w:rPr>
        <w:t xml:space="preserve"> </w:t>
      </w:r>
      <w:r>
        <w:rPr>
          <w:color w:val="090204"/>
          <w:w w:val="115"/>
        </w:rPr>
        <w:t>and its assessors.</w:t>
      </w:r>
    </w:p>
    <w:p w14:paraId="3ABE9EDE" w14:textId="77777777" w:rsidR="00D96655" w:rsidRDefault="00D96655">
      <w:pPr>
        <w:pStyle w:val="BodyText"/>
        <w:spacing w:before="10"/>
        <w:rPr>
          <w:sz w:val="18"/>
        </w:rPr>
      </w:pPr>
    </w:p>
    <w:p w14:paraId="3DE16B63" w14:textId="61005C81" w:rsidR="00D96655" w:rsidRDefault="00F13567">
      <w:pPr>
        <w:pStyle w:val="BodyText"/>
        <w:spacing w:line="266" w:lineRule="auto"/>
        <w:ind w:left="108" w:right="96"/>
        <w:jc w:val="both"/>
      </w:pPr>
      <w:r>
        <w:rPr>
          <w:color w:val="090204"/>
          <w:w w:val="110"/>
        </w:rPr>
        <w:t>I understand that evidence submitted with my portfolio will not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be</w:t>
      </w:r>
      <w:r>
        <w:rPr>
          <w:color w:val="090204"/>
          <w:spacing w:val="3"/>
          <w:w w:val="110"/>
        </w:rPr>
        <w:t xml:space="preserve"> </w:t>
      </w:r>
      <w:r>
        <w:rPr>
          <w:color w:val="090204"/>
          <w:w w:val="110"/>
        </w:rPr>
        <w:t>returned</w:t>
      </w:r>
      <w:r>
        <w:rPr>
          <w:color w:val="090204"/>
          <w:spacing w:val="4"/>
          <w:w w:val="110"/>
        </w:rPr>
        <w:t xml:space="preserve"> </w:t>
      </w:r>
      <w:r>
        <w:rPr>
          <w:color w:val="090204"/>
          <w:w w:val="110"/>
        </w:rPr>
        <w:t>after</w:t>
      </w:r>
      <w:r>
        <w:rPr>
          <w:color w:val="090204"/>
          <w:spacing w:val="4"/>
          <w:w w:val="110"/>
        </w:rPr>
        <w:t xml:space="preserve"> </w:t>
      </w:r>
      <w:r>
        <w:rPr>
          <w:color w:val="090204"/>
          <w:w w:val="110"/>
        </w:rPr>
        <w:t>assessment.</w:t>
      </w:r>
    </w:p>
    <w:p w14:paraId="0BE18C69" w14:textId="77777777" w:rsidR="00D96655" w:rsidRDefault="00F13567">
      <w:pPr>
        <w:pStyle w:val="BodyText"/>
        <w:spacing w:before="104" w:line="266" w:lineRule="auto"/>
        <w:ind w:left="108" w:right="211"/>
      </w:pPr>
      <w:r>
        <w:br w:type="column"/>
      </w:r>
      <w:r>
        <w:rPr>
          <w:color w:val="090204"/>
          <w:w w:val="110"/>
        </w:rPr>
        <w:t>I am willing and able to attend a formal interview, to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be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arranged</w:t>
      </w:r>
      <w:r>
        <w:rPr>
          <w:color w:val="090204"/>
          <w:spacing w:val="5"/>
          <w:w w:val="110"/>
        </w:rPr>
        <w:t xml:space="preserve"> </w:t>
      </w:r>
      <w:r>
        <w:rPr>
          <w:color w:val="090204"/>
          <w:w w:val="110"/>
        </w:rPr>
        <w:t>at</w:t>
      </w:r>
      <w:r>
        <w:rPr>
          <w:color w:val="090204"/>
          <w:spacing w:val="6"/>
          <w:w w:val="110"/>
        </w:rPr>
        <w:t xml:space="preserve"> </w:t>
      </w:r>
      <w:r>
        <w:rPr>
          <w:color w:val="090204"/>
          <w:w w:val="110"/>
        </w:rPr>
        <w:t>a</w:t>
      </w:r>
      <w:r>
        <w:rPr>
          <w:color w:val="090204"/>
          <w:spacing w:val="6"/>
          <w:w w:val="110"/>
        </w:rPr>
        <w:t xml:space="preserve"> </w:t>
      </w:r>
      <w:r>
        <w:rPr>
          <w:color w:val="090204"/>
          <w:w w:val="110"/>
        </w:rPr>
        <w:t>mutually</w:t>
      </w:r>
      <w:r>
        <w:rPr>
          <w:color w:val="090204"/>
          <w:spacing w:val="6"/>
          <w:w w:val="110"/>
        </w:rPr>
        <w:t xml:space="preserve"> </w:t>
      </w:r>
      <w:r>
        <w:rPr>
          <w:color w:val="090204"/>
          <w:w w:val="110"/>
        </w:rPr>
        <w:t>convenient</w:t>
      </w:r>
      <w:r>
        <w:rPr>
          <w:color w:val="090204"/>
          <w:spacing w:val="5"/>
          <w:w w:val="110"/>
        </w:rPr>
        <w:t xml:space="preserve"> </w:t>
      </w:r>
      <w:r>
        <w:rPr>
          <w:color w:val="090204"/>
          <w:w w:val="110"/>
        </w:rPr>
        <w:t>time</w:t>
      </w:r>
      <w:r>
        <w:rPr>
          <w:color w:val="090204"/>
          <w:spacing w:val="6"/>
          <w:w w:val="110"/>
        </w:rPr>
        <w:t xml:space="preserve"> </w:t>
      </w:r>
      <w:r>
        <w:rPr>
          <w:color w:val="090204"/>
          <w:w w:val="110"/>
        </w:rPr>
        <w:t>and</w:t>
      </w:r>
      <w:r>
        <w:rPr>
          <w:color w:val="090204"/>
          <w:spacing w:val="6"/>
          <w:w w:val="110"/>
        </w:rPr>
        <w:t xml:space="preserve"> </w:t>
      </w:r>
      <w:r>
        <w:rPr>
          <w:color w:val="090204"/>
          <w:w w:val="110"/>
        </w:rPr>
        <w:t>location,</w:t>
      </w:r>
      <w:r>
        <w:rPr>
          <w:color w:val="090204"/>
          <w:spacing w:val="6"/>
          <w:w w:val="110"/>
        </w:rPr>
        <w:t xml:space="preserve"> </w:t>
      </w:r>
      <w:r>
        <w:rPr>
          <w:color w:val="090204"/>
          <w:w w:val="110"/>
        </w:rPr>
        <w:t>subject</w:t>
      </w:r>
    </w:p>
    <w:p w14:paraId="66D44AA5" w14:textId="77777777" w:rsidR="00D96655" w:rsidRDefault="00F13567">
      <w:pPr>
        <w:pStyle w:val="BodyText"/>
        <w:spacing w:line="266" w:lineRule="auto"/>
        <w:ind w:left="108"/>
      </w:pPr>
      <w:r>
        <w:rPr>
          <w:color w:val="090204"/>
          <w:w w:val="110"/>
        </w:rPr>
        <w:t>to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successful</w:t>
      </w:r>
      <w:r>
        <w:rPr>
          <w:color w:val="090204"/>
          <w:spacing w:val="21"/>
          <w:w w:val="110"/>
        </w:rPr>
        <w:t xml:space="preserve"> </w:t>
      </w:r>
      <w:r>
        <w:rPr>
          <w:color w:val="090204"/>
          <w:w w:val="110"/>
        </w:rPr>
        <w:t>completion</w:t>
      </w:r>
      <w:r>
        <w:rPr>
          <w:color w:val="090204"/>
          <w:spacing w:val="21"/>
          <w:w w:val="110"/>
        </w:rPr>
        <w:t xml:space="preserve"> </w:t>
      </w:r>
      <w:r>
        <w:rPr>
          <w:color w:val="090204"/>
          <w:w w:val="110"/>
        </w:rPr>
        <w:t>of</w:t>
      </w:r>
      <w:r>
        <w:rPr>
          <w:color w:val="090204"/>
          <w:spacing w:val="21"/>
          <w:w w:val="110"/>
        </w:rPr>
        <w:t xml:space="preserve"> </w:t>
      </w:r>
      <w:r>
        <w:rPr>
          <w:color w:val="090204"/>
          <w:w w:val="110"/>
        </w:rPr>
        <w:t>the</w:t>
      </w:r>
      <w:r>
        <w:rPr>
          <w:color w:val="090204"/>
          <w:spacing w:val="21"/>
          <w:w w:val="110"/>
        </w:rPr>
        <w:t xml:space="preserve"> </w:t>
      </w:r>
      <w:r>
        <w:rPr>
          <w:color w:val="090204"/>
          <w:w w:val="110"/>
        </w:rPr>
        <w:t>Technical</w:t>
      </w:r>
      <w:r>
        <w:rPr>
          <w:color w:val="090204"/>
          <w:spacing w:val="20"/>
          <w:w w:val="110"/>
        </w:rPr>
        <w:t xml:space="preserve"> </w:t>
      </w:r>
      <w:r>
        <w:rPr>
          <w:color w:val="090204"/>
          <w:w w:val="110"/>
        </w:rPr>
        <w:t>Portfolio</w:t>
      </w:r>
      <w:r>
        <w:rPr>
          <w:color w:val="090204"/>
          <w:spacing w:val="21"/>
          <w:w w:val="110"/>
        </w:rPr>
        <w:t xml:space="preserve"> </w:t>
      </w:r>
      <w:r>
        <w:rPr>
          <w:color w:val="090204"/>
          <w:w w:val="110"/>
        </w:rPr>
        <w:t>Assessment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5"/>
        </w:rPr>
        <w:t>stage</w:t>
      </w:r>
      <w:r>
        <w:rPr>
          <w:color w:val="090204"/>
          <w:spacing w:val="-6"/>
          <w:w w:val="115"/>
        </w:rPr>
        <w:t xml:space="preserve"> </w:t>
      </w:r>
      <w:r>
        <w:rPr>
          <w:color w:val="090204"/>
          <w:w w:val="115"/>
        </w:rPr>
        <w:t>of</w:t>
      </w:r>
      <w:r>
        <w:rPr>
          <w:color w:val="090204"/>
          <w:spacing w:val="-5"/>
          <w:w w:val="115"/>
        </w:rPr>
        <w:t xml:space="preserve"> </w:t>
      </w:r>
      <w:r>
        <w:rPr>
          <w:color w:val="090204"/>
          <w:w w:val="115"/>
        </w:rPr>
        <w:t>my</w:t>
      </w:r>
      <w:r>
        <w:rPr>
          <w:color w:val="090204"/>
          <w:spacing w:val="-5"/>
          <w:w w:val="115"/>
        </w:rPr>
        <w:t xml:space="preserve"> </w:t>
      </w:r>
      <w:r>
        <w:rPr>
          <w:color w:val="090204"/>
          <w:w w:val="115"/>
        </w:rPr>
        <w:t>application.</w:t>
      </w:r>
    </w:p>
    <w:p w14:paraId="7940861D" w14:textId="77777777" w:rsidR="00D96655" w:rsidRDefault="00D96655">
      <w:pPr>
        <w:pStyle w:val="BodyText"/>
        <w:spacing w:before="9"/>
        <w:rPr>
          <w:sz w:val="18"/>
        </w:rPr>
      </w:pPr>
    </w:p>
    <w:p w14:paraId="3B65EF23" w14:textId="77777777" w:rsidR="00D96655" w:rsidRDefault="00F13567">
      <w:pPr>
        <w:pStyle w:val="BodyText"/>
        <w:spacing w:line="266" w:lineRule="auto"/>
        <w:ind w:left="108" w:right="264"/>
      </w:pPr>
      <w:r>
        <w:rPr>
          <w:color w:val="090204"/>
          <w:w w:val="110"/>
        </w:rPr>
        <w:t>I</w:t>
      </w:r>
      <w:r>
        <w:rPr>
          <w:color w:val="090204"/>
          <w:spacing w:val="11"/>
          <w:w w:val="110"/>
        </w:rPr>
        <w:t xml:space="preserve"> </w:t>
      </w:r>
      <w:r>
        <w:rPr>
          <w:color w:val="090204"/>
          <w:w w:val="110"/>
        </w:rPr>
        <w:t>understand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an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annual</w:t>
      </w:r>
      <w:r>
        <w:rPr>
          <w:color w:val="090204"/>
          <w:spacing w:val="11"/>
          <w:w w:val="110"/>
        </w:rPr>
        <w:t xml:space="preserve"> </w:t>
      </w:r>
      <w:r>
        <w:rPr>
          <w:color w:val="090204"/>
          <w:w w:val="110"/>
        </w:rPr>
        <w:t>fee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must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be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paid</w:t>
      </w:r>
      <w:r>
        <w:rPr>
          <w:color w:val="090204"/>
          <w:spacing w:val="11"/>
          <w:w w:val="110"/>
        </w:rPr>
        <w:t xml:space="preserve"> </w:t>
      </w:r>
      <w:r>
        <w:rPr>
          <w:color w:val="090204"/>
          <w:w w:val="110"/>
        </w:rPr>
        <w:t>to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remain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included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on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the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CIAT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Accreditation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Register,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subject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to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retention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of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Chartered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Membership.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Failure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to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pay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said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fees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will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result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in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termination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of</w:t>
      </w:r>
      <w:r>
        <w:rPr>
          <w:color w:val="090204"/>
          <w:spacing w:val="2"/>
          <w:w w:val="110"/>
        </w:rPr>
        <w:t xml:space="preserve"> </w:t>
      </w:r>
      <w:r>
        <w:rPr>
          <w:color w:val="090204"/>
          <w:w w:val="110"/>
        </w:rPr>
        <w:t>my</w:t>
      </w:r>
      <w:r>
        <w:rPr>
          <w:color w:val="090204"/>
          <w:spacing w:val="2"/>
          <w:w w:val="110"/>
        </w:rPr>
        <w:t xml:space="preserve"> </w:t>
      </w:r>
      <w:r>
        <w:rPr>
          <w:color w:val="090204"/>
          <w:w w:val="110"/>
        </w:rPr>
        <w:t>register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entry.</w:t>
      </w:r>
    </w:p>
    <w:p w14:paraId="5093DB12" w14:textId="77777777" w:rsidR="00D96655" w:rsidRDefault="00D96655">
      <w:pPr>
        <w:pStyle w:val="BodyText"/>
        <w:spacing w:before="9"/>
        <w:rPr>
          <w:sz w:val="18"/>
        </w:rPr>
      </w:pPr>
    </w:p>
    <w:p w14:paraId="534814B5" w14:textId="1878818B" w:rsidR="00D96655" w:rsidRDefault="00F13567">
      <w:pPr>
        <w:pStyle w:val="BodyText"/>
        <w:spacing w:line="266" w:lineRule="auto"/>
        <w:ind w:left="108" w:right="138"/>
      </w:pPr>
      <w:r>
        <w:rPr>
          <w:color w:val="090204"/>
          <w:w w:val="110"/>
        </w:rPr>
        <w:t>Once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entered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onto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the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CIAT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Accreditation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Register,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I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am</w:t>
      </w:r>
      <w:r>
        <w:rPr>
          <w:color w:val="090204"/>
          <w:spacing w:val="16"/>
          <w:w w:val="110"/>
        </w:rPr>
        <w:t xml:space="preserve"> </w:t>
      </w:r>
      <w:r>
        <w:rPr>
          <w:color w:val="090204"/>
          <w:w w:val="110"/>
        </w:rPr>
        <w:t>happy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for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my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details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to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be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made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available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to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the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public,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by CIAT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and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its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services,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with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respect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to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conservation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work.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Should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this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change,</w:t>
      </w:r>
      <w:r>
        <w:rPr>
          <w:color w:val="090204"/>
          <w:spacing w:val="14"/>
          <w:w w:val="110"/>
        </w:rPr>
        <w:t xml:space="preserve"> </w:t>
      </w:r>
      <w:r>
        <w:rPr>
          <w:color w:val="090204"/>
          <w:w w:val="110"/>
        </w:rPr>
        <w:t>I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will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contact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the</w:t>
      </w:r>
      <w:r>
        <w:rPr>
          <w:color w:val="090204"/>
          <w:spacing w:val="14"/>
          <w:w w:val="110"/>
        </w:rPr>
        <w:t xml:space="preserve"> </w:t>
      </w:r>
      <w:r>
        <w:rPr>
          <w:color w:val="090204"/>
          <w:w w:val="110"/>
        </w:rPr>
        <w:t>Institute.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I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will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keep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CIAT</w:t>
      </w:r>
      <w:r>
        <w:rPr>
          <w:color w:val="090204"/>
          <w:spacing w:val="14"/>
          <w:w w:val="110"/>
        </w:rPr>
        <w:t xml:space="preserve"> </w:t>
      </w:r>
      <w:r>
        <w:rPr>
          <w:color w:val="090204"/>
          <w:w w:val="110"/>
        </w:rPr>
        <w:t>informed</w:t>
      </w:r>
      <w:r>
        <w:rPr>
          <w:color w:val="090204"/>
          <w:spacing w:val="15"/>
          <w:w w:val="110"/>
        </w:rPr>
        <w:t xml:space="preserve"> </w:t>
      </w:r>
      <w:r>
        <w:rPr>
          <w:color w:val="090204"/>
          <w:w w:val="110"/>
        </w:rPr>
        <w:t>of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any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change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in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my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circumstances in writing, which may affect</w:t>
      </w:r>
      <w:r>
        <w:rPr>
          <w:color w:val="090204"/>
          <w:spacing w:val="-40"/>
          <w:w w:val="110"/>
        </w:rPr>
        <w:t xml:space="preserve"> </w:t>
      </w:r>
      <w:r>
        <w:rPr>
          <w:color w:val="090204"/>
          <w:w w:val="110"/>
        </w:rPr>
        <w:t>my</w:t>
      </w:r>
      <w:r>
        <w:rPr>
          <w:color w:val="090204"/>
          <w:spacing w:val="1"/>
          <w:w w:val="110"/>
        </w:rPr>
        <w:t xml:space="preserve"> </w:t>
      </w:r>
      <w:r>
        <w:rPr>
          <w:color w:val="090204"/>
          <w:w w:val="110"/>
        </w:rPr>
        <w:t>membership.</w:t>
      </w:r>
    </w:p>
    <w:p w14:paraId="0F4F556C" w14:textId="77777777" w:rsidR="00D96655" w:rsidRDefault="00D96655">
      <w:pPr>
        <w:pStyle w:val="BodyText"/>
        <w:spacing w:before="8"/>
        <w:rPr>
          <w:sz w:val="18"/>
        </w:rPr>
      </w:pPr>
    </w:p>
    <w:p w14:paraId="718CD8C3" w14:textId="77777777" w:rsidR="00D96655" w:rsidRDefault="00F13567">
      <w:pPr>
        <w:pStyle w:val="BodyText"/>
        <w:spacing w:line="266" w:lineRule="auto"/>
        <w:ind w:left="108" w:right="264"/>
        <w:rPr>
          <w:i/>
        </w:rPr>
      </w:pPr>
      <w:r>
        <w:rPr>
          <w:color w:val="090204"/>
          <w:w w:val="110"/>
        </w:rPr>
        <w:t>I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declare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that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I</w:t>
      </w:r>
      <w:r>
        <w:rPr>
          <w:color w:val="090204"/>
          <w:spacing w:val="14"/>
          <w:w w:val="110"/>
        </w:rPr>
        <w:t xml:space="preserve"> </w:t>
      </w:r>
      <w:r>
        <w:rPr>
          <w:color w:val="090204"/>
          <w:w w:val="110"/>
        </w:rPr>
        <w:t>will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comply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with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the</w:t>
      </w:r>
      <w:r>
        <w:rPr>
          <w:color w:val="090204"/>
          <w:spacing w:val="14"/>
          <w:w w:val="110"/>
        </w:rPr>
        <w:t xml:space="preserve"> </w:t>
      </w:r>
      <w:r>
        <w:rPr>
          <w:color w:val="090204"/>
          <w:w w:val="110"/>
        </w:rPr>
        <w:t>CPD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requirements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as</w:t>
      </w:r>
      <w:r>
        <w:rPr>
          <w:color w:val="090204"/>
          <w:spacing w:val="2"/>
          <w:w w:val="110"/>
        </w:rPr>
        <w:t xml:space="preserve"> </w:t>
      </w:r>
      <w:r>
        <w:rPr>
          <w:color w:val="090204"/>
          <w:w w:val="110"/>
        </w:rPr>
        <w:t>laid</w:t>
      </w:r>
      <w:r>
        <w:rPr>
          <w:color w:val="090204"/>
          <w:spacing w:val="-39"/>
          <w:w w:val="110"/>
        </w:rPr>
        <w:t xml:space="preserve"> </w:t>
      </w:r>
      <w:r>
        <w:rPr>
          <w:color w:val="090204"/>
          <w:w w:val="110"/>
        </w:rPr>
        <w:t>down</w:t>
      </w:r>
      <w:r>
        <w:rPr>
          <w:color w:val="090204"/>
          <w:spacing w:val="3"/>
          <w:w w:val="110"/>
        </w:rPr>
        <w:t xml:space="preserve"> </w:t>
      </w:r>
      <w:r>
        <w:rPr>
          <w:color w:val="090204"/>
          <w:w w:val="110"/>
        </w:rPr>
        <w:t>by</w:t>
      </w:r>
      <w:r>
        <w:rPr>
          <w:color w:val="090204"/>
          <w:spacing w:val="3"/>
          <w:w w:val="110"/>
        </w:rPr>
        <w:t xml:space="preserve"> </w:t>
      </w:r>
      <w:r>
        <w:rPr>
          <w:color w:val="090204"/>
          <w:w w:val="110"/>
        </w:rPr>
        <w:t>CIAT</w:t>
      </w:r>
      <w:r>
        <w:rPr>
          <w:color w:val="090204"/>
          <w:spacing w:val="3"/>
          <w:w w:val="110"/>
        </w:rPr>
        <w:t xml:space="preserve"> </w:t>
      </w:r>
      <w:r>
        <w:rPr>
          <w:color w:val="090204"/>
          <w:w w:val="110"/>
        </w:rPr>
        <w:t>and</w:t>
      </w:r>
      <w:r>
        <w:rPr>
          <w:color w:val="090204"/>
          <w:spacing w:val="4"/>
          <w:w w:val="110"/>
        </w:rPr>
        <w:t xml:space="preserve"> </w:t>
      </w:r>
      <w:r>
        <w:rPr>
          <w:color w:val="090204"/>
          <w:w w:val="110"/>
        </w:rPr>
        <w:t>its</w:t>
      </w:r>
      <w:r>
        <w:rPr>
          <w:color w:val="090204"/>
          <w:spacing w:val="3"/>
          <w:w w:val="110"/>
        </w:rPr>
        <w:t xml:space="preserve"> </w:t>
      </w:r>
      <w:r>
        <w:rPr>
          <w:i/>
          <w:color w:val="090204"/>
          <w:w w:val="110"/>
        </w:rPr>
        <w:t>Code</w:t>
      </w:r>
      <w:r>
        <w:rPr>
          <w:i/>
          <w:color w:val="090204"/>
          <w:spacing w:val="-1"/>
          <w:w w:val="110"/>
        </w:rPr>
        <w:t xml:space="preserve"> </w:t>
      </w:r>
      <w:r>
        <w:rPr>
          <w:i/>
          <w:color w:val="090204"/>
          <w:w w:val="110"/>
        </w:rPr>
        <w:t>of</w:t>
      </w:r>
      <w:r>
        <w:rPr>
          <w:i/>
          <w:color w:val="090204"/>
          <w:spacing w:val="-1"/>
          <w:w w:val="110"/>
        </w:rPr>
        <w:t xml:space="preserve"> </w:t>
      </w:r>
      <w:r>
        <w:rPr>
          <w:i/>
          <w:color w:val="090204"/>
          <w:w w:val="110"/>
        </w:rPr>
        <w:t>Conduct.</w:t>
      </w:r>
    </w:p>
    <w:p w14:paraId="4364AA73" w14:textId="77777777" w:rsidR="00D96655" w:rsidRDefault="00D96655">
      <w:pPr>
        <w:spacing w:line="266" w:lineRule="auto"/>
        <w:sectPr w:rsidR="00D96655">
          <w:type w:val="continuous"/>
          <w:pgSz w:w="11910" w:h="16840"/>
          <w:pgMar w:top="640" w:right="740" w:bottom="620" w:left="740" w:header="720" w:footer="720" w:gutter="0"/>
          <w:cols w:num="2" w:space="720" w:equalWidth="0">
            <w:col w:w="5139" w:space="78"/>
            <w:col w:w="5213"/>
          </w:cols>
        </w:sectPr>
      </w:pPr>
    </w:p>
    <w:p w14:paraId="07EBD021" w14:textId="77777777" w:rsidR="00D96655" w:rsidRDefault="00D96655">
      <w:pPr>
        <w:pStyle w:val="BodyText"/>
        <w:rPr>
          <w:i/>
          <w:sz w:val="20"/>
        </w:rPr>
      </w:pPr>
    </w:p>
    <w:p w14:paraId="7C9C2700" w14:textId="77777777" w:rsidR="00D96655" w:rsidRDefault="00D96655">
      <w:pPr>
        <w:pStyle w:val="BodyText"/>
        <w:spacing w:before="11"/>
        <w:rPr>
          <w:i/>
          <w:sz w:val="27"/>
        </w:rPr>
      </w:pPr>
    </w:p>
    <w:p w14:paraId="0D9120DE" w14:textId="77777777" w:rsidR="00D96655" w:rsidRDefault="00F13567" w:rsidP="00801948">
      <w:pPr>
        <w:pStyle w:val="BodyText"/>
        <w:tabs>
          <w:tab w:val="left" w:pos="5296"/>
          <w:tab w:val="left" w:pos="6756"/>
          <w:tab w:val="left" w:pos="7796"/>
          <w:tab w:val="left" w:pos="8776"/>
        </w:tabs>
        <w:spacing w:before="104" w:after="10"/>
      </w:pPr>
      <w:r>
        <w:rPr>
          <w:color w:val="090204"/>
          <w:w w:val="115"/>
        </w:rPr>
        <w:t>Signature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of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Applicant:</w:t>
      </w:r>
      <w:r>
        <w:rPr>
          <w:color w:val="090204"/>
          <w:w w:val="115"/>
          <w:u w:val="dotted" w:color="090204"/>
        </w:rPr>
        <w:tab/>
      </w:r>
      <w:r>
        <w:rPr>
          <w:color w:val="090204"/>
          <w:w w:val="115"/>
        </w:rPr>
        <w:t>Date:</w:t>
      </w:r>
      <w:r>
        <w:rPr>
          <w:color w:val="090204"/>
          <w:w w:val="115"/>
          <w:u w:val="dotted" w:color="090204"/>
        </w:rPr>
        <w:tab/>
        <w:t>/</w:t>
      </w:r>
      <w:r>
        <w:rPr>
          <w:color w:val="090204"/>
          <w:w w:val="115"/>
          <w:u w:val="dotted" w:color="090204"/>
        </w:rPr>
        <w:tab/>
        <w:t>/</w:t>
      </w:r>
      <w:r>
        <w:rPr>
          <w:color w:val="090204"/>
          <w:u w:val="dotted" w:color="090204"/>
        </w:rPr>
        <w:tab/>
      </w:r>
    </w:p>
    <w:p w14:paraId="13A68D7D" w14:textId="22AD6E20" w:rsidR="00D96655" w:rsidRDefault="007D22F0">
      <w:pPr>
        <w:tabs>
          <w:tab w:val="left" w:pos="5307"/>
          <w:tab w:val="left" w:pos="5778"/>
          <w:tab w:val="left" w:pos="8786"/>
        </w:tabs>
        <w:spacing w:line="20" w:lineRule="exact"/>
        <w:ind w:left="19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82C788" wp14:editId="5F8F9754">
                <wp:extent cx="1270" cy="6350"/>
                <wp:effectExtent l="11430" t="3810" r="6350" b="8890"/>
                <wp:docPr id="3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3207B" id="Group 21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">
                <v:line id="Line 22" o:spid="_x0000_s1027" style="position:absolute;visibility:visible;mso-wrap-style:square" from="0,5" to="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" strokecolor="#090204" strokeweight=".5pt"/>
                <w10:anchorlock/>
              </v:group>
            </w:pict>
          </mc:Fallback>
        </mc:AlternateContent>
      </w:r>
      <w:r w:rsidR="00F13567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D5FC2CF" wp14:editId="5170A1E4">
                <wp:extent cx="1270" cy="6350"/>
                <wp:effectExtent l="10795" t="3810" r="6985" b="8890"/>
                <wp:docPr id="2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731EB" id="Group 19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">
                <v:line id="Line 20" o:spid="_x0000_s1027" style="position:absolute;visibility:visible;mso-wrap-style:square" from="0,5" to="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" strokecolor="#090204" strokeweight=".5pt"/>
                <w10:anchorlock/>
              </v:group>
            </w:pict>
          </mc:Fallback>
        </mc:AlternateContent>
      </w:r>
      <w:r w:rsidR="00F13567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47D1F2" wp14:editId="4A7459B7">
                <wp:extent cx="1270" cy="6350"/>
                <wp:effectExtent l="5080" t="3810" r="12700" b="8890"/>
                <wp:docPr id="2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2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312CF" id="Group 17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">
                <v:line id="Line 18" o:spid="_x0000_s1027" style="position:absolute;visibility:visible;mso-wrap-style:square" from="0,5" to="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" strokecolor="#090204" strokeweight=".5pt"/>
                <w10:anchorlock/>
              </v:group>
            </w:pict>
          </mc:Fallback>
        </mc:AlternateContent>
      </w:r>
      <w:r w:rsidR="00F13567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B21B2B8" wp14:editId="73052812">
                <wp:extent cx="1270" cy="6350"/>
                <wp:effectExtent l="10160" t="3810" r="7620" b="8890"/>
                <wp:docPr id="2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4B5F3" id="Group 15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">
                <v:line id="Line 16" o:spid="_x0000_s1027" style="position:absolute;visibility:visible;mso-wrap-style:square" from="0,5" to="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" strokecolor="#090204" strokeweight=".5pt"/>
                <w10:anchorlock/>
              </v:group>
            </w:pict>
          </mc:Fallback>
        </mc:AlternateContent>
      </w:r>
    </w:p>
    <w:p w14:paraId="4E7817A5" w14:textId="77777777" w:rsidR="003E040C" w:rsidRDefault="003E040C" w:rsidP="003E040C">
      <w:pPr>
        <w:adjustRightInd w:val="0"/>
        <w:spacing w:before="1"/>
        <w:jc w:val="both"/>
        <w:rPr>
          <w:b/>
          <w:color w:val="000000"/>
          <w:lang w:eastAsia="en-GB"/>
        </w:rPr>
      </w:pPr>
      <w:r>
        <w:rPr>
          <w:b/>
          <w:color w:val="000000"/>
          <w:lang w:eastAsia="en-GB"/>
        </w:rPr>
        <w:t>Disclosure</w:t>
      </w:r>
    </w:p>
    <w:p w14:paraId="778EA7A8" w14:textId="16FDF84F" w:rsidR="00D96655" w:rsidRDefault="003E040C">
      <w:pPr>
        <w:pStyle w:val="BodyText"/>
        <w:rPr>
          <w:sz w:val="20"/>
        </w:rPr>
      </w:pPr>
      <w:r>
        <w:rPr>
          <w:rFonts w:cs="Raleway"/>
          <w:sz w:val="20"/>
          <w:szCs w:val="20"/>
          <w:lang w:eastAsia="en-GB"/>
        </w:rPr>
        <w:t>All personal data will be held in keeping with General Data Protection Regulation principles. If you have any queries or requests then contact conservation@ciat.</w:t>
      </w:r>
      <w:r w:rsidR="00411213">
        <w:rPr>
          <w:rFonts w:cs="Raleway"/>
          <w:sz w:val="20"/>
          <w:szCs w:val="20"/>
          <w:lang w:eastAsia="en-GB"/>
        </w:rPr>
        <w:t>global.</w:t>
      </w:r>
      <w:r>
        <w:rPr>
          <w:rFonts w:cs="Raleway"/>
          <w:sz w:val="20"/>
          <w:szCs w:val="20"/>
          <w:lang w:eastAsia="en-GB"/>
        </w:rPr>
        <w:t xml:space="preserve"> Our Privacy Policy can be viewed at </w:t>
      </w:r>
      <w:r w:rsidR="00411213">
        <w:rPr>
          <w:rFonts w:cs="Raleway"/>
          <w:sz w:val="20"/>
          <w:szCs w:val="20"/>
          <w:lang w:eastAsia="en-GB"/>
        </w:rPr>
        <w:t>architecturaltechnology</w:t>
      </w:r>
      <w:r>
        <w:rPr>
          <w:rFonts w:cs="Raleway"/>
          <w:sz w:val="20"/>
          <w:szCs w:val="20"/>
          <w:lang w:eastAsia="en-GB"/>
        </w:rPr>
        <w:t>.</w:t>
      </w:r>
      <w:r w:rsidR="00411213">
        <w:rPr>
          <w:rFonts w:cs="Raleway"/>
          <w:sz w:val="20"/>
          <w:szCs w:val="20"/>
          <w:lang w:eastAsia="en-GB"/>
        </w:rPr>
        <w:t>com</w:t>
      </w:r>
      <w:r>
        <w:rPr>
          <w:rFonts w:cs="Raleway"/>
          <w:sz w:val="20"/>
          <w:szCs w:val="20"/>
          <w:lang w:eastAsia="en-GB"/>
        </w:rPr>
        <w:t xml:space="preserve">/privacy-policy.html — </w:t>
      </w:r>
      <w:r>
        <w:rPr>
          <w:rFonts w:cs="Raleway-Bold"/>
          <w:b/>
          <w:bCs/>
          <w:sz w:val="20"/>
          <w:szCs w:val="20"/>
          <w:lang w:eastAsia="en-GB"/>
        </w:rPr>
        <w:t xml:space="preserve">N.B. </w:t>
      </w:r>
      <w:r>
        <w:rPr>
          <w:rFonts w:cs="Raleway"/>
          <w:sz w:val="20"/>
          <w:szCs w:val="20"/>
          <w:lang w:eastAsia="en-GB"/>
        </w:rPr>
        <w:t>You cannot elect to be excluded from CIAT related mailings (via mail or email).</w:t>
      </w:r>
    </w:p>
    <w:p w14:paraId="36C2E187" w14:textId="28D53DB8" w:rsidR="00D96655" w:rsidRDefault="007D22F0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B48DDFF" wp14:editId="5457012F">
                <wp:simplePos x="0" y="0"/>
                <wp:positionH relativeFrom="page">
                  <wp:posOffset>537210</wp:posOffset>
                </wp:positionH>
                <wp:positionV relativeFrom="paragraph">
                  <wp:posOffset>194945</wp:posOffset>
                </wp:positionV>
                <wp:extent cx="6481445" cy="1270"/>
                <wp:effectExtent l="0" t="0" r="0" b="0"/>
                <wp:wrapTopAndBottom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1270"/>
                        </a:xfrm>
                        <a:custGeom>
                          <a:avLst/>
                          <a:gdLst>
                            <a:gd name="T0" fmla="+- 0 846 846"/>
                            <a:gd name="T1" fmla="*/ T0 w 10207"/>
                            <a:gd name="T2" fmla="+- 0 11052 846"/>
                            <a:gd name="T3" fmla="*/ T2 w 102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7">
                              <a:moveTo>
                                <a:pt x="0" y="0"/>
                              </a:moveTo>
                              <a:lnTo>
                                <a:pt x="1020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67575" id="Freeform 14" o:spid="_x0000_s1026" style="position:absolute;margin-left:42.3pt;margin-top:15.35pt;width:510.3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" path="m,l10206,e" filled="f" strokecolor="#090204" strokeweight="1pt">
                <v:path arrowok="t" o:connecttype="custom" o:connectlocs="0,0;6480810,0" o:connectangles="0,0"/>
                <w10:wrap type="topAndBottom" anchorx="page"/>
              </v:shape>
            </w:pict>
          </mc:Fallback>
        </mc:AlternateContent>
      </w:r>
    </w:p>
    <w:p w14:paraId="6D52B781" w14:textId="77777777" w:rsidR="00D96655" w:rsidRDefault="00F13567">
      <w:pPr>
        <w:pStyle w:val="Heading1"/>
        <w:spacing w:before="92" w:after="97"/>
        <w:ind w:left="105"/>
      </w:pPr>
      <w:r>
        <w:rPr>
          <w:color w:val="090204"/>
          <w:w w:val="115"/>
        </w:rPr>
        <w:t>Checklist</w:t>
      </w:r>
      <w:r>
        <w:rPr>
          <w:color w:val="090204"/>
          <w:spacing w:val="1"/>
          <w:w w:val="115"/>
        </w:rPr>
        <w:t xml:space="preserve"> </w:t>
      </w:r>
      <w:r>
        <w:rPr>
          <w:color w:val="090204"/>
          <w:w w:val="115"/>
        </w:rPr>
        <w:t>for</w:t>
      </w:r>
      <w:r>
        <w:rPr>
          <w:color w:val="090204"/>
          <w:spacing w:val="2"/>
          <w:w w:val="115"/>
        </w:rPr>
        <w:t xml:space="preserve"> </w:t>
      </w:r>
      <w:r>
        <w:rPr>
          <w:color w:val="090204"/>
          <w:w w:val="115"/>
        </w:rPr>
        <w:t>applicants</w:t>
      </w:r>
    </w:p>
    <w:p w14:paraId="1956CA4C" w14:textId="0F32BBB1" w:rsidR="00D96655" w:rsidRDefault="007D22F0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797547" wp14:editId="7C24147B">
                <wp:extent cx="6481445" cy="6350"/>
                <wp:effectExtent l="9525" t="10160" r="5080" b="2540"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6350"/>
                          <a:chOff x="0" y="0"/>
                          <a:chExt cx="10207" cy="10"/>
                        </a:xfrm>
                      </wpg:grpSpPr>
                      <wps:wsp>
                        <wps:cNvPr id="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902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146CD" id="Group 12" o:spid="_x0000_s1026" style="width:510.35pt;height:.5pt;mso-position-horizontal-relative:char;mso-position-vertical-relative:line" coordsize="102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">
                <v:line id="Line 13" o:spid="_x0000_s1027" style="position:absolute;visibility:visible;mso-wrap-style:square" from="0,5" to="102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" strokecolor="#090204" strokeweight=".5pt"/>
                <w10:anchorlock/>
              </v:group>
            </w:pict>
          </mc:Fallback>
        </mc:AlternateContent>
      </w:r>
    </w:p>
    <w:p w14:paraId="319B97F5" w14:textId="77777777" w:rsidR="00D96655" w:rsidRDefault="00F13567">
      <w:pPr>
        <w:spacing w:before="156"/>
        <w:ind w:left="105"/>
        <w:rPr>
          <w:i/>
          <w:sz w:val="14"/>
        </w:rPr>
      </w:pPr>
      <w:r>
        <w:rPr>
          <w:i/>
          <w:color w:val="090204"/>
          <w:w w:val="110"/>
          <w:sz w:val="14"/>
        </w:rPr>
        <w:t>I</w:t>
      </w:r>
      <w:r>
        <w:rPr>
          <w:i/>
          <w:color w:val="090204"/>
          <w:spacing w:val="4"/>
          <w:w w:val="110"/>
          <w:sz w:val="14"/>
        </w:rPr>
        <w:t xml:space="preserve"> </w:t>
      </w:r>
      <w:r>
        <w:rPr>
          <w:i/>
          <w:color w:val="090204"/>
          <w:w w:val="110"/>
          <w:sz w:val="14"/>
        </w:rPr>
        <w:t>have</w:t>
      </w:r>
      <w:r>
        <w:rPr>
          <w:i/>
          <w:color w:val="090204"/>
          <w:spacing w:val="4"/>
          <w:w w:val="110"/>
          <w:sz w:val="14"/>
        </w:rPr>
        <w:t xml:space="preserve"> </w:t>
      </w:r>
      <w:r>
        <w:rPr>
          <w:i/>
          <w:color w:val="090204"/>
          <w:w w:val="110"/>
          <w:sz w:val="14"/>
        </w:rPr>
        <w:t>completed</w:t>
      </w:r>
      <w:r>
        <w:rPr>
          <w:i/>
          <w:color w:val="090204"/>
          <w:spacing w:val="4"/>
          <w:w w:val="110"/>
          <w:sz w:val="14"/>
        </w:rPr>
        <w:t xml:space="preserve"> </w:t>
      </w:r>
      <w:r>
        <w:rPr>
          <w:i/>
          <w:color w:val="090204"/>
          <w:w w:val="110"/>
          <w:sz w:val="14"/>
        </w:rPr>
        <w:t>the</w:t>
      </w:r>
      <w:r>
        <w:rPr>
          <w:i/>
          <w:color w:val="090204"/>
          <w:spacing w:val="4"/>
          <w:w w:val="110"/>
          <w:sz w:val="14"/>
        </w:rPr>
        <w:t xml:space="preserve"> </w:t>
      </w:r>
      <w:r>
        <w:rPr>
          <w:i/>
          <w:color w:val="090204"/>
          <w:w w:val="110"/>
          <w:sz w:val="14"/>
        </w:rPr>
        <w:t>following:</w:t>
      </w:r>
    </w:p>
    <w:p w14:paraId="39215D62" w14:textId="77777777" w:rsidR="00D96655" w:rsidRDefault="00D96655">
      <w:pPr>
        <w:pStyle w:val="BodyText"/>
        <w:spacing w:before="6"/>
        <w:rPr>
          <w:i/>
          <w:sz w:val="13"/>
        </w:rPr>
      </w:pPr>
    </w:p>
    <w:p w14:paraId="5008481A" w14:textId="77777777" w:rsidR="00D96655" w:rsidRDefault="00D96655">
      <w:pPr>
        <w:rPr>
          <w:sz w:val="13"/>
        </w:rPr>
        <w:sectPr w:rsidR="00D96655">
          <w:type w:val="continuous"/>
          <w:pgSz w:w="11910" w:h="16840"/>
          <w:pgMar w:top="640" w:right="740" w:bottom="620" w:left="740" w:header="720" w:footer="720" w:gutter="0"/>
          <w:cols w:space="720"/>
        </w:sectPr>
      </w:pPr>
    </w:p>
    <w:p w14:paraId="3D78B58E" w14:textId="77777777" w:rsidR="00DB7884" w:rsidRDefault="00DB7884" w:rsidP="00DB7884">
      <w:pPr>
        <w:pStyle w:val="BodyText"/>
        <w:spacing w:before="105" w:line="398" w:lineRule="auto"/>
        <w:ind w:left="462" w:right="-733"/>
        <w:rPr>
          <w:color w:val="090204"/>
          <w:w w:val="115"/>
        </w:rPr>
      </w:pPr>
      <w:r>
        <w:rPr>
          <w:color w:val="090204"/>
          <w:w w:val="115"/>
        </w:rPr>
        <w:t xml:space="preserve">▪ </w:t>
      </w:r>
      <w:r w:rsidR="00F13567">
        <w:rPr>
          <w:color w:val="090204"/>
          <w:w w:val="115"/>
        </w:rPr>
        <w:t>All</w:t>
      </w:r>
      <w:r w:rsidR="00F13567">
        <w:rPr>
          <w:color w:val="090204"/>
          <w:spacing w:val="-11"/>
          <w:w w:val="115"/>
        </w:rPr>
        <w:t xml:space="preserve"> </w:t>
      </w:r>
      <w:r w:rsidR="00F13567">
        <w:rPr>
          <w:color w:val="090204"/>
          <w:w w:val="115"/>
        </w:rPr>
        <w:t>sections</w:t>
      </w:r>
      <w:r w:rsidR="00F13567">
        <w:rPr>
          <w:color w:val="090204"/>
          <w:spacing w:val="-10"/>
          <w:w w:val="115"/>
        </w:rPr>
        <w:t xml:space="preserve"> </w:t>
      </w:r>
      <w:r w:rsidR="00F13567">
        <w:rPr>
          <w:color w:val="090204"/>
          <w:w w:val="115"/>
        </w:rPr>
        <w:t>of</w:t>
      </w:r>
      <w:r w:rsidR="00F13567">
        <w:rPr>
          <w:color w:val="090204"/>
          <w:spacing w:val="-10"/>
          <w:w w:val="115"/>
        </w:rPr>
        <w:t xml:space="preserve"> </w:t>
      </w:r>
      <w:r w:rsidR="00F13567">
        <w:rPr>
          <w:color w:val="090204"/>
          <w:w w:val="115"/>
        </w:rPr>
        <w:t>the</w:t>
      </w:r>
      <w:r w:rsidR="00F13567">
        <w:rPr>
          <w:color w:val="090204"/>
          <w:spacing w:val="-10"/>
          <w:w w:val="115"/>
        </w:rPr>
        <w:t xml:space="preserve"> </w:t>
      </w:r>
      <w:r w:rsidR="00F13567">
        <w:rPr>
          <w:color w:val="090204"/>
          <w:w w:val="115"/>
        </w:rPr>
        <w:t>application</w:t>
      </w:r>
      <w:r w:rsidR="00F13567">
        <w:rPr>
          <w:color w:val="090204"/>
          <w:spacing w:val="-10"/>
          <w:w w:val="115"/>
        </w:rPr>
        <w:t xml:space="preserve"> </w:t>
      </w:r>
      <w:r w:rsidR="00F13567">
        <w:rPr>
          <w:color w:val="090204"/>
          <w:w w:val="115"/>
        </w:rPr>
        <w:t>form</w:t>
      </w:r>
    </w:p>
    <w:p w14:paraId="68C2DC91" w14:textId="500A4F41" w:rsidR="00D96655" w:rsidRDefault="00F13567" w:rsidP="00DB7884">
      <w:pPr>
        <w:pStyle w:val="BodyText"/>
        <w:spacing w:before="105" w:line="398" w:lineRule="auto"/>
        <w:ind w:left="462" w:right="-1159" w:hanging="36"/>
      </w:pPr>
      <w:r>
        <w:rPr>
          <w:color w:val="090204"/>
          <w:spacing w:val="-41"/>
          <w:w w:val="115"/>
        </w:rPr>
        <w:t xml:space="preserve"> </w:t>
      </w:r>
      <w:r w:rsidR="00DB7884">
        <w:rPr>
          <w:color w:val="090204"/>
          <w:w w:val="115"/>
        </w:rPr>
        <w:t xml:space="preserve">▪ </w:t>
      </w:r>
      <w:r w:rsidR="004C1FA6" w:rsidRPr="002D1CE1">
        <w:rPr>
          <w:color w:val="000000" w:themeColor="text1"/>
          <w:w w:val="115"/>
        </w:rPr>
        <w:t xml:space="preserve">Summary and report of relevant projects in </w:t>
      </w:r>
      <w:r w:rsidR="00DB7884">
        <w:rPr>
          <w:color w:val="000000" w:themeColor="text1"/>
          <w:w w:val="115"/>
        </w:rPr>
        <w:t xml:space="preserve">                     </w:t>
      </w:r>
      <w:r w:rsidR="004C1FA6" w:rsidRPr="002D1CE1">
        <w:rPr>
          <w:color w:val="000000" w:themeColor="text1"/>
          <w:w w:val="115"/>
        </w:rPr>
        <w:t>portfolio</w:t>
      </w:r>
    </w:p>
    <w:p w14:paraId="16949FB0" w14:textId="1F3A982C" w:rsidR="00D96655" w:rsidRDefault="00DB7884">
      <w:pPr>
        <w:pStyle w:val="BodyText"/>
        <w:spacing w:before="1"/>
        <w:ind w:left="462"/>
      </w:pPr>
      <w:r>
        <w:rPr>
          <w:color w:val="090204"/>
          <w:w w:val="115"/>
        </w:rPr>
        <w:t xml:space="preserve">▪ </w:t>
      </w:r>
      <w:r w:rsidR="00801948">
        <w:rPr>
          <w:color w:val="090204"/>
          <w:w w:val="110"/>
        </w:rPr>
        <w:t xml:space="preserve">Written </w:t>
      </w:r>
      <w:r>
        <w:rPr>
          <w:color w:val="090204"/>
          <w:w w:val="110"/>
        </w:rPr>
        <w:t>s</w:t>
      </w:r>
      <w:r w:rsidR="00F13567">
        <w:rPr>
          <w:color w:val="090204"/>
          <w:w w:val="110"/>
        </w:rPr>
        <w:t>tatement</w:t>
      </w:r>
    </w:p>
    <w:p w14:paraId="5EBEE3D3" w14:textId="33392BC8" w:rsidR="00D96655" w:rsidRDefault="00F13567">
      <w:pPr>
        <w:pStyle w:val="BodyText"/>
        <w:spacing w:before="105"/>
        <w:ind w:left="462"/>
      </w:pPr>
      <w:r>
        <w:br w:type="column"/>
      </w:r>
      <w:r w:rsidR="00DB7884">
        <w:rPr>
          <w:color w:val="090204"/>
          <w:w w:val="115"/>
        </w:rPr>
        <w:t xml:space="preserve">▪ </w:t>
      </w:r>
      <w:r>
        <w:rPr>
          <w:color w:val="090204"/>
          <w:w w:val="115"/>
        </w:rPr>
        <w:t>Signed</w:t>
      </w:r>
      <w:r>
        <w:rPr>
          <w:color w:val="090204"/>
          <w:spacing w:val="-3"/>
          <w:w w:val="115"/>
        </w:rPr>
        <w:t xml:space="preserve"> </w:t>
      </w:r>
      <w:r>
        <w:rPr>
          <w:color w:val="090204"/>
          <w:w w:val="115"/>
        </w:rPr>
        <w:t>the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declaration</w:t>
      </w:r>
    </w:p>
    <w:p w14:paraId="12074B4E" w14:textId="335158C5" w:rsidR="007327FF" w:rsidRDefault="00DB7884" w:rsidP="007327FF">
      <w:pPr>
        <w:pStyle w:val="BodyText"/>
        <w:spacing w:before="137" w:line="398" w:lineRule="auto"/>
        <w:ind w:left="462" w:right="546"/>
      </w:pPr>
      <w:r>
        <w:rPr>
          <w:color w:val="090204"/>
          <w:w w:val="115"/>
        </w:rPr>
        <w:t xml:space="preserve">▪ </w:t>
      </w:r>
      <w:r w:rsidR="007327FF">
        <w:rPr>
          <w:color w:val="090204"/>
          <w:w w:val="115"/>
        </w:rPr>
        <w:t>Enclosed</w:t>
      </w:r>
      <w:r w:rsidR="007327FF">
        <w:rPr>
          <w:color w:val="090204"/>
          <w:spacing w:val="-5"/>
          <w:w w:val="115"/>
        </w:rPr>
        <w:t xml:space="preserve"> </w:t>
      </w:r>
      <w:r w:rsidR="007327FF">
        <w:rPr>
          <w:color w:val="090204"/>
          <w:w w:val="115"/>
        </w:rPr>
        <w:t>copies</w:t>
      </w:r>
      <w:r w:rsidR="007327FF">
        <w:rPr>
          <w:color w:val="090204"/>
          <w:spacing w:val="-4"/>
          <w:w w:val="115"/>
        </w:rPr>
        <w:t xml:space="preserve"> </w:t>
      </w:r>
      <w:r w:rsidR="007327FF">
        <w:rPr>
          <w:color w:val="090204"/>
          <w:w w:val="115"/>
        </w:rPr>
        <w:t>of</w:t>
      </w:r>
      <w:r w:rsidR="007327FF">
        <w:rPr>
          <w:color w:val="090204"/>
          <w:spacing w:val="-5"/>
          <w:w w:val="115"/>
        </w:rPr>
        <w:t xml:space="preserve"> </w:t>
      </w:r>
      <w:r w:rsidR="007327FF">
        <w:rPr>
          <w:color w:val="090204"/>
          <w:w w:val="115"/>
        </w:rPr>
        <w:t>my</w:t>
      </w:r>
      <w:r w:rsidR="007327FF">
        <w:rPr>
          <w:color w:val="090204"/>
          <w:spacing w:val="-4"/>
          <w:w w:val="115"/>
        </w:rPr>
        <w:t xml:space="preserve"> </w:t>
      </w:r>
      <w:r w:rsidR="007327FF">
        <w:rPr>
          <w:color w:val="090204"/>
          <w:w w:val="115"/>
        </w:rPr>
        <w:t>proof</w:t>
      </w:r>
      <w:r w:rsidR="007327FF">
        <w:rPr>
          <w:color w:val="090204"/>
          <w:spacing w:val="-4"/>
          <w:w w:val="115"/>
        </w:rPr>
        <w:t xml:space="preserve"> </w:t>
      </w:r>
      <w:r w:rsidR="007327FF">
        <w:rPr>
          <w:color w:val="090204"/>
          <w:w w:val="115"/>
        </w:rPr>
        <w:t>of</w:t>
      </w:r>
      <w:r w:rsidR="007327FF">
        <w:rPr>
          <w:color w:val="090204"/>
          <w:spacing w:val="-5"/>
          <w:w w:val="115"/>
        </w:rPr>
        <w:t xml:space="preserve"> </w:t>
      </w:r>
      <w:r w:rsidR="007327FF">
        <w:rPr>
          <w:color w:val="090204"/>
          <w:w w:val="115"/>
        </w:rPr>
        <w:t>qualifications</w:t>
      </w:r>
    </w:p>
    <w:p w14:paraId="0AA004D4" w14:textId="77777777" w:rsidR="00C23558" w:rsidRPr="00C23558" w:rsidRDefault="00DB7884" w:rsidP="00C23558">
      <w:pPr>
        <w:ind w:left="426"/>
        <w:rPr>
          <w:rFonts w:ascii="Arial" w:hAnsi="Arial" w:cs="Arial"/>
          <w:sz w:val="17"/>
          <w:szCs w:val="17"/>
        </w:rPr>
      </w:pPr>
      <w:r>
        <w:rPr>
          <w:color w:val="090204"/>
          <w:w w:val="115"/>
        </w:rPr>
        <w:t xml:space="preserve">▪ </w:t>
      </w:r>
      <w:r w:rsidR="00C23558" w:rsidRPr="00C23558">
        <w:rPr>
          <w:rFonts w:ascii="Arial" w:hAnsi="Arial" w:cs="Arial"/>
          <w:sz w:val="17"/>
          <w:szCs w:val="17"/>
        </w:rPr>
        <w:t xml:space="preserve">Made payment by card or bank transfer to: </w:t>
      </w:r>
    </w:p>
    <w:p w14:paraId="37E5F050" w14:textId="01A77026" w:rsidR="00C23558" w:rsidRPr="00C23558" w:rsidRDefault="00C23558" w:rsidP="00C23558">
      <w:pPr>
        <w:ind w:left="426"/>
        <w:rPr>
          <w:rFonts w:ascii="Arial" w:hAnsi="Arial" w:cs="Arial"/>
          <w:sz w:val="17"/>
          <w:szCs w:val="17"/>
        </w:rPr>
      </w:pPr>
      <w:r w:rsidRPr="00C23558">
        <w:rPr>
          <w:rFonts w:ascii="Arial" w:hAnsi="Arial" w:cs="Arial"/>
          <w:sz w:val="17"/>
          <w:szCs w:val="17"/>
        </w:rPr>
        <w:t xml:space="preserve">Sort code: 30-93-68, account number: 01922869, account name: </w:t>
      </w:r>
      <w:r w:rsidR="00C179C2" w:rsidRPr="00C179C2">
        <w:rPr>
          <w:rFonts w:ascii="Arial" w:hAnsi="Arial" w:cs="Arial"/>
          <w:sz w:val="17"/>
          <w:szCs w:val="17"/>
        </w:rPr>
        <w:t>CIAT Registers Ltd</w:t>
      </w:r>
      <w:r w:rsidRPr="00C23558">
        <w:rPr>
          <w:rFonts w:ascii="Arial" w:hAnsi="Arial" w:cs="Arial"/>
          <w:sz w:val="17"/>
          <w:szCs w:val="17"/>
        </w:rPr>
        <w:t xml:space="preserve">. Please use your name as the reference. </w:t>
      </w:r>
    </w:p>
    <w:p w14:paraId="44493287" w14:textId="0B4108DA" w:rsidR="00D96655" w:rsidRPr="007327FF" w:rsidRDefault="00D96655" w:rsidP="007327FF">
      <w:pPr>
        <w:pStyle w:val="BodyText"/>
        <w:ind w:left="462"/>
        <w:rPr>
          <w:sz w:val="20"/>
        </w:rPr>
        <w:sectPr w:rsidR="00D96655" w:rsidRPr="007327FF" w:rsidSect="00DB7884">
          <w:type w:val="continuous"/>
          <w:pgSz w:w="11910" w:h="16840"/>
          <w:pgMar w:top="640" w:right="740" w:bottom="620" w:left="740" w:header="720" w:footer="720" w:gutter="0"/>
          <w:cols w:num="2" w:space="152" w:equalWidth="0">
            <w:col w:w="3236" w:space="1964"/>
            <w:col w:w="5230"/>
          </w:cols>
        </w:sectPr>
      </w:pPr>
    </w:p>
    <w:p w14:paraId="47244FF7" w14:textId="6A4FE765" w:rsidR="00D96655" w:rsidRDefault="00D96655">
      <w:pPr>
        <w:pStyle w:val="BodyText"/>
        <w:rPr>
          <w:sz w:val="20"/>
        </w:rPr>
      </w:pPr>
    </w:p>
    <w:p w14:paraId="571C9849" w14:textId="77777777" w:rsidR="00D96655" w:rsidRDefault="00D96655">
      <w:pPr>
        <w:pStyle w:val="BodyText"/>
        <w:spacing w:before="3"/>
        <w:rPr>
          <w:sz w:val="18"/>
        </w:rPr>
      </w:pPr>
    </w:p>
    <w:p w14:paraId="7F0B1563" w14:textId="1EA711B0" w:rsidR="00D96655" w:rsidRDefault="007D22F0">
      <w:pPr>
        <w:tabs>
          <w:tab w:val="left" w:pos="5321"/>
        </w:tabs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2C6B09" wp14:editId="09C67C9C">
                <wp:extent cx="3164205" cy="6350"/>
                <wp:effectExtent l="7620" t="8255" r="9525" b="444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4205" cy="6350"/>
                          <a:chOff x="0" y="0"/>
                          <a:chExt cx="4983" cy="10"/>
                        </a:xfrm>
                      </wpg:grpSpPr>
                      <wps:wsp>
                        <wps:cNvPr id="1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9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B2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17272" id="Group 4" o:spid="_x0000_s1026" style="width:249.15pt;height:.5pt;mso-position-horizontal-relative:char;mso-position-vertical-relative:line" coordsize="49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">
                <v:line id="Line 5" o:spid="_x0000_s1027" style="position:absolute;visibility:visible;mso-wrap-style:square" from="0,5" to="49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" strokecolor="#2b2727" strokeweight=".5pt"/>
                <w10:anchorlock/>
              </v:group>
            </w:pict>
          </mc:Fallback>
        </mc:AlternateContent>
      </w:r>
      <w:r w:rsidR="00F13567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7D2A0AD" wp14:editId="4687A6C1">
                <wp:extent cx="3166110" cy="6350"/>
                <wp:effectExtent l="10160" t="8255" r="5080" b="4445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6110" cy="6350"/>
                          <a:chOff x="0" y="0"/>
                          <a:chExt cx="4986" cy="10"/>
                        </a:xfrm>
                      </wpg:grpSpPr>
                      <wps:wsp>
                        <wps:cNvPr id="10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9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B2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F88B1" id="Group 2" o:spid="_x0000_s1026" style="width:249.3pt;height:.5pt;mso-position-horizontal-relative:char;mso-position-vertical-relative:line" coordsize="49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">
                <v:line id="Line 3" o:spid="_x0000_s1027" style="position:absolute;visibility:visible;mso-wrap-style:square" from="0,5" to="498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" strokecolor="#2b2727" strokeweight=".5pt"/>
                <w10:anchorlock/>
              </v:group>
            </w:pict>
          </mc:Fallback>
        </mc:AlternateContent>
      </w:r>
    </w:p>
    <w:p w14:paraId="6740743E" w14:textId="77777777" w:rsidR="00D96655" w:rsidRDefault="00D96655">
      <w:pPr>
        <w:pStyle w:val="BodyText"/>
        <w:spacing w:before="1"/>
        <w:rPr>
          <w:sz w:val="8"/>
        </w:rPr>
      </w:pPr>
    </w:p>
    <w:p w14:paraId="2EB86357" w14:textId="77777777" w:rsidR="00D96655" w:rsidRDefault="00D96655">
      <w:pPr>
        <w:rPr>
          <w:sz w:val="8"/>
        </w:rPr>
        <w:sectPr w:rsidR="00D96655">
          <w:type w:val="continuous"/>
          <w:pgSz w:w="11910" w:h="16840"/>
          <w:pgMar w:top="640" w:right="740" w:bottom="620" w:left="740" w:header="720" w:footer="720" w:gutter="0"/>
          <w:cols w:space="720"/>
        </w:sectPr>
      </w:pPr>
    </w:p>
    <w:p w14:paraId="72C7BAE6" w14:textId="77777777" w:rsidR="00D96655" w:rsidRDefault="00F13567">
      <w:pPr>
        <w:pStyle w:val="Heading1"/>
        <w:spacing w:before="105"/>
        <w:ind w:left="113"/>
      </w:pPr>
      <w:r>
        <w:rPr>
          <w:color w:val="090204"/>
          <w:w w:val="110"/>
        </w:rPr>
        <w:t>PLEASE</w:t>
      </w:r>
      <w:r>
        <w:rPr>
          <w:color w:val="090204"/>
          <w:spacing w:val="7"/>
          <w:w w:val="110"/>
        </w:rPr>
        <w:t xml:space="preserve"> </w:t>
      </w:r>
      <w:r>
        <w:rPr>
          <w:color w:val="090204"/>
          <w:w w:val="110"/>
        </w:rPr>
        <w:t>RETURN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THIS</w:t>
      </w:r>
      <w:r>
        <w:rPr>
          <w:color w:val="090204"/>
          <w:spacing w:val="7"/>
          <w:w w:val="110"/>
        </w:rPr>
        <w:t xml:space="preserve"> </w:t>
      </w:r>
      <w:r>
        <w:rPr>
          <w:color w:val="090204"/>
          <w:w w:val="110"/>
        </w:rPr>
        <w:t>FORM</w:t>
      </w:r>
      <w:r>
        <w:rPr>
          <w:color w:val="090204"/>
          <w:spacing w:val="8"/>
          <w:w w:val="110"/>
        </w:rPr>
        <w:t xml:space="preserve"> </w:t>
      </w:r>
      <w:r>
        <w:rPr>
          <w:color w:val="090204"/>
          <w:w w:val="110"/>
        </w:rPr>
        <w:t>TO:</w:t>
      </w:r>
    </w:p>
    <w:p w14:paraId="032DA6AA" w14:textId="77777777" w:rsidR="00801948" w:rsidRDefault="00801948">
      <w:pPr>
        <w:pStyle w:val="BodyText"/>
        <w:spacing w:line="266" w:lineRule="auto"/>
        <w:ind w:left="113" w:right="2924"/>
        <w:rPr>
          <w:color w:val="090204"/>
          <w:w w:val="110"/>
        </w:rPr>
      </w:pPr>
    </w:p>
    <w:p w14:paraId="2E368A69" w14:textId="209B5C38" w:rsidR="00D96655" w:rsidRDefault="00801948" w:rsidP="00801948">
      <w:pPr>
        <w:pStyle w:val="BodyText"/>
        <w:spacing w:line="266" w:lineRule="auto"/>
        <w:ind w:left="113" w:right="691"/>
      </w:pPr>
      <w:r>
        <w:rPr>
          <w:color w:val="090204"/>
          <w:w w:val="110"/>
        </w:rPr>
        <w:t>conservation@ciat.global</w:t>
      </w:r>
    </w:p>
    <w:p w14:paraId="7D689F2E" w14:textId="033332E5" w:rsidR="00D96655" w:rsidRDefault="00F13567">
      <w:pPr>
        <w:pStyle w:val="Heading1"/>
        <w:spacing w:before="105" w:line="266" w:lineRule="auto"/>
        <w:ind w:left="113" w:right="627"/>
      </w:pPr>
      <w:r>
        <w:rPr>
          <w:b w:val="0"/>
        </w:rPr>
        <w:br w:type="column"/>
      </w:r>
      <w:r>
        <w:rPr>
          <w:color w:val="090204"/>
          <w:w w:val="110"/>
        </w:rPr>
        <w:t>FOR</w:t>
      </w:r>
      <w:r>
        <w:rPr>
          <w:color w:val="090204"/>
          <w:spacing w:val="12"/>
          <w:w w:val="110"/>
        </w:rPr>
        <w:t xml:space="preserve"> </w:t>
      </w:r>
      <w:r>
        <w:rPr>
          <w:color w:val="090204"/>
          <w:w w:val="110"/>
        </w:rPr>
        <w:t>ANY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QUERIES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PLEASE</w:t>
      </w:r>
      <w:r>
        <w:rPr>
          <w:color w:val="090204"/>
          <w:spacing w:val="13"/>
          <w:w w:val="110"/>
        </w:rPr>
        <w:t xml:space="preserve"> </w:t>
      </w:r>
      <w:r>
        <w:rPr>
          <w:color w:val="090204"/>
          <w:w w:val="110"/>
        </w:rPr>
        <w:t>CONTACT:</w:t>
      </w:r>
    </w:p>
    <w:p w14:paraId="31AF9B07" w14:textId="77777777" w:rsidR="00D96655" w:rsidRDefault="00F13567">
      <w:pPr>
        <w:pStyle w:val="BodyText"/>
        <w:spacing w:before="114"/>
        <w:ind w:left="113"/>
      </w:pPr>
      <w:r>
        <w:rPr>
          <w:b/>
          <w:color w:val="090204"/>
          <w:w w:val="115"/>
        </w:rPr>
        <w:t>T.</w:t>
      </w:r>
      <w:r>
        <w:rPr>
          <w:b/>
          <w:color w:val="090204"/>
          <w:spacing w:val="-3"/>
          <w:w w:val="115"/>
        </w:rPr>
        <w:t xml:space="preserve"> </w:t>
      </w:r>
      <w:r>
        <w:rPr>
          <w:color w:val="090204"/>
          <w:w w:val="115"/>
        </w:rPr>
        <w:t>+44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(0)20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7278</w:t>
      </w:r>
      <w:r>
        <w:rPr>
          <w:color w:val="090204"/>
          <w:spacing w:val="-2"/>
          <w:w w:val="115"/>
        </w:rPr>
        <w:t xml:space="preserve"> </w:t>
      </w:r>
      <w:r>
        <w:rPr>
          <w:color w:val="090204"/>
          <w:w w:val="115"/>
        </w:rPr>
        <w:t>2206</w:t>
      </w:r>
    </w:p>
    <w:p w14:paraId="38DB2400" w14:textId="5C2270E3" w:rsidR="00D96655" w:rsidRDefault="00F13567">
      <w:pPr>
        <w:pStyle w:val="BodyText"/>
        <w:spacing w:before="23" w:line="266" w:lineRule="auto"/>
        <w:ind w:left="113" w:right="2139"/>
      </w:pPr>
      <w:r>
        <w:rPr>
          <w:b/>
          <w:color w:val="090204"/>
          <w:w w:val="110"/>
        </w:rPr>
        <w:t>E.</w:t>
      </w:r>
      <w:r>
        <w:rPr>
          <w:b/>
          <w:color w:val="090204"/>
          <w:spacing w:val="6"/>
          <w:w w:val="110"/>
        </w:rPr>
        <w:t xml:space="preserve"> </w:t>
      </w:r>
      <w:r w:rsidR="00FC5FA4" w:rsidRPr="00801948">
        <w:rPr>
          <w:w w:val="110"/>
        </w:rPr>
        <w:t>conservation@ciat.global</w:t>
      </w:r>
      <w:r>
        <w:rPr>
          <w:color w:val="090204"/>
          <w:spacing w:val="1"/>
          <w:w w:val="110"/>
        </w:rPr>
        <w:t xml:space="preserve"> </w:t>
      </w:r>
      <w:r w:rsidR="00FC5FA4" w:rsidRPr="002D1CE1">
        <w:rPr>
          <w:color w:val="000000" w:themeColor="text1"/>
          <w:w w:val="115"/>
        </w:rPr>
        <w:t>architecturaltechnology.com</w:t>
      </w:r>
    </w:p>
    <w:sectPr w:rsidR="00D96655">
      <w:type w:val="continuous"/>
      <w:pgSz w:w="11910" w:h="16840"/>
      <w:pgMar w:top="640" w:right="740" w:bottom="620" w:left="740" w:header="720" w:footer="720" w:gutter="0"/>
      <w:cols w:num="2" w:space="720" w:equalWidth="0">
        <w:col w:w="4093" w:space="1120"/>
        <w:col w:w="52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251E" w14:textId="77777777" w:rsidR="00C0703A" w:rsidRDefault="00C0703A">
      <w:r>
        <w:separator/>
      </w:r>
    </w:p>
  </w:endnote>
  <w:endnote w:type="continuationSeparator" w:id="0">
    <w:p w14:paraId="67B337D0" w14:textId="77777777" w:rsidR="00C0703A" w:rsidRDefault="00C0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Raleway-Bold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B0B" w14:textId="41245E74" w:rsidR="00D96655" w:rsidRDefault="007D22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3536" behindDoc="1" locked="0" layoutInCell="1" allowOverlap="1" wp14:anchorId="30601937" wp14:editId="1999ECF6">
              <wp:simplePos x="0" y="0"/>
              <wp:positionH relativeFrom="page">
                <wp:posOffset>527050</wp:posOffset>
              </wp:positionH>
              <wp:positionV relativeFrom="page">
                <wp:posOffset>10280015</wp:posOffset>
              </wp:positionV>
              <wp:extent cx="3056255" cy="16383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2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C719" w14:textId="77777777" w:rsidR="00D96655" w:rsidRDefault="00F13567">
                          <w:pPr>
                            <w:pStyle w:val="BodyText"/>
                            <w:spacing w:before="24"/>
                            <w:ind w:left="20"/>
                          </w:pPr>
                          <w:r>
                            <w:rPr>
                              <w:b/>
                              <w:color w:val="090204"/>
                              <w:w w:val="110"/>
                            </w:rPr>
                            <w:t>CIAT</w:t>
                          </w:r>
                          <w:r>
                            <w:rPr>
                              <w:b/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</w:rPr>
                            <w:t>|</w:t>
                          </w:r>
                          <w:r>
                            <w:rPr>
                              <w:color w:val="090204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Conservation</w:t>
                          </w:r>
                          <w:r>
                            <w:rPr>
                              <w:color w:val="090204"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Accreditation</w:t>
                          </w:r>
                          <w:r>
                            <w:rPr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Register</w:t>
                          </w:r>
                          <w:r>
                            <w:rPr>
                              <w:color w:val="090204"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Application</w:t>
                          </w:r>
                          <w:r>
                            <w:rPr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019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.5pt;margin-top:809.45pt;width:240.65pt;height:12.9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" filled="f" stroked="f">
              <v:textbox inset="0,0,0,0">
                <w:txbxContent>
                  <w:p w14:paraId="46AEC719" w14:textId="77777777" w:rsidR="00D96655" w:rsidRDefault="00F13567">
                    <w:pPr>
                      <w:pStyle w:val="BodyText"/>
                      <w:spacing w:before="24"/>
                      <w:ind w:left="20"/>
                    </w:pPr>
                    <w:r>
                      <w:rPr>
                        <w:b/>
                        <w:color w:val="090204"/>
                        <w:w w:val="110"/>
                      </w:rPr>
                      <w:t>CIAT</w:t>
                    </w:r>
                    <w:r>
                      <w:rPr>
                        <w:b/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</w:rPr>
                      <w:t>|</w:t>
                    </w:r>
                    <w:r>
                      <w:rPr>
                        <w:color w:val="090204"/>
                        <w:spacing w:val="25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Conservation</w:t>
                    </w:r>
                    <w:r>
                      <w:rPr>
                        <w:color w:val="090204"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Accreditation</w:t>
                    </w:r>
                    <w:r>
                      <w:rPr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Register</w:t>
                    </w:r>
                    <w:r>
                      <w:rPr>
                        <w:color w:val="090204"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Application</w:t>
                    </w:r>
                    <w:r>
                      <w:rPr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4048" behindDoc="1" locked="0" layoutInCell="1" allowOverlap="1" wp14:anchorId="71B41A89" wp14:editId="4B8C3603">
              <wp:simplePos x="0" y="0"/>
              <wp:positionH relativeFrom="page">
                <wp:posOffset>7183120</wp:posOffset>
              </wp:positionH>
              <wp:positionV relativeFrom="page">
                <wp:posOffset>10280015</wp:posOffset>
              </wp:positionV>
              <wp:extent cx="143510" cy="16383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C346D" w14:textId="77777777" w:rsidR="00D96655" w:rsidRDefault="00F13567">
                          <w:pPr>
                            <w:spacing w:before="2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90204"/>
                              <w:w w:val="105"/>
                              <w:sz w:val="17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41A89" id="Text Box 7" o:spid="_x0000_s1027" type="#_x0000_t202" style="position:absolute;margin-left:565.6pt;margin-top:809.45pt;width:11.3pt;height:12.9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" filled="f" stroked="f">
              <v:textbox inset="0,0,0,0">
                <w:txbxContent>
                  <w:p w14:paraId="697C346D" w14:textId="77777777" w:rsidR="00D96655" w:rsidRDefault="00F13567">
                    <w:pPr>
                      <w:spacing w:before="24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90204"/>
                        <w:w w:val="105"/>
                        <w:sz w:val="17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96A" w14:textId="16273DA3" w:rsidR="00D96655" w:rsidRDefault="007D22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4560" behindDoc="1" locked="0" layoutInCell="1" allowOverlap="1" wp14:anchorId="256AE585" wp14:editId="0525CC9C">
              <wp:simplePos x="0" y="0"/>
              <wp:positionH relativeFrom="page">
                <wp:posOffset>527050</wp:posOffset>
              </wp:positionH>
              <wp:positionV relativeFrom="page">
                <wp:posOffset>10280015</wp:posOffset>
              </wp:positionV>
              <wp:extent cx="3056255" cy="16383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2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9B65" w14:textId="77777777" w:rsidR="00D96655" w:rsidRDefault="00F13567">
                          <w:pPr>
                            <w:pStyle w:val="BodyText"/>
                            <w:spacing w:before="24"/>
                            <w:ind w:left="20"/>
                          </w:pPr>
                          <w:r>
                            <w:rPr>
                              <w:b/>
                              <w:color w:val="090204"/>
                              <w:w w:val="110"/>
                            </w:rPr>
                            <w:t>CIAT</w:t>
                          </w:r>
                          <w:r>
                            <w:rPr>
                              <w:b/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</w:rPr>
                            <w:t>|</w:t>
                          </w:r>
                          <w:r>
                            <w:rPr>
                              <w:color w:val="090204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Conservation</w:t>
                          </w:r>
                          <w:r>
                            <w:rPr>
                              <w:color w:val="090204"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Accreditation</w:t>
                          </w:r>
                          <w:r>
                            <w:rPr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Register</w:t>
                          </w:r>
                          <w:r>
                            <w:rPr>
                              <w:color w:val="090204"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Application</w:t>
                          </w:r>
                          <w:r>
                            <w:rPr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AE5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.5pt;margin-top:809.45pt;width:240.65pt;height:12.9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" filled="f" stroked="f">
              <v:textbox inset="0,0,0,0">
                <w:txbxContent>
                  <w:p w14:paraId="20AD9B65" w14:textId="77777777" w:rsidR="00D96655" w:rsidRDefault="00F13567">
                    <w:pPr>
                      <w:pStyle w:val="BodyText"/>
                      <w:spacing w:before="24"/>
                      <w:ind w:left="20"/>
                    </w:pPr>
                    <w:r>
                      <w:rPr>
                        <w:b/>
                        <w:color w:val="090204"/>
                        <w:w w:val="110"/>
                      </w:rPr>
                      <w:t>CIAT</w:t>
                    </w:r>
                    <w:r>
                      <w:rPr>
                        <w:b/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</w:rPr>
                      <w:t>|</w:t>
                    </w:r>
                    <w:r>
                      <w:rPr>
                        <w:color w:val="090204"/>
                        <w:spacing w:val="25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Conservation</w:t>
                    </w:r>
                    <w:r>
                      <w:rPr>
                        <w:color w:val="090204"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Accreditation</w:t>
                    </w:r>
                    <w:r>
                      <w:rPr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Register</w:t>
                    </w:r>
                    <w:r>
                      <w:rPr>
                        <w:color w:val="090204"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Application</w:t>
                    </w:r>
                    <w:r>
                      <w:rPr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5072" behindDoc="1" locked="0" layoutInCell="1" allowOverlap="1" wp14:anchorId="10F3DA96" wp14:editId="59B776BC">
              <wp:simplePos x="0" y="0"/>
              <wp:positionH relativeFrom="page">
                <wp:posOffset>7176770</wp:posOffset>
              </wp:positionH>
              <wp:positionV relativeFrom="page">
                <wp:posOffset>10280015</wp:posOffset>
              </wp:positionV>
              <wp:extent cx="156845" cy="1638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69A7D" w14:textId="77777777" w:rsidR="00D96655" w:rsidRDefault="00F13567">
                          <w:pPr>
                            <w:spacing w:before="2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90204"/>
                              <w:w w:val="115"/>
                              <w:sz w:val="17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3DA96" id="Text Box 5" o:spid="_x0000_s1029" type="#_x0000_t202" style="position:absolute;margin-left:565.1pt;margin-top:809.45pt;width:12.35pt;height:12.9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" filled="f" stroked="f">
              <v:textbox inset="0,0,0,0">
                <w:txbxContent>
                  <w:p w14:paraId="13B69A7D" w14:textId="77777777" w:rsidR="00D96655" w:rsidRDefault="00F13567">
                    <w:pPr>
                      <w:spacing w:before="24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90204"/>
                        <w:w w:val="115"/>
                        <w:sz w:val="17"/>
                      </w:rP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55C7" w14:textId="1484E2A2" w:rsidR="00D96655" w:rsidRDefault="007D22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5584" behindDoc="1" locked="0" layoutInCell="1" allowOverlap="1" wp14:anchorId="761579F7" wp14:editId="1F3A2407">
              <wp:simplePos x="0" y="0"/>
              <wp:positionH relativeFrom="page">
                <wp:posOffset>527050</wp:posOffset>
              </wp:positionH>
              <wp:positionV relativeFrom="page">
                <wp:posOffset>10280015</wp:posOffset>
              </wp:positionV>
              <wp:extent cx="3056255" cy="16383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2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39813" w14:textId="77777777" w:rsidR="00D96655" w:rsidRDefault="00F13567">
                          <w:pPr>
                            <w:pStyle w:val="BodyText"/>
                            <w:spacing w:before="24"/>
                            <w:ind w:left="20"/>
                          </w:pPr>
                          <w:r>
                            <w:rPr>
                              <w:b/>
                              <w:color w:val="090204"/>
                              <w:w w:val="110"/>
                            </w:rPr>
                            <w:t>CIAT</w:t>
                          </w:r>
                          <w:r>
                            <w:rPr>
                              <w:b/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</w:rPr>
                            <w:t>|</w:t>
                          </w:r>
                          <w:r>
                            <w:rPr>
                              <w:color w:val="090204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Conservation</w:t>
                          </w:r>
                          <w:r>
                            <w:rPr>
                              <w:color w:val="090204"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Accreditation</w:t>
                          </w:r>
                          <w:r>
                            <w:rPr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Register</w:t>
                          </w:r>
                          <w:r>
                            <w:rPr>
                              <w:color w:val="090204"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Application</w:t>
                          </w:r>
                          <w:r>
                            <w:rPr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579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1.5pt;margin-top:809.45pt;width:240.65pt;height:12.9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" filled="f" stroked="f">
              <v:textbox inset="0,0,0,0">
                <w:txbxContent>
                  <w:p w14:paraId="4FD39813" w14:textId="77777777" w:rsidR="00D96655" w:rsidRDefault="00F13567">
                    <w:pPr>
                      <w:pStyle w:val="BodyText"/>
                      <w:spacing w:before="24"/>
                      <w:ind w:left="20"/>
                    </w:pPr>
                    <w:r>
                      <w:rPr>
                        <w:b/>
                        <w:color w:val="090204"/>
                        <w:w w:val="110"/>
                      </w:rPr>
                      <w:t>CIAT</w:t>
                    </w:r>
                    <w:r>
                      <w:rPr>
                        <w:b/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</w:rPr>
                      <w:t>|</w:t>
                    </w:r>
                    <w:r>
                      <w:rPr>
                        <w:color w:val="090204"/>
                        <w:spacing w:val="25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Conservation</w:t>
                    </w:r>
                    <w:r>
                      <w:rPr>
                        <w:color w:val="090204"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Accreditation</w:t>
                    </w:r>
                    <w:r>
                      <w:rPr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Register</w:t>
                    </w:r>
                    <w:r>
                      <w:rPr>
                        <w:color w:val="090204"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Application</w:t>
                    </w:r>
                    <w:r>
                      <w:rPr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6096" behindDoc="1" locked="0" layoutInCell="1" allowOverlap="1" wp14:anchorId="30F4F1E4" wp14:editId="1AEBD427">
              <wp:simplePos x="0" y="0"/>
              <wp:positionH relativeFrom="page">
                <wp:posOffset>7175500</wp:posOffset>
              </wp:positionH>
              <wp:positionV relativeFrom="page">
                <wp:posOffset>10280015</wp:posOffset>
              </wp:positionV>
              <wp:extent cx="160020" cy="1638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5C4FF" w14:textId="77777777" w:rsidR="00D96655" w:rsidRDefault="00F13567">
                          <w:pPr>
                            <w:spacing w:before="2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90204"/>
                              <w:w w:val="120"/>
                              <w:sz w:val="17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4F1E4" id="Text Box 3" o:spid="_x0000_s1031" type="#_x0000_t202" style="position:absolute;margin-left:565pt;margin-top:809.45pt;width:12.6pt;height:12.9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" filled="f" stroked="f">
              <v:textbox inset="0,0,0,0">
                <w:txbxContent>
                  <w:p w14:paraId="1415C4FF" w14:textId="77777777" w:rsidR="00D96655" w:rsidRDefault="00F13567">
                    <w:pPr>
                      <w:spacing w:before="24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90204"/>
                        <w:w w:val="120"/>
                        <w:sz w:val="17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7932" w14:textId="5A667FAD" w:rsidR="00D96655" w:rsidRDefault="007D22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6608" behindDoc="1" locked="0" layoutInCell="1" allowOverlap="1" wp14:anchorId="3FF086BA" wp14:editId="7C4ABDF6">
              <wp:simplePos x="0" y="0"/>
              <wp:positionH relativeFrom="page">
                <wp:posOffset>527050</wp:posOffset>
              </wp:positionH>
              <wp:positionV relativeFrom="page">
                <wp:posOffset>10280015</wp:posOffset>
              </wp:positionV>
              <wp:extent cx="3056255" cy="1638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2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56F90" w14:textId="77777777" w:rsidR="00D96655" w:rsidRDefault="00F13567">
                          <w:pPr>
                            <w:pStyle w:val="BodyText"/>
                            <w:spacing w:before="24"/>
                            <w:ind w:left="20"/>
                          </w:pPr>
                          <w:r>
                            <w:rPr>
                              <w:b/>
                              <w:color w:val="090204"/>
                              <w:w w:val="110"/>
                            </w:rPr>
                            <w:t>CIAT</w:t>
                          </w:r>
                          <w:r>
                            <w:rPr>
                              <w:b/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</w:rPr>
                            <w:t>|</w:t>
                          </w:r>
                          <w:r>
                            <w:rPr>
                              <w:color w:val="090204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Conservation</w:t>
                          </w:r>
                          <w:r>
                            <w:rPr>
                              <w:color w:val="090204"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Accreditation</w:t>
                          </w:r>
                          <w:r>
                            <w:rPr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Register</w:t>
                          </w:r>
                          <w:r>
                            <w:rPr>
                              <w:color w:val="090204"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Application</w:t>
                          </w:r>
                          <w:r>
                            <w:rPr>
                              <w:color w:val="090204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0204"/>
                              <w:w w:val="11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86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1.5pt;margin-top:809.45pt;width:240.65pt;height:12.9pt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" filled="f" stroked="f">
              <v:textbox inset="0,0,0,0">
                <w:txbxContent>
                  <w:p w14:paraId="1E256F90" w14:textId="77777777" w:rsidR="00D96655" w:rsidRDefault="00F13567">
                    <w:pPr>
                      <w:pStyle w:val="BodyText"/>
                      <w:spacing w:before="24"/>
                      <w:ind w:left="20"/>
                    </w:pPr>
                    <w:r>
                      <w:rPr>
                        <w:b/>
                        <w:color w:val="090204"/>
                        <w:w w:val="110"/>
                      </w:rPr>
                      <w:t>CIAT</w:t>
                    </w:r>
                    <w:r>
                      <w:rPr>
                        <w:b/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</w:rPr>
                      <w:t>|</w:t>
                    </w:r>
                    <w:r>
                      <w:rPr>
                        <w:color w:val="090204"/>
                        <w:spacing w:val="25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Conservation</w:t>
                    </w:r>
                    <w:r>
                      <w:rPr>
                        <w:color w:val="090204"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Accreditation</w:t>
                    </w:r>
                    <w:r>
                      <w:rPr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Register</w:t>
                    </w:r>
                    <w:r>
                      <w:rPr>
                        <w:color w:val="090204"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Application</w:t>
                    </w:r>
                    <w:r>
                      <w:rPr>
                        <w:color w:val="090204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90204"/>
                        <w:w w:val="11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7120" behindDoc="1" locked="0" layoutInCell="1" allowOverlap="1" wp14:anchorId="096D71AE" wp14:editId="74A69CCA">
              <wp:simplePos x="0" y="0"/>
              <wp:positionH relativeFrom="page">
                <wp:posOffset>7176135</wp:posOffset>
              </wp:positionH>
              <wp:positionV relativeFrom="page">
                <wp:posOffset>10280015</wp:posOffset>
              </wp:positionV>
              <wp:extent cx="159385" cy="163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80B2F" w14:textId="77777777" w:rsidR="00D96655" w:rsidRDefault="00F13567">
                          <w:pPr>
                            <w:spacing w:before="2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90204"/>
                              <w:w w:val="115"/>
                              <w:sz w:val="17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D71AE" id="Text Box 1" o:spid="_x0000_s1033" type="#_x0000_t202" style="position:absolute;margin-left:565.05pt;margin-top:809.45pt;width:12.55pt;height:12.9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" filled="f" stroked="f">
              <v:textbox inset="0,0,0,0">
                <w:txbxContent>
                  <w:p w14:paraId="2F180B2F" w14:textId="77777777" w:rsidR="00D96655" w:rsidRDefault="00F13567">
                    <w:pPr>
                      <w:spacing w:before="24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90204"/>
                        <w:w w:val="115"/>
                        <w:sz w:val="17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DE8F" w14:textId="77777777" w:rsidR="00C0703A" w:rsidRDefault="00C0703A">
      <w:r>
        <w:separator/>
      </w:r>
    </w:p>
  </w:footnote>
  <w:footnote w:type="continuationSeparator" w:id="0">
    <w:p w14:paraId="3029E02A" w14:textId="77777777" w:rsidR="00C0703A" w:rsidRDefault="00C07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55"/>
    <w:rsid w:val="000F04CA"/>
    <w:rsid w:val="002207EF"/>
    <w:rsid w:val="00246906"/>
    <w:rsid w:val="002635C9"/>
    <w:rsid w:val="002D1CE1"/>
    <w:rsid w:val="002F3B1C"/>
    <w:rsid w:val="0034161C"/>
    <w:rsid w:val="003606D7"/>
    <w:rsid w:val="003E040C"/>
    <w:rsid w:val="00411213"/>
    <w:rsid w:val="004222AD"/>
    <w:rsid w:val="004C1FA6"/>
    <w:rsid w:val="004F7F10"/>
    <w:rsid w:val="00504E36"/>
    <w:rsid w:val="0058066D"/>
    <w:rsid w:val="005B4A4F"/>
    <w:rsid w:val="0060095C"/>
    <w:rsid w:val="00690805"/>
    <w:rsid w:val="006945A8"/>
    <w:rsid w:val="006A6F3B"/>
    <w:rsid w:val="00730F18"/>
    <w:rsid w:val="007327FF"/>
    <w:rsid w:val="0074016F"/>
    <w:rsid w:val="0074042A"/>
    <w:rsid w:val="00760A36"/>
    <w:rsid w:val="007D1F48"/>
    <w:rsid w:val="007D22F0"/>
    <w:rsid w:val="007E6239"/>
    <w:rsid w:val="00801948"/>
    <w:rsid w:val="008164C9"/>
    <w:rsid w:val="00832E20"/>
    <w:rsid w:val="00972F37"/>
    <w:rsid w:val="00994F36"/>
    <w:rsid w:val="009B27FB"/>
    <w:rsid w:val="009C3FE1"/>
    <w:rsid w:val="009D1A26"/>
    <w:rsid w:val="009E5568"/>
    <w:rsid w:val="00A3234B"/>
    <w:rsid w:val="00B26734"/>
    <w:rsid w:val="00B30827"/>
    <w:rsid w:val="00B449BD"/>
    <w:rsid w:val="00B518CD"/>
    <w:rsid w:val="00BB5C8C"/>
    <w:rsid w:val="00C0703A"/>
    <w:rsid w:val="00C179C2"/>
    <w:rsid w:val="00C23558"/>
    <w:rsid w:val="00CD3E64"/>
    <w:rsid w:val="00D96655"/>
    <w:rsid w:val="00DA5E99"/>
    <w:rsid w:val="00DA64F3"/>
    <w:rsid w:val="00DB7884"/>
    <w:rsid w:val="00F13567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AF967"/>
  <w15:docId w15:val="{E6332328-0A8D-4030-88B3-586CB340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24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line="607" w:lineRule="exact"/>
      <w:ind w:left="117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08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4CA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4CA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11213"/>
    <w:pPr>
      <w:widowControl/>
      <w:autoSpaceDE/>
      <w:autoSpaceDN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0E56-9251-402F-8A9F-A33ABA86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Khanum</dc:creator>
  <cp:lastModifiedBy>Adam Endacott</cp:lastModifiedBy>
  <cp:revision>5</cp:revision>
  <dcterms:created xsi:type="dcterms:W3CDTF">2021-08-20T14:13:00Z</dcterms:created>
  <dcterms:modified xsi:type="dcterms:W3CDTF">2021-09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03-05T00:00:00Z</vt:filetime>
  </property>
</Properties>
</file>